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64757062" w:rsidR="00514354" w:rsidRPr="00B76262" w:rsidRDefault="00E9628E" w:rsidP="00B76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B76C8E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B76C8E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B76C8E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0020D" w:rsidRPr="00B76C8E">
        <w:rPr>
          <w:rStyle w:val="Nagwek1Znak"/>
          <w:b/>
          <w:bCs/>
          <w:color w:val="auto"/>
          <w:sz w:val="24"/>
          <w:szCs w:val="24"/>
        </w:rPr>
        <w:t>2</w:t>
      </w:r>
      <w:r w:rsidR="00756564" w:rsidRPr="00B76C8E">
        <w:rPr>
          <w:rStyle w:val="Nagwek1Znak"/>
          <w:b/>
          <w:bCs/>
          <w:color w:val="auto"/>
          <w:sz w:val="24"/>
          <w:szCs w:val="24"/>
        </w:rPr>
        <w:t>2</w:t>
      </w:r>
      <w:r w:rsidR="00CC0D31" w:rsidRPr="00B76C8E">
        <w:rPr>
          <w:rStyle w:val="Nagwek1Znak"/>
          <w:b/>
          <w:bCs/>
          <w:color w:val="auto"/>
          <w:sz w:val="24"/>
          <w:szCs w:val="24"/>
        </w:rPr>
        <w:t>0</w:t>
      </w:r>
      <w:r w:rsidR="00A525C4" w:rsidRPr="00B76C8E">
        <w:rPr>
          <w:rStyle w:val="Nagwek1Znak"/>
          <w:b/>
          <w:bCs/>
          <w:color w:val="auto"/>
          <w:sz w:val="24"/>
          <w:szCs w:val="24"/>
        </w:rPr>
        <w:t>/2023</w:t>
      </w:r>
      <w:r w:rsidR="00B76C8E" w:rsidRPr="00B76C8E">
        <w:rPr>
          <w:rStyle w:val="Nagwek1Znak"/>
          <w:b/>
          <w:bCs/>
          <w:color w:val="auto"/>
          <w:sz w:val="24"/>
          <w:szCs w:val="24"/>
        </w:rPr>
        <w:br/>
      </w:r>
      <w:r w:rsidRPr="00B76C8E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B76C8E" w:rsidRPr="00B76C8E">
        <w:rPr>
          <w:rStyle w:val="Nagwek1Znak"/>
          <w:b/>
          <w:bCs/>
          <w:color w:val="auto"/>
          <w:sz w:val="24"/>
          <w:szCs w:val="24"/>
        </w:rPr>
        <w:br/>
      </w:r>
      <w:r w:rsidRPr="00B76C8E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756564" w:rsidRPr="00B76C8E">
        <w:rPr>
          <w:rStyle w:val="Nagwek1Znak"/>
          <w:b/>
          <w:bCs/>
          <w:color w:val="auto"/>
          <w:sz w:val="24"/>
          <w:szCs w:val="24"/>
        </w:rPr>
        <w:t>12 października</w:t>
      </w:r>
      <w:r w:rsidR="00A525C4" w:rsidRPr="00B76C8E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Pr="00B76C8E">
        <w:rPr>
          <w:rStyle w:val="Nagwek1Znak"/>
          <w:b/>
          <w:bCs/>
          <w:color w:val="auto"/>
          <w:sz w:val="24"/>
          <w:szCs w:val="24"/>
        </w:rPr>
        <w:t>023 r.</w:t>
      </w:r>
      <w:r w:rsidR="00B76C8E">
        <w:rPr>
          <w:rFonts w:cstheme="minorHAnsi"/>
          <w:b/>
          <w:bCs/>
          <w:sz w:val="24"/>
          <w:szCs w:val="24"/>
        </w:rPr>
        <w:br/>
      </w:r>
      <w:r w:rsidR="00B76C8E">
        <w:rPr>
          <w:rFonts w:cstheme="minorHAnsi"/>
          <w:b/>
          <w:bCs/>
          <w:sz w:val="24"/>
          <w:szCs w:val="24"/>
        </w:rPr>
        <w:br/>
      </w:r>
      <w:r w:rsidR="00B07E2D" w:rsidRPr="00411F01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411F01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D77BC8" w:rsidRPr="00411F01">
        <w:rPr>
          <w:rStyle w:val="Nagwek2Znak"/>
          <w:b/>
          <w:bCs/>
          <w:color w:val="auto"/>
          <w:sz w:val="24"/>
          <w:szCs w:val="24"/>
        </w:rPr>
        <w:t>81</w:t>
      </w:r>
      <w:r w:rsidR="00124D36" w:rsidRPr="00411F01">
        <w:rPr>
          <w:rStyle w:val="Nagwek2Znak"/>
          <w:b/>
          <w:bCs/>
          <w:color w:val="auto"/>
          <w:sz w:val="24"/>
          <w:szCs w:val="24"/>
        </w:rPr>
        <w:t>3</w:t>
      </w:r>
      <w:r w:rsidR="00D77BC8" w:rsidRPr="00411F01">
        <w:rPr>
          <w:rStyle w:val="Nagwek2Znak"/>
          <w:b/>
          <w:bCs/>
          <w:color w:val="auto"/>
          <w:sz w:val="24"/>
          <w:szCs w:val="24"/>
        </w:rPr>
        <w:t> </w:t>
      </w:r>
      <w:r w:rsidR="00124D36" w:rsidRPr="00411F01">
        <w:rPr>
          <w:rStyle w:val="Nagwek2Znak"/>
          <w:b/>
          <w:bCs/>
          <w:color w:val="auto"/>
          <w:sz w:val="24"/>
          <w:szCs w:val="24"/>
        </w:rPr>
        <w:t>8</w:t>
      </w:r>
      <w:r w:rsidR="00ED7A8C" w:rsidRPr="00411F01">
        <w:rPr>
          <w:rStyle w:val="Nagwek2Znak"/>
          <w:b/>
          <w:bCs/>
          <w:color w:val="auto"/>
          <w:sz w:val="24"/>
          <w:szCs w:val="24"/>
        </w:rPr>
        <w:t>0</w:t>
      </w:r>
      <w:r w:rsidR="00124D36" w:rsidRPr="00411F01">
        <w:rPr>
          <w:rStyle w:val="Nagwek2Znak"/>
          <w:b/>
          <w:bCs/>
          <w:color w:val="auto"/>
          <w:sz w:val="24"/>
          <w:szCs w:val="24"/>
        </w:rPr>
        <w:t>6</w:t>
      </w:r>
      <w:r w:rsidR="00D77BC8" w:rsidRPr="00411F01">
        <w:rPr>
          <w:rStyle w:val="Nagwek2Znak"/>
          <w:b/>
          <w:bCs/>
          <w:color w:val="auto"/>
          <w:sz w:val="24"/>
          <w:szCs w:val="24"/>
        </w:rPr>
        <w:t>,</w:t>
      </w:r>
      <w:r w:rsidR="00ED7A8C" w:rsidRPr="00411F01">
        <w:rPr>
          <w:rStyle w:val="Nagwek2Znak"/>
          <w:b/>
          <w:bCs/>
          <w:color w:val="auto"/>
          <w:sz w:val="24"/>
          <w:szCs w:val="24"/>
        </w:rPr>
        <w:t>5</w:t>
      </w:r>
      <w:r w:rsidR="002C150E" w:rsidRPr="00411F01">
        <w:rPr>
          <w:rStyle w:val="Nagwek2Znak"/>
          <w:b/>
          <w:bCs/>
          <w:color w:val="auto"/>
          <w:sz w:val="24"/>
          <w:szCs w:val="24"/>
        </w:rPr>
        <w:t>6</w:t>
      </w:r>
      <w:r w:rsidR="00A24AEB" w:rsidRPr="00411F01">
        <w:rPr>
          <w:rStyle w:val="Nagwek2Znak"/>
          <w:b/>
          <w:bCs/>
          <w:color w:val="auto"/>
          <w:sz w:val="24"/>
          <w:szCs w:val="24"/>
        </w:rPr>
        <w:t xml:space="preserve">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B76C8E">
        <w:rPr>
          <w:rFonts w:cstheme="minorHAnsi"/>
          <w:b/>
          <w:bCs/>
          <w:sz w:val="24"/>
          <w:szCs w:val="24"/>
        </w:rPr>
        <w:br/>
      </w:r>
      <w:r w:rsidR="009523BD" w:rsidRPr="00B76C8E">
        <w:rPr>
          <w:rFonts w:cstheme="minorHAnsi"/>
          <w:b/>
          <w:bCs/>
          <w:sz w:val="24"/>
          <w:szCs w:val="24"/>
        </w:rPr>
        <w:t xml:space="preserve">Dział </w:t>
      </w:r>
      <w:r w:rsidR="00794F1B" w:rsidRPr="00B76C8E">
        <w:rPr>
          <w:rFonts w:cstheme="minorHAnsi"/>
          <w:b/>
          <w:bCs/>
          <w:sz w:val="24"/>
          <w:szCs w:val="24"/>
        </w:rPr>
        <w:t>010</w:t>
      </w:r>
      <w:r w:rsidR="009523BD" w:rsidRPr="00B76C8E">
        <w:rPr>
          <w:rFonts w:cstheme="minorHAnsi"/>
          <w:b/>
          <w:bCs/>
          <w:sz w:val="24"/>
          <w:szCs w:val="24"/>
        </w:rPr>
        <w:t xml:space="preserve"> – </w:t>
      </w:r>
      <w:r w:rsidR="00794F1B" w:rsidRPr="00B76C8E">
        <w:rPr>
          <w:rFonts w:cstheme="minorHAnsi"/>
          <w:b/>
          <w:bCs/>
          <w:sz w:val="24"/>
          <w:szCs w:val="24"/>
        </w:rPr>
        <w:t>Rolnictwo i łowiectwo</w:t>
      </w:r>
      <w:r w:rsidR="00C2228A" w:rsidRPr="00B76C8E">
        <w:rPr>
          <w:rFonts w:cstheme="minorHAnsi"/>
          <w:b/>
          <w:bCs/>
          <w:sz w:val="24"/>
          <w:szCs w:val="24"/>
        </w:rPr>
        <w:t xml:space="preserve"> (</w:t>
      </w:r>
      <w:r w:rsidR="009523BD" w:rsidRPr="00B76C8E">
        <w:rPr>
          <w:rFonts w:cstheme="minorHAnsi"/>
          <w:b/>
          <w:bCs/>
          <w:sz w:val="24"/>
          <w:szCs w:val="24"/>
        </w:rPr>
        <w:t xml:space="preserve"> + </w:t>
      </w:r>
      <w:r w:rsidR="00794F1B" w:rsidRPr="00B76C8E">
        <w:rPr>
          <w:rFonts w:cstheme="minorHAnsi"/>
          <w:b/>
          <w:bCs/>
          <w:sz w:val="24"/>
          <w:szCs w:val="24"/>
        </w:rPr>
        <w:t>21 885,82</w:t>
      </w:r>
      <w:r w:rsidR="009523BD" w:rsidRPr="00B76C8E">
        <w:rPr>
          <w:rFonts w:cstheme="minorHAnsi"/>
          <w:b/>
          <w:bCs/>
          <w:sz w:val="24"/>
          <w:szCs w:val="24"/>
        </w:rPr>
        <w:t xml:space="preserve">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9523BD" w:rsidRPr="00B76C8E">
        <w:rPr>
          <w:rFonts w:cstheme="minorHAnsi"/>
          <w:sz w:val="24"/>
          <w:szCs w:val="24"/>
          <w:u w:val="single"/>
        </w:rPr>
        <w:t xml:space="preserve">Rozdział </w:t>
      </w:r>
      <w:r w:rsidR="00D11E86" w:rsidRPr="00B76C8E">
        <w:rPr>
          <w:rFonts w:cstheme="minorHAnsi"/>
          <w:sz w:val="24"/>
          <w:szCs w:val="24"/>
          <w:u w:val="single"/>
        </w:rPr>
        <w:t>01095</w:t>
      </w:r>
      <w:r w:rsidR="009523BD" w:rsidRPr="00B76C8E">
        <w:rPr>
          <w:rFonts w:cstheme="minorHAnsi"/>
          <w:sz w:val="24"/>
          <w:szCs w:val="24"/>
          <w:u w:val="single"/>
        </w:rPr>
        <w:t xml:space="preserve"> – </w:t>
      </w:r>
      <w:r w:rsidR="00D11E86" w:rsidRPr="00B76C8E">
        <w:rPr>
          <w:rFonts w:cstheme="minorHAnsi"/>
          <w:sz w:val="24"/>
          <w:szCs w:val="24"/>
          <w:u w:val="single"/>
        </w:rPr>
        <w:t>Pozostała działalność</w:t>
      </w:r>
      <w:r w:rsidR="009523BD" w:rsidRPr="00B76C8E">
        <w:rPr>
          <w:rFonts w:cstheme="minorHAnsi"/>
          <w:sz w:val="24"/>
          <w:szCs w:val="24"/>
          <w:u w:val="single"/>
        </w:rPr>
        <w:t xml:space="preserve"> (+ </w:t>
      </w:r>
      <w:r w:rsidR="00D11E86" w:rsidRPr="00B76C8E">
        <w:rPr>
          <w:rFonts w:cstheme="minorHAnsi"/>
          <w:sz w:val="24"/>
          <w:szCs w:val="24"/>
          <w:u w:val="single"/>
        </w:rPr>
        <w:t>21 885,82</w:t>
      </w:r>
      <w:r w:rsidR="009523BD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9523BD" w:rsidRPr="00B76C8E">
        <w:rPr>
          <w:rFonts w:eastAsia="Calibri" w:cstheme="minorHAnsi"/>
          <w:sz w:val="24"/>
          <w:szCs w:val="24"/>
        </w:rPr>
        <w:t>Zwiększenie planu dochodów Miasta Mława w kwocie (+ </w:t>
      </w:r>
      <w:r w:rsidR="001325E2" w:rsidRPr="00B76C8E">
        <w:rPr>
          <w:rFonts w:eastAsia="Calibri" w:cstheme="minorHAnsi"/>
          <w:sz w:val="24"/>
          <w:szCs w:val="24"/>
        </w:rPr>
        <w:t>21 885,82</w:t>
      </w:r>
      <w:r w:rsidR="009523BD" w:rsidRPr="00B76C8E">
        <w:rPr>
          <w:rFonts w:eastAsia="Calibri" w:cstheme="minorHAnsi"/>
          <w:sz w:val="24"/>
          <w:szCs w:val="24"/>
        </w:rPr>
        <w:t xml:space="preserve"> zł) z tytułu dotacji celowej  przyznanej Decyzją </w:t>
      </w:r>
      <w:r w:rsidR="00DF796D" w:rsidRPr="00B76C8E">
        <w:rPr>
          <w:rFonts w:eastAsia="Calibri" w:cstheme="minorHAnsi"/>
          <w:sz w:val="24"/>
          <w:szCs w:val="24"/>
        </w:rPr>
        <w:t>Wojewody Mazowieckiego</w:t>
      </w:r>
      <w:r w:rsidR="002A7413" w:rsidRPr="00B76C8E">
        <w:rPr>
          <w:rFonts w:eastAsia="Calibri" w:cstheme="minorHAnsi"/>
          <w:sz w:val="24"/>
          <w:szCs w:val="24"/>
        </w:rPr>
        <w:t xml:space="preserve"> </w:t>
      </w:r>
      <w:r w:rsidR="009523BD" w:rsidRPr="00B76C8E">
        <w:rPr>
          <w:rFonts w:eastAsia="Calibri" w:cstheme="minorHAnsi"/>
          <w:sz w:val="24"/>
          <w:szCs w:val="24"/>
        </w:rPr>
        <w:t>Nr</w:t>
      </w:r>
      <w:r w:rsidR="0060448B" w:rsidRPr="00B76C8E">
        <w:rPr>
          <w:rFonts w:eastAsia="Calibri" w:cstheme="minorHAnsi"/>
          <w:sz w:val="24"/>
          <w:szCs w:val="24"/>
        </w:rPr>
        <w:t xml:space="preserve"> </w:t>
      </w:r>
      <w:r w:rsidR="00FC7BDB" w:rsidRPr="00B76C8E">
        <w:rPr>
          <w:rFonts w:eastAsia="Calibri" w:cstheme="minorHAnsi"/>
          <w:sz w:val="24"/>
          <w:szCs w:val="24"/>
        </w:rPr>
        <w:t>182</w:t>
      </w:r>
      <w:r w:rsidR="009523BD" w:rsidRPr="00B76C8E">
        <w:rPr>
          <w:rFonts w:eastAsia="Calibri" w:cstheme="minorHAnsi"/>
          <w:sz w:val="24"/>
          <w:szCs w:val="24"/>
        </w:rPr>
        <w:t xml:space="preserve"> </w:t>
      </w:r>
      <w:r w:rsidR="0060448B" w:rsidRPr="00B76C8E">
        <w:rPr>
          <w:rFonts w:eastAsia="Calibri" w:cstheme="minorHAnsi"/>
          <w:sz w:val="24"/>
          <w:szCs w:val="24"/>
        </w:rPr>
        <w:t xml:space="preserve"> </w:t>
      </w:r>
      <w:r w:rsidR="009523BD" w:rsidRPr="00B76C8E">
        <w:rPr>
          <w:rFonts w:eastAsia="Calibri" w:cstheme="minorHAnsi"/>
          <w:sz w:val="24"/>
          <w:szCs w:val="24"/>
        </w:rPr>
        <w:t xml:space="preserve">z dnia </w:t>
      </w:r>
      <w:r w:rsidR="00FC7BDB" w:rsidRPr="00B76C8E">
        <w:rPr>
          <w:rFonts w:eastAsia="Calibri" w:cstheme="minorHAnsi"/>
          <w:sz w:val="24"/>
          <w:szCs w:val="24"/>
        </w:rPr>
        <w:t>9 października</w:t>
      </w:r>
      <w:r w:rsidR="007121CA" w:rsidRPr="00B76C8E">
        <w:rPr>
          <w:rFonts w:eastAsia="Calibri" w:cstheme="minorHAnsi"/>
          <w:sz w:val="24"/>
          <w:szCs w:val="24"/>
        </w:rPr>
        <w:t xml:space="preserve"> </w:t>
      </w:r>
      <w:r w:rsidR="009523BD" w:rsidRPr="00B76C8E">
        <w:rPr>
          <w:rFonts w:eastAsia="Calibri" w:cstheme="minorHAnsi"/>
          <w:sz w:val="24"/>
          <w:szCs w:val="24"/>
        </w:rPr>
        <w:t>2023</w:t>
      </w:r>
      <w:r w:rsidR="001914D8" w:rsidRPr="00B76C8E">
        <w:rPr>
          <w:rFonts w:eastAsia="Calibri" w:cstheme="minorHAnsi"/>
          <w:sz w:val="24"/>
          <w:szCs w:val="24"/>
        </w:rPr>
        <w:t xml:space="preserve"> </w:t>
      </w:r>
      <w:r w:rsidR="009523BD" w:rsidRPr="00B76C8E">
        <w:rPr>
          <w:rFonts w:eastAsia="Calibri" w:cstheme="minorHAnsi"/>
          <w:sz w:val="24"/>
          <w:szCs w:val="24"/>
        </w:rPr>
        <w:t>r.</w:t>
      </w:r>
      <w:r w:rsidR="00B76C8E">
        <w:rPr>
          <w:rFonts w:eastAsia="Calibri" w:cstheme="minorHAnsi"/>
          <w:sz w:val="24"/>
          <w:szCs w:val="24"/>
        </w:rPr>
        <w:t xml:space="preserve"> </w:t>
      </w:r>
      <w:r w:rsidR="009523BD" w:rsidRPr="00B76C8E">
        <w:rPr>
          <w:rFonts w:eastAsia="Calibri" w:cstheme="minorHAnsi"/>
          <w:sz w:val="24"/>
          <w:szCs w:val="24"/>
        </w:rPr>
        <w:t xml:space="preserve">na realizację </w:t>
      </w:r>
      <w:r w:rsidR="00135484" w:rsidRPr="00B76C8E">
        <w:rPr>
          <w:rFonts w:eastAsia="Calibri" w:cstheme="minorHAnsi"/>
          <w:sz w:val="24"/>
          <w:szCs w:val="24"/>
        </w:rPr>
        <w:t xml:space="preserve">zadań </w:t>
      </w:r>
      <w:r w:rsidR="00FC7BDB" w:rsidRPr="00B76C8E">
        <w:rPr>
          <w:rFonts w:eastAsia="Calibri" w:cstheme="minorHAnsi"/>
          <w:sz w:val="24"/>
          <w:szCs w:val="24"/>
        </w:rPr>
        <w:t>bieżących</w:t>
      </w:r>
      <w:r w:rsidR="00986CA8" w:rsidRPr="00B76C8E">
        <w:rPr>
          <w:rFonts w:eastAsia="Calibri" w:cstheme="minorHAnsi"/>
          <w:sz w:val="24"/>
          <w:szCs w:val="24"/>
        </w:rPr>
        <w:t xml:space="preserve"> z </w:t>
      </w:r>
      <w:r w:rsidR="00056180" w:rsidRPr="00B76C8E">
        <w:rPr>
          <w:rFonts w:eastAsia="Calibri" w:cstheme="minorHAnsi"/>
          <w:sz w:val="24"/>
          <w:szCs w:val="24"/>
        </w:rPr>
        <w:t xml:space="preserve">zakresu administracji rządowej z przeznaczeniem na </w:t>
      </w:r>
      <w:r w:rsidR="00075E59" w:rsidRPr="00B76C8E">
        <w:rPr>
          <w:rFonts w:eastAsia="Calibri" w:cstheme="minorHAnsi"/>
          <w:sz w:val="24"/>
          <w:szCs w:val="24"/>
        </w:rPr>
        <w:t xml:space="preserve">zwrot części podatku akcyzowego zawartego w cenie oleju napędowego wykorzystywanego </w:t>
      </w:r>
      <w:r w:rsidR="006C2735" w:rsidRPr="00B76C8E">
        <w:rPr>
          <w:rFonts w:eastAsia="Calibri" w:cstheme="minorHAnsi"/>
          <w:sz w:val="24"/>
          <w:szCs w:val="24"/>
        </w:rPr>
        <w:t xml:space="preserve">  </w:t>
      </w:r>
      <w:r w:rsidR="00075E59" w:rsidRPr="00B76C8E">
        <w:rPr>
          <w:rFonts w:eastAsia="Calibri" w:cstheme="minorHAnsi"/>
          <w:sz w:val="24"/>
          <w:szCs w:val="24"/>
        </w:rPr>
        <w:t>do produkcji rolnej</w:t>
      </w:r>
      <w:r w:rsidR="006C2735" w:rsidRPr="00B76C8E">
        <w:rPr>
          <w:rFonts w:eastAsia="Calibri" w:cstheme="minorHAnsi"/>
          <w:sz w:val="24"/>
          <w:szCs w:val="24"/>
        </w:rPr>
        <w:t xml:space="preserve"> przez producentów rolnych.</w:t>
      </w:r>
      <w:r w:rsidR="00B76C8E">
        <w:rPr>
          <w:rFonts w:cstheme="minorHAnsi"/>
          <w:b/>
          <w:bCs/>
          <w:sz w:val="24"/>
          <w:szCs w:val="24"/>
        </w:rPr>
        <w:br/>
      </w:r>
      <w:r w:rsidR="000F00E5" w:rsidRPr="00B76C8E">
        <w:rPr>
          <w:rFonts w:cstheme="minorHAnsi"/>
          <w:b/>
          <w:bCs/>
          <w:sz w:val="24"/>
          <w:szCs w:val="24"/>
        </w:rPr>
        <w:t xml:space="preserve">Dział </w:t>
      </w:r>
      <w:r w:rsidR="001134F6" w:rsidRPr="00B76C8E">
        <w:rPr>
          <w:rFonts w:cstheme="minorHAnsi"/>
          <w:b/>
          <w:bCs/>
          <w:sz w:val="24"/>
          <w:szCs w:val="24"/>
        </w:rPr>
        <w:t>600</w:t>
      </w:r>
      <w:r w:rsidR="000F00E5" w:rsidRPr="00B76C8E">
        <w:rPr>
          <w:rFonts w:cstheme="minorHAnsi"/>
          <w:b/>
          <w:bCs/>
          <w:sz w:val="24"/>
          <w:szCs w:val="24"/>
        </w:rPr>
        <w:t xml:space="preserve"> – </w:t>
      </w:r>
      <w:r w:rsidR="001134F6" w:rsidRPr="00B76C8E">
        <w:rPr>
          <w:rFonts w:cstheme="minorHAnsi"/>
          <w:b/>
          <w:bCs/>
          <w:sz w:val="24"/>
          <w:szCs w:val="24"/>
        </w:rPr>
        <w:t>Transport i łączność</w:t>
      </w:r>
      <w:r w:rsidR="000F00E5" w:rsidRPr="00B76C8E">
        <w:rPr>
          <w:rFonts w:cstheme="minorHAnsi"/>
          <w:b/>
          <w:bCs/>
          <w:sz w:val="24"/>
          <w:szCs w:val="24"/>
        </w:rPr>
        <w:t xml:space="preserve"> ( + </w:t>
      </w:r>
      <w:r w:rsidR="001134F6" w:rsidRPr="00B76C8E">
        <w:rPr>
          <w:rFonts w:cstheme="minorHAnsi"/>
          <w:b/>
          <w:bCs/>
          <w:sz w:val="24"/>
          <w:szCs w:val="24"/>
        </w:rPr>
        <w:t>8</w:t>
      </w:r>
      <w:r w:rsidR="00187312" w:rsidRPr="00B76C8E">
        <w:rPr>
          <w:rFonts w:cstheme="minorHAnsi"/>
          <w:b/>
          <w:bCs/>
          <w:sz w:val="24"/>
          <w:szCs w:val="24"/>
        </w:rPr>
        <w:t>57,90</w:t>
      </w:r>
      <w:r w:rsidR="000F00E5" w:rsidRPr="00B76C8E">
        <w:rPr>
          <w:rFonts w:cstheme="minorHAnsi"/>
          <w:b/>
          <w:bCs/>
          <w:sz w:val="24"/>
          <w:szCs w:val="24"/>
        </w:rPr>
        <w:t xml:space="preserve">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0F00E5" w:rsidRPr="00B76C8E">
        <w:rPr>
          <w:rFonts w:cstheme="minorHAnsi"/>
          <w:sz w:val="24"/>
          <w:szCs w:val="24"/>
          <w:u w:val="single"/>
        </w:rPr>
        <w:t xml:space="preserve">Rozdział </w:t>
      </w:r>
      <w:r w:rsidR="00187312" w:rsidRPr="00B76C8E">
        <w:rPr>
          <w:rFonts w:cstheme="minorHAnsi"/>
          <w:sz w:val="24"/>
          <w:szCs w:val="24"/>
          <w:u w:val="single"/>
        </w:rPr>
        <w:t>60004</w:t>
      </w:r>
      <w:r w:rsidR="000F00E5" w:rsidRPr="00B76C8E">
        <w:rPr>
          <w:rFonts w:cstheme="minorHAnsi"/>
          <w:sz w:val="24"/>
          <w:szCs w:val="24"/>
          <w:u w:val="single"/>
        </w:rPr>
        <w:t xml:space="preserve"> – </w:t>
      </w:r>
      <w:r w:rsidR="00187312" w:rsidRPr="00B76C8E">
        <w:rPr>
          <w:rFonts w:cstheme="minorHAnsi"/>
          <w:sz w:val="24"/>
          <w:szCs w:val="24"/>
          <w:u w:val="single"/>
        </w:rPr>
        <w:t>Lokalny transport zbiorowy</w:t>
      </w:r>
      <w:r w:rsidR="000F00E5" w:rsidRPr="00B76C8E">
        <w:rPr>
          <w:rFonts w:cstheme="minorHAnsi"/>
          <w:sz w:val="24"/>
          <w:szCs w:val="24"/>
          <w:u w:val="single"/>
        </w:rPr>
        <w:t xml:space="preserve"> (+</w:t>
      </w:r>
      <w:r w:rsidR="00187312" w:rsidRPr="00B76C8E">
        <w:rPr>
          <w:rFonts w:cstheme="minorHAnsi"/>
          <w:sz w:val="24"/>
          <w:szCs w:val="24"/>
          <w:u w:val="single"/>
        </w:rPr>
        <w:t xml:space="preserve"> 857,90</w:t>
      </w:r>
      <w:r w:rsidR="000F00E5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3C7735" w:rsidRPr="00B76C8E">
        <w:rPr>
          <w:rFonts w:eastAsia="Calibri" w:cstheme="minorHAnsi"/>
          <w:sz w:val="24"/>
          <w:szCs w:val="24"/>
        </w:rPr>
        <w:t xml:space="preserve">Zwiększenie planu dochodów Miasta Mława w kwocie (+ 857,90 zł) z tytułu dotacji celowej  przyznanej Decyzją Wojewody Mazowieckiego Nr </w:t>
      </w:r>
      <w:r w:rsidR="00BC369D" w:rsidRPr="00B76C8E">
        <w:rPr>
          <w:rFonts w:eastAsia="Calibri" w:cstheme="minorHAnsi"/>
          <w:sz w:val="24"/>
          <w:szCs w:val="24"/>
        </w:rPr>
        <w:t xml:space="preserve">178 </w:t>
      </w:r>
      <w:r w:rsidR="003C7735" w:rsidRPr="00B76C8E">
        <w:rPr>
          <w:rFonts w:eastAsia="Calibri" w:cstheme="minorHAnsi"/>
          <w:sz w:val="24"/>
          <w:szCs w:val="24"/>
        </w:rPr>
        <w:t xml:space="preserve">z dnia </w:t>
      </w:r>
      <w:r w:rsidR="00BC369D" w:rsidRPr="00B76C8E">
        <w:rPr>
          <w:rFonts w:eastAsia="Calibri" w:cstheme="minorHAnsi"/>
          <w:sz w:val="24"/>
          <w:szCs w:val="24"/>
        </w:rPr>
        <w:t xml:space="preserve">5 października </w:t>
      </w:r>
      <w:r w:rsidR="003C7735" w:rsidRPr="00B76C8E">
        <w:rPr>
          <w:rFonts w:eastAsia="Calibri" w:cstheme="minorHAnsi"/>
          <w:sz w:val="24"/>
          <w:szCs w:val="24"/>
        </w:rPr>
        <w:t>2023 r.</w:t>
      </w:r>
      <w:r w:rsidR="00BC369D" w:rsidRPr="00B76C8E">
        <w:rPr>
          <w:rFonts w:eastAsia="Calibri" w:cstheme="minorHAnsi"/>
          <w:sz w:val="24"/>
          <w:szCs w:val="24"/>
        </w:rPr>
        <w:t xml:space="preserve"> </w:t>
      </w:r>
      <w:r w:rsidR="003C7735" w:rsidRPr="00B76C8E">
        <w:rPr>
          <w:rFonts w:eastAsia="Calibri" w:cstheme="minorHAnsi"/>
          <w:sz w:val="24"/>
          <w:szCs w:val="24"/>
        </w:rPr>
        <w:t xml:space="preserve">na realizację zadań </w:t>
      </w:r>
      <w:r w:rsidR="00E3142C" w:rsidRPr="00B76C8E">
        <w:rPr>
          <w:rFonts w:eastAsia="Calibri" w:cstheme="minorHAnsi"/>
          <w:sz w:val="24"/>
          <w:szCs w:val="24"/>
        </w:rPr>
        <w:t>bieżących</w:t>
      </w:r>
      <w:r w:rsidR="003C7735" w:rsidRPr="00B76C8E">
        <w:rPr>
          <w:rFonts w:eastAsia="Calibri" w:cstheme="minorHAnsi"/>
          <w:sz w:val="24"/>
          <w:szCs w:val="24"/>
        </w:rPr>
        <w:t xml:space="preserve"> z zakresu administracji rządowej z przeznaczeniem</w:t>
      </w:r>
      <w:r w:rsidR="00E3142C" w:rsidRPr="00B76C8E">
        <w:rPr>
          <w:rFonts w:eastAsia="Calibri" w:cstheme="minorHAnsi"/>
          <w:sz w:val="24"/>
          <w:szCs w:val="24"/>
        </w:rPr>
        <w:t xml:space="preserve"> </w:t>
      </w:r>
      <w:r w:rsidR="001D3954" w:rsidRPr="00B76C8E">
        <w:rPr>
          <w:rFonts w:eastAsia="Calibri" w:cstheme="minorHAnsi"/>
          <w:sz w:val="24"/>
          <w:szCs w:val="24"/>
        </w:rPr>
        <w:t>na zorganizowanie bezpłatnych przewozów do i z lokali wyborczych dla wyborców niepełnosprawnych</w:t>
      </w:r>
      <w:r w:rsidR="00027145" w:rsidRPr="00B76C8E">
        <w:rPr>
          <w:rFonts w:eastAsia="Calibri" w:cstheme="minorHAnsi"/>
          <w:sz w:val="24"/>
          <w:szCs w:val="24"/>
        </w:rPr>
        <w:t xml:space="preserve"> oraz wyborców, którzy najpóźniej w dniu głosowania kończą 60 lat, a także dla wyborców</w:t>
      </w:r>
      <w:r w:rsidR="007B3E09" w:rsidRPr="00B76C8E">
        <w:rPr>
          <w:rFonts w:eastAsia="Calibri" w:cstheme="minorHAnsi"/>
          <w:sz w:val="24"/>
          <w:szCs w:val="24"/>
        </w:rPr>
        <w:t xml:space="preserve"> ujętych w spisie wyborców  w stałym obwodzie głosowania  położonym na obszarze danej gminy, jeżeli w ramach tej gminy w dniu wyborów nie funkcjonuje transport publiczny.</w:t>
      </w:r>
      <w:r w:rsidR="00B76C8E">
        <w:rPr>
          <w:rFonts w:eastAsia="Calibri" w:cstheme="minorHAnsi"/>
          <w:sz w:val="24"/>
          <w:szCs w:val="24"/>
        </w:rPr>
        <w:br/>
      </w:r>
      <w:r w:rsidR="0002334B" w:rsidRPr="00B76C8E">
        <w:rPr>
          <w:rFonts w:cstheme="minorHAnsi"/>
          <w:b/>
          <w:bCs/>
          <w:sz w:val="24"/>
          <w:szCs w:val="24"/>
        </w:rPr>
        <w:t>Dział 750 – Administracja publiczna ( + 24 902,00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02334B" w:rsidRPr="00B76C8E">
        <w:rPr>
          <w:rFonts w:cstheme="minorHAnsi"/>
          <w:sz w:val="24"/>
          <w:szCs w:val="24"/>
          <w:u w:val="single"/>
        </w:rPr>
        <w:t xml:space="preserve">Rozdział </w:t>
      </w:r>
      <w:r w:rsidR="00A3743D" w:rsidRPr="00B76C8E">
        <w:rPr>
          <w:rFonts w:cstheme="minorHAnsi"/>
          <w:sz w:val="24"/>
          <w:szCs w:val="24"/>
          <w:u w:val="single"/>
        </w:rPr>
        <w:t>75011</w:t>
      </w:r>
      <w:r w:rsidR="0002334B" w:rsidRPr="00B76C8E">
        <w:rPr>
          <w:rFonts w:cstheme="minorHAnsi"/>
          <w:sz w:val="24"/>
          <w:szCs w:val="24"/>
          <w:u w:val="single"/>
        </w:rPr>
        <w:t xml:space="preserve"> – </w:t>
      </w:r>
      <w:r w:rsidR="00A3743D" w:rsidRPr="00B76C8E">
        <w:rPr>
          <w:rFonts w:cstheme="minorHAnsi"/>
          <w:sz w:val="24"/>
          <w:szCs w:val="24"/>
          <w:u w:val="single"/>
        </w:rPr>
        <w:t>Urzędy wojewódzkie</w:t>
      </w:r>
      <w:r w:rsidR="0002334B" w:rsidRPr="00B76C8E">
        <w:rPr>
          <w:rFonts w:cstheme="minorHAnsi"/>
          <w:sz w:val="24"/>
          <w:szCs w:val="24"/>
          <w:u w:val="single"/>
        </w:rPr>
        <w:t xml:space="preserve"> (+ </w:t>
      </w:r>
      <w:r w:rsidR="00A3743D" w:rsidRPr="00B76C8E">
        <w:rPr>
          <w:rFonts w:cstheme="minorHAnsi"/>
          <w:sz w:val="24"/>
          <w:szCs w:val="24"/>
          <w:u w:val="single"/>
        </w:rPr>
        <w:t xml:space="preserve">24 902,00 </w:t>
      </w:r>
      <w:r w:rsidR="0002334B" w:rsidRPr="00B76C8E">
        <w:rPr>
          <w:rFonts w:cstheme="minorHAnsi"/>
          <w:sz w:val="24"/>
          <w:szCs w:val="24"/>
          <w:u w:val="single"/>
        </w:rPr>
        <w:t>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02334B" w:rsidRPr="00B76C8E">
        <w:rPr>
          <w:rFonts w:eastAsia="Calibri" w:cstheme="minorHAnsi"/>
          <w:sz w:val="24"/>
          <w:szCs w:val="24"/>
        </w:rPr>
        <w:t>Zwiększenie planu dochodów Miasta Mława w kwocie (+ </w:t>
      </w:r>
      <w:r w:rsidR="00315E0C" w:rsidRPr="00B76C8E">
        <w:rPr>
          <w:rFonts w:eastAsia="Calibri" w:cstheme="minorHAnsi"/>
          <w:sz w:val="24"/>
          <w:szCs w:val="24"/>
        </w:rPr>
        <w:t>24 902,00</w:t>
      </w:r>
      <w:r w:rsidR="0002334B" w:rsidRPr="00B76C8E">
        <w:rPr>
          <w:rFonts w:eastAsia="Calibri" w:cstheme="minorHAnsi"/>
          <w:sz w:val="24"/>
          <w:szCs w:val="24"/>
        </w:rPr>
        <w:t xml:space="preserve"> zł) z tytułu dotacji celowej  przyznanej Decyzją Wojewody Mazowieckiego Nr </w:t>
      </w:r>
      <w:r w:rsidR="00315E0C" w:rsidRPr="00B76C8E">
        <w:rPr>
          <w:rFonts w:eastAsia="Calibri" w:cstheme="minorHAnsi"/>
          <w:sz w:val="24"/>
          <w:szCs w:val="24"/>
        </w:rPr>
        <w:t>271/2023</w:t>
      </w:r>
      <w:r w:rsidR="0002334B" w:rsidRPr="00B76C8E">
        <w:rPr>
          <w:rFonts w:eastAsia="Calibri" w:cstheme="minorHAnsi"/>
          <w:sz w:val="24"/>
          <w:szCs w:val="24"/>
        </w:rPr>
        <w:t xml:space="preserve"> z dnia </w:t>
      </w:r>
      <w:r w:rsidR="00315E0C" w:rsidRPr="00B76C8E">
        <w:rPr>
          <w:rFonts w:eastAsia="Calibri" w:cstheme="minorHAnsi"/>
          <w:sz w:val="24"/>
          <w:szCs w:val="24"/>
        </w:rPr>
        <w:t>4</w:t>
      </w:r>
      <w:r w:rsidR="0002334B" w:rsidRPr="00B76C8E">
        <w:rPr>
          <w:rFonts w:eastAsia="Calibri" w:cstheme="minorHAnsi"/>
          <w:sz w:val="24"/>
          <w:szCs w:val="24"/>
        </w:rPr>
        <w:t xml:space="preserve"> października 2023 r. na realizację zadań bieżących z zakresu administracji rządowej z przeznaczeniem</w:t>
      </w:r>
      <w:r w:rsidR="00557A7F" w:rsidRPr="00B76C8E">
        <w:rPr>
          <w:rFonts w:eastAsia="Calibri" w:cstheme="minorHAnsi"/>
          <w:sz w:val="24"/>
          <w:szCs w:val="24"/>
        </w:rPr>
        <w:t xml:space="preserve">                            </w:t>
      </w:r>
      <w:r w:rsidR="0002334B" w:rsidRPr="00B76C8E">
        <w:rPr>
          <w:rFonts w:eastAsia="Calibri" w:cstheme="minorHAnsi"/>
          <w:sz w:val="24"/>
          <w:szCs w:val="24"/>
        </w:rPr>
        <w:t xml:space="preserve"> na</w:t>
      </w:r>
      <w:r w:rsidR="00D572CF" w:rsidRPr="00B76C8E">
        <w:rPr>
          <w:rFonts w:eastAsia="Calibri" w:cstheme="minorHAnsi"/>
          <w:sz w:val="24"/>
          <w:szCs w:val="24"/>
        </w:rPr>
        <w:t xml:space="preserve"> wyrównanie niedoszacowania dotacji po rozliczeniu I półrocza 2023 r. na tzw. </w:t>
      </w:r>
      <w:r w:rsidR="00557A7F" w:rsidRPr="00B76C8E">
        <w:rPr>
          <w:rFonts w:eastAsia="Calibri" w:cstheme="minorHAnsi"/>
          <w:sz w:val="24"/>
          <w:szCs w:val="24"/>
        </w:rPr>
        <w:t>s</w:t>
      </w:r>
      <w:r w:rsidR="00D572CF" w:rsidRPr="00B76C8E">
        <w:rPr>
          <w:rFonts w:eastAsia="Calibri" w:cstheme="minorHAnsi"/>
          <w:sz w:val="24"/>
          <w:szCs w:val="24"/>
        </w:rPr>
        <w:t>prawy obywatelskie</w:t>
      </w:r>
      <w:r w:rsidR="00557A7F" w:rsidRPr="00B76C8E">
        <w:rPr>
          <w:rFonts w:eastAsia="Calibri" w:cstheme="minorHAnsi"/>
          <w:sz w:val="24"/>
          <w:szCs w:val="24"/>
        </w:rPr>
        <w:t>, rozliczane wg. algorytmu.</w:t>
      </w:r>
      <w:bookmarkStart w:id="0" w:name="_Hlk148362748"/>
      <w:r w:rsidR="00B76C8E">
        <w:rPr>
          <w:rFonts w:cstheme="minorHAnsi"/>
          <w:b/>
          <w:bCs/>
          <w:sz w:val="24"/>
          <w:szCs w:val="24"/>
        </w:rPr>
        <w:br/>
      </w:r>
      <w:r w:rsidR="001C5F8F" w:rsidRPr="00B76C8E">
        <w:rPr>
          <w:rFonts w:cstheme="minorHAnsi"/>
          <w:b/>
          <w:bCs/>
          <w:sz w:val="24"/>
          <w:szCs w:val="24"/>
        </w:rPr>
        <w:t>Dział 751 – Urzędy naczelnych organów władzy państwowej, kontroli i ochrony prawa oraz sądownictwa ( + 93 900,00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1C5F8F" w:rsidRPr="00B76C8E">
        <w:rPr>
          <w:rFonts w:cstheme="minorHAnsi"/>
          <w:sz w:val="24"/>
          <w:szCs w:val="24"/>
          <w:u w:val="single"/>
        </w:rPr>
        <w:t xml:space="preserve">Rozdział 75108 – </w:t>
      </w:r>
      <w:r w:rsidR="002678B3" w:rsidRPr="00B76C8E">
        <w:rPr>
          <w:rFonts w:cstheme="minorHAnsi"/>
          <w:sz w:val="24"/>
          <w:szCs w:val="24"/>
          <w:u w:val="single"/>
        </w:rPr>
        <w:t>Wybory do Sejmu i Senatu</w:t>
      </w:r>
      <w:r w:rsidR="001C5F8F" w:rsidRPr="00B76C8E">
        <w:rPr>
          <w:rFonts w:cstheme="minorHAnsi"/>
          <w:sz w:val="24"/>
          <w:szCs w:val="24"/>
          <w:u w:val="single"/>
        </w:rPr>
        <w:t xml:space="preserve"> (+ </w:t>
      </w:r>
      <w:r w:rsidR="002678B3" w:rsidRPr="00B76C8E">
        <w:rPr>
          <w:rFonts w:cstheme="minorHAnsi"/>
          <w:sz w:val="24"/>
          <w:szCs w:val="24"/>
          <w:u w:val="single"/>
        </w:rPr>
        <w:t>93 900</w:t>
      </w:r>
      <w:r w:rsidR="001C5F8F" w:rsidRPr="00B76C8E">
        <w:rPr>
          <w:rFonts w:cstheme="minorHAnsi"/>
          <w:sz w:val="24"/>
          <w:szCs w:val="24"/>
          <w:u w:val="single"/>
        </w:rPr>
        <w:t>,00 zł)</w:t>
      </w:r>
      <w:bookmarkEnd w:id="0"/>
      <w:r w:rsidR="00B76C8E">
        <w:rPr>
          <w:rFonts w:cstheme="minorHAnsi"/>
          <w:b/>
          <w:bCs/>
          <w:sz w:val="24"/>
          <w:szCs w:val="24"/>
        </w:rPr>
        <w:br/>
      </w:r>
      <w:r w:rsidR="001C5F8F" w:rsidRPr="00B76C8E">
        <w:rPr>
          <w:rFonts w:eastAsia="Calibri" w:cstheme="minorHAnsi"/>
          <w:sz w:val="24"/>
          <w:szCs w:val="24"/>
        </w:rPr>
        <w:t>Zwiększenie planu dochodów Miasta Mława w kwocie (+ </w:t>
      </w:r>
      <w:r w:rsidR="002678B3" w:rsidRPr="00B76C8E">
        <w:rPr>
          <w:rFonts w:eastAsia="Calibri" w:cstheme="minorHAnsi"/>
          <w:sz w:val="24"/>
          <w:szCs w:val="24"/>
        </w:rPr>
        <w:t>93 900</w:t>
      </w:r>
      <w:r w:rsidR="001C5F8F" w:rsidRPr="00B76C8E">
        <w:rPr>
          <w:rFonts w:eastAsia="Calibri" w:cstheme="minorHAnsi"/>
          <w:sz w:val="24"/>
          <w:szCs w:val="24"/>
        </w:rPr>
        <w:t>,00 zł) z tytułu dotacji celowej  przyznanej Decyzją Krajowego Biura Wyborczego Delegatura w Ciechanowie Nr  DCI.3112.</w:t>
      </w:r>
      <w:r w:rsidR="00506E44" w:rsidRPr="00B76C8E">
        <w:rPr>
          <w:rFonts w:eastAsia="Calibri" w:cstheme="minorHAnsi"/>
          <w:sz w:val="24"/>
          <w:szCs w:val="24"/>
        </w:rPr>
        <w:t>50</w:t>
      </w:r>
      <w:r w:rsidR="001C5F8F" w:rsidRPr="00B76C8E">
        <w:rPr>
          <w:rFonts w:eastAsia="Calibri" w:cstheme="minorHAnsi"/>
          <w:sz w:val="24"/>
          <w:szCs w:val="24"/>
        </w:rPr>
        <w:t xml:space="preserve">.2023  z dnia </w:t>
      </w:r>
      <w:r w:rsidR="00506E44" w:rsidRPr="00B76C8E">
        <w:rPr>
          <w:rFonts w:eastAsia="Calibri" w:cstheme="minorHAnsi"/>
          <w:sz w:val="24"/>
          <w:szCs w:val="24"/>
        </w:rPr>
        <w:t>9</w:t>
      </w:r>
      <w:r w:rsidR="001C5F8F" w:rsidRPr="00B76C8E">
        <w:rPr>
          <w:rFonts w:eastAsia="Calibri" w:cstheme="minorHAnsi"/>
          <w:sz w:val="24"/>
          <w:szCs w:val="24"/>
        </w:rPr>
        <w:t xml:space="preserve"> </w:t>
      </w:r>
      <w:r w:rsidR="00506E44" w:rsidRPr="00B76C8E">
        <w:rPr>
          <w:rFonts w:eastAsia="Calibri" w:cstheme="minorHAnsi"/>
          <w:sz w:val="24"/>
          <w:szCs w:val="24"/>
        </w:rPr>
        <w:t>października</w:t>
      </w:r>
      <w:r w:rsidR="001C5F8F" w:rsidRPr="00B76C8E">
        <w:rPr>
          <w:rFonts w:eastAsia="Calibri" w:cstheme="minorHAnsi"/>
          <w:sz w:val="24"/>
          <w:szCs w:val="24"/>
        </w:rPr>
        <w:t xml:space="preserve"> 2023 r. na realizację zadań zleconych gminie związanych z przygotowaniem i przeprowadzeniem wyborów </w:t>
      </w:r>
      <w:r w:rsidR="00506E44" w:rsidRPr="00B76C8E">
        <w:rPr>
          <w:rFonts w:eastAsia="Calibri" w:cstheme="minorHAnsi"/>
          <w:sz w:val="24"/>
          <w:szCs w:val="24"/>
        </w:rPr>
        <w:t>do Sejmu i Senatu</w:t>
      </w:r>
      <w:r w:rsidR="001C5F8F" w:rsidRPr="00B76C8E">
        <w:rPr>
          <w:rFonts w:eastAsia="Calibri" w:cstheme="minorHAnsi"/>
          <w:sz w:val="24"/>
          <w:szCs w:val="24"/>
        </w:rPr>
        <w:t xml:space="preserve"> zarządzonych na dzień 15 października 2023 r. </w:t>
      </w:r>
      <w:r w:rsidR="00D5183D" w:rsidRPr="00B76C8E">
        <w:rPr>
          <w:rFonts w:eastAsia="Calibri" w:cstheme="minorHAnsi"/>
          <w:sz w:val="24"/>
          <w:szCs w:val="24"/>
        </w:rPr>
        <w:t>– dotacja przeznaczona na diety zryczałtowane dla członków obwodowych komisji wyborczych</w:t>
      </w:r>
      <w:r w:rsidR="0013005E" w:rsidRPr="00B76C8E">
        <w:rPr>
          <w:rFonts w:eastAsia="Calibri" w:cstheme="minorHAnsi"/>
          <w:sz w:val="24"/>
          <w:szCs w:val="24"/>
        </w:rPr>
        <w:t>.</w:t>
      </w:r>
      <w:r w:rsidR="00B76C8E">
        <w:rPr>
          <w:rFonts w:cstheme="minorHAnsi"/>
          <w:b/>
          <w:bCs/>
          <w:sz w:val="24"/>
          <w:szCs w:val="24"/>
        </w:rPr>
        <w:br/>
      </w:r>
      <w:r w:rsidR="0013005E" w:rsidRPr="00B76C8E">
        <w:rPr>
          <w:rFonts w:cstheme="minorHAnsi"/>
          <w:b/>
          <w:bCs/>
          <w:sz w:val="24"/>
          <w:szCs w:val="24"/>
        </w:rPr>
        <w:t xml:space="preserve">Dział 758 – Różne rozliczenia ( + </w:t>
      </w:r>
      <w:r w:rsidR="00EF6E64" w:rsidRPr="00B76C8E">
        <w:rPr>
          <w:rFonts w:cstheme="minorHAnsi"/>
          <w:b/>
          <w:bCs/>
          <w:sz w:val="24"/>
          <w:szCs w:val="24"/>
        </w:rPr>
        <w:t>611 061,30</w:t>
      </w:r>
      <w:r w:rsidR="0013005E" w:rsidRPr="00B76C8E">
        <w:rPr>
          <w:rFonts w:cstheme="minorHAnsi"/>
          <w:b/>
          <w:bCs/>
          <w:sz w:val="24"/>
          <w:szCs w:val="24"/>
        </w:rPr>
        <w:t xml:space="preserve">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13005E" w:rsidRPr="00B76C8E">
        <w:rPr>
          <w:rFonts w:cstheme="minorHAnsi"/>
          <w:sz w:val="24"/>
          <w:szCs w:val="24"/>
          <w:u w:val="single"/>
        </w:rPr>
        <w:t>Rozdział 75</w:t>
      </w:r>
      <w:r w:rsidR="00EF6E64" w:rsidRPr="00B76C8E">
        <w:rPr>
          <w:rFonts w:cstheme="minorHAnsi"/>
          <w:sz w:val="24"/>
          <w:szCs w:val="24"/>
          <w:u w:val="single"/>
        </w:rPr>
        <w:t>802</w:t>
      </w:r>
      <w:r w:rsidR="0013005E" w:rsidRPr="00B76C8E">
        <w:rPr>
          <w:rFonts w:cstheme="minorHAnsi"/>
          <w:sz w:val="24"/>
          <w:szCs w:val="24"/>
          <w:u w:val="single"/>
        </w:rPr>
        <w:t xml:space="preserve"> – </w:t>
      </w:r>
      <w:r w:rsidR="00EF6E64" w:rsidRPr="00B76C8E">
        <w:rPr>
          <w:rFonts w:cstheme="minorHAnsi"/>
          <w:sz w:val="24"/>
          <w:szCs w:val="24"/>
          <w:u w:val="single"/>
        </w:rPr>
        <w:t>Uzupełnienie subwencji ogólnej dla jednostek samorządu terytorialnego</w:t>
      </w:r>
      <w:r w:rsidR="005E293F" w:rsidRPr="00B76C8E">
        <w:rPr>
          <w:rFonts w:cstheme="minorHAnsi"/>
          <w:sz w:val="24"/>
          <w:szCs w:val="24"/>
          <w:u w:val="single"/>
        </w:rPr>
        <w:t xml:space="preserve">            </w:t>
      </w:r>
      <w:r w:rsidR="0013005E" w:rsidRPr="00B76C8E">
        <w:rPr>
          <w:rFonts w:cstheme="minorHAnsi"/>
          <w:sz w:val="24"/>
          <w:szCs w:val="24"/>
          <w:u w:val="single"/>
        </w:rPr>
        <w:t xml:space="preserve"> </w:t>
      </w:r>
      <w:r w:rsidR="0013005E" w:rsidRPr="00B76C8E">
        <w:rPr>
          <w:rFonts w:cstheme="minorHAnsi"/>
          <w:sz w:val="24"/>
          <w:szCs w:val="24"/>
          <w:u w:val="single"/>
        </w:rPr>
        <w:lastRenderedPageBreak/>
        <w:t xml:space="preserve">(+ </w:t>
      </w:r>
      <w:r w:rsidR="005E293F" w:rsidRPr="00B76C8E">
        <w:rPr>
          <w:rFonts w:cstheme="minorHAnsi"/>
          <w:sz w:val="24"/>
          <w:szCs w:val="24"/>
          <w:u w:val="single"/>
        </w:rPr>
        <w:t>611</w:t>
      </w:r>
      <w:r w:rsidR="00204FAB" w:rsidRPr="00B76C8E">
        <w:rPr>
          <w:rFonts w:cstheme="minorHAnsi"/>
          <w:sz w:val="24"/>
          <w:szCs w:val="24"/>
          <w:u w:val="single"/>
        </w:rPr>
        <w:t> 061,30</w:t>
      </w:r>
      <w:r w:rsidR="0013005E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5E293F" w:rsidRPr="00B76C8E">
        <w:rPr>
          <w:rFonts w:eastAsia="Calibri" w:cstheme="minorHAnsi"/>
          <w:sz w:val="24"/>
          <w:szCs w:val="24"/>
        </w:rPr>
        <w:t>Zwiększenie planu dochodów Miasta Mława w kwocie (+ </w:t>
      </w:r>
      <w:r w:rsidR="00204FAB" w:rsidRPr="00B76C8E">
        <w:rPr>
          <w:rFonts w:eastAsia="Calibri" w:cstheme="minorHAnsi"/>
          <w:sz w:val="24"/>
          <w:szCs w:val="24"/>
        </w:rPr>
        <w:t>611 061,30</w:t>
      </w:r>
      <w:r w:rsidR="005E293F" w:rsidRPr="00B76C8E">
        <w:rPr>
          <w:rFonts w:eastAsia="Calibri" w:cstheme="minorHAnsi"/>
          <w:sz w:val="24"/>
          <w:szCs w:val="24"/>
        </w:rPr>
        <w:t xml:space="preserve"> zł) z tytułu</w:t>
      </w:r>
      <w:r w:rsidR="00204FAB" w:rsidRPr="00B76C8E">
        <w:rPr>
          <w:rFonts w:eastAsia="Calibri" w:cstheme="minorHAnsi"/>
          <w:sz w:val="24"/>
          <w:szCs w:val="24"/>
        </w:rPr>
        <w:t xml:space="preserve"> </w:t>
      </w:r>
      <w:r w:rsidR="00012141" w:rsidRPr="00B76C8E">
        <w:rPr>
          <w:rFonts w:eastAsia="Calibri" w:cstheme="minorHAnsi"/>
          <w:sz w:val="24"/>
          <w:szCs w:val="24"/>
        </w:rPr>
        <w:t>środków</w:t>
      </w:r>
      <w:r w:rsidR="00B72030" w:rsidRPr="00B76C8E">
        <w:rPr>
          <w:rFonts w:eastAsia="Calibri" w:cstheme="minorHAnsi"/>
          <w:sz w:val="24"/>
          <w:szCs w:val="24"/>
        </w:rPr>
        <w:t xml:space="preserve">                  </w:t>
      </w:r>
      <w:r w:rsidR="00012141" w:rsidRPr="00B76C8E">
        <w:rPr>
          <w:rFonts w:eastAsia="Calibri" w:cstheme="minorHAnsi"/>
          <w:sz w:val="24"/>
          <w:szCs w:val="24"/>
        </w:rPr>
        <w:t xml:space="preserve"> z podziału dodatkowej kwoty rezerwy subwencji ogólnej </w:t>
      </w:r>
      <w:r w:rsidR="00B72030" w:rsidRPr="00B76C8E">
        <w:rPr>
          <w:rFonts w:eastAsia="Calibri" w:cstheme="minorHAnsi"/>
          <w:sz w:val="24"/>
          <w:szCs w:val="24"/>
        </w:rPr>
        <w:t>przyznanej pismem Ministra Finansów Nr. ST3.4751.1.14.2023.g z dnia 3 października 2023 r.</w:t>
      </w:r>
      <w:r w:rsidR="00423D53" w:rsidRPr="00B76C8E">
        <w:rPr>
          <w:rFonts w:eastAsia="Calibri" w:cstheme="minorHAnsi"/>
          <w:sz w:val="24"/>
          <w:szCs w:val="24"/>
        </w:rPr>
        <w:t xml:space="preserve"> z przeznaczeniem na nagrodę specjalną </w:t>
      </w:r>
      <w:r w:rsidR="001F151A" w:rsidRPr="00B76C8E">
        <w:rPr>
          <w:rFonts w:eastAsia="Calibri" w:cstheme="minorHAnsi"/>
          <w:sz w:val="24"/>
          <w:szCs w:val="24"/>
        </w:rPr>
        <w:t xml:space="preserve"> </w:t>
      </w:r>
      <w:r w:rsidR="00423D53" w:rsidRPr="00B76C8E">
        <w:rPr>
          <w:rFonts w:eastAsia="Calibri" w:cstheme="minorHAnsi"/>
          <w:sz w:val="24"/>
          <w:szCs w:val="24"/>
        </w:rPr>
        <w:t xml:space="preserve">z okazji 250. </w:t>
      </w:r>
      <w:r w:rsidR="001F151A" w:rsidRPr="00B76C8E">
        <w:rPr>
          <w:rFonts w:eastAsia="Calibri" w:cstheme="minorHAnsi"/>
          <w:sz w:val="24"/>
          <w:szCs w:val="24"/>
        </w:rPr>
        <w:t>r</w:t>
      </w:r>
      <w:r w:rsidR="00423D53" w:rsidRPr="00B76C8E">
        <w:rPr>
          <w:rFonts w:eastAsia="Calibri" w:cstheme="minorHAnsi"/>
          <w:sz w:val="24"/>
          <w:szCs w:val="24"/>
        </w:rPr>
        <w:t>ocznicy</w:t>
      </w:r>
      <w:r w:rsidR="001F151A" w:rsidRPr="00B76C8E">
        <w:rPr>
          <w:rFonts w:eastAsia="Calibri" w:cstheme="minorHAnsi"/>
          <w:sz w:val="24"/>
          <w:szCs w:val="24"/>
        </w:rPr>
        <w:t xml:space="preserve"> utworzenia Komisji Edukacji Narodowej.</w:t>
      </w:r>
      <w:r w:rsidR="00B76C8E">
        <w:rPr>
          <w:rFonts w:cstheme="minorHAnsi"/>
          <w:b/>
          <w:bCs/>
          <w:sz w:val="24"/>
          <w:szCs w:val="24"/>
        </w:rPr>
        <w:br/>
      </w:r>
      <w:r w:rsidR="00A413F4" w:rsidRPr="00B76C8E">
        <w:rPr>
          <w:rFonts w:cstheme="minorHAnsi"/>
          <w:b/>
          <w:bCs/>
          <w:sz w:val="24"/>
          <w:szCs w:val="24"/>
        </w:rPr>
        <w:t>Dział 801 – Oświata i wychowanie ( -</w:t>
      </w:r>
      <w:r w:rsidR="00941AE9" w:rsidRPr="00B76C8E">
        <w:rPr>
          <w:rFonts w:cstheme="minorHAnsi"/>
          <w:b/>
          <w:bCs/>
          <w:sz w:val="24"/>
          <w:szCs w:val="24"/>
        </w:rPr>
        <w:t xml:space="preserve"> </w:t>
      </w:r>
      <w:r w:rsidR="00A413F4" w:rsidRPr="00B76C8E">
        <w:rPr>
          <w:rFonts w:cstheme="minorHAnsi"/>
          <w:b/>
          <w:bCs/>
          <w:sz w:val="24"/>
          <w:szCs w:val="24"/>
        </w:rPr>
        <w:t>4 227,98 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A413F4" w:rsidRPr="00B76C8E">
        <w:rPr>
          <w:rFonts w:cstheme="minorHAnsi"/>
          <w:sz w:val="24"/>
          <w:szCs w:val="24"/>
          <w:u w:val="single"/>
        </w:rPr>
        <w:t xml:space="preserve">Rozdział 80153 – </w:t>
      </w:r>
      <w:r w:rsidR="00887EF7" w:rsidRPr="00B76C8E">
        <w:rPr>
          <w:rFonts w:cstheme="minorHAnsi"/>
          <w:sz w:val="24"/>
          <w:szCs w:val="24"/>
          <w:u w:val="single"/>
        </w:rPr>
        <w:t>Zapewnienie uczniom prawa do bezpłatnego dostępu do podręczników, materiałów edukacyjnych lub materiałów ć</w:t>
      </w:r>
      <w:r w:rsidR="002B56CC" w:rsidRPr="00B76C8E">
        <w:rPr>
          <w:rFonts w:cstheme="minorHAnsi"/>
          <w:sz w:val="24"/>
          <w:szCs w:val="24"/>
          <w:u w:val="single"/>
        </w:rPr>
        <w:t>wiczeniowych</w:t>
      </w:r>
      <w:r w:rsidR="00A413F4" w:rsidRPr="00B76C8E">
        <w:rPr>
          <w:rFonts w:cstheme="minorHAnsi"/>
          <w:sz w:val="24"/>
          <w:szCs w:val="24"/>
          <w:u w:val="single"/>
        </w:rPr>
        <w:t xml:space="preserve"> (</w:t>
      </w:r>
      <w:r w:rsidR="002B56CC" w:rsidRPr="00B76C8E">
        <w:rPr>
          <w:rFonts w:cstheme="minorHAnsi"/>
          <w:sz w:val="24"/>
          <w:szCs w:val="24"/>
          <w:u w:val="single"/>
        </w:rPr>
        <w:t xml:space="preserve">- 4227,98 </w:t>
      </w:r>
      <w:r w:rsidR="00A413F4" w:rsidRPr="00B76C8E">
        <w:rPr>
          <w:rFonts w:cstheme="minorHAnsi"/>
          <w:sz w:val="24"/>
          <w:szCs w:val="24"/>
          <w:u w:val="single"/>
        </w:rPr>
        <w:t>zł)</w:t>
      </w:r>
      <w:r w:rsidR="00B76C8E">
        <w:rPr>
          <w:rFonts w:cstheme="minorHAnsi"/>
          <w:b/>
          <w:bCs/>
          <w:sz w:val="24"/>
          <w:szCs w:val="24"/>
        </w:rPr>
        <w:br/>
      </w:r>
      <w:r w:rsidR="00A413F4" w:rsidRPr="00B76C8E">
        <w:rPr>
          <w:rFonts w:eastAsia="Calibri" w:cstheme="minorHAnsi"/>
          <w:sz w:val="24"/>
          <w:szCs w:val="24"/>
        </w:rPr>
        <w:t>Z</w:t>
      </w:r>
      <w:r w:rsidR="002B56CC" w:rsidRPr="00B76C8E">
        <w:rPr>
          <w:rFonts w:eastAsia="Calibri" w:cstheme="minorHAnsi"/>
          <w:sz w:val="24"/>
          <w:szCs w:val="24"/>
        </w:rPr>
        <w:t>mniejszenie</w:t>
      </w:r>
      <w:r w:rsidR="00A413F4" w:rsidRPr="00B76C8E">
        <w:rPr>
          <w:rFonts w:eastAsia="Calibri" w:cstheme="minorHAnsi"/>
          <w:sz w:val="24"/>
          <w:szCs w:val="24"/>
        </w:rPr>
        <w:t xml:space="preserve"> planu dochodów Miasta Mława w kwocie (</w:t>
      </w:r>
      <w:r w:rsidR="002B56CC" w:rsidRPr="00B76C8E">
        <w:rPr>
          <w:rFonts w:eastAsia="Calibri" w:cstheme="minorHAnsi"/>
          <w:sz w:val="24"/>
          <w:szCs w:val="24"/>
        </w:rPr>
        <w:t>- 4 227,98</w:t>
      </w:r>
      <w:r w:rsidR="00A413F4" w:rsidRPr="00B76C8E">
        <w:rPr>
          <w:rFonts w:eastAsia="Calibri" w:cstheme="minorHAnsi"/>
          <w:sz w:val="24"/>
          <w:szCs w:val="24"/>
        </w:rPr>
        <w:t xml:space="preserve"> zł) z tytułu</w:t>
      </w:r>
      <w:r w:rsidR="002B56CC" w:rsidRPr="00B76C8E">
        <w:rPr>
          <w:rFonts w:eastAsia="Calibri" w:cstheme="minorHAnsi"/>
          <w:sz w:val="24"/>
          <w:szCs w:val="24"/>
        </w:rPr>
        <w:t xml:space="preserve"> środków</w:t>
      </w:r>
      <w:r w:rsidR="008741B4" w:rsidRPr="00B76C8E">
        <w:rPr>
          <w:rFonts w:eastAsia="Calibri" w:cstheme="minorHAnsi"/>
          <w:sz w:val="24"/>
          <w:szCs w:val="24"/>
        </w:rPr>
        <w:t xml:space="preserve">                     </w:t>
      </w:r>
      <w:r w:rsidR="002B56CC" w:rsidRPr="00B76C8E">
        <w:rPr>
          <w:rFonts w:eastAsia="Calibri" w:cstheme="minorHAnsi"/>
          <w:sz w:val="24"/>
          <w:szCs w:val="24"/>
        </w:rPr>
        <w:t xml:space="preserve"> z Funduszu Pomocy na finansowanie lub dofinansowanie zadań bieżących</w:t>
      </w:r>
      <w:r w:rsidR="008741B4" w:rsidRPr="00B76C8E">
        <w:rPr>
          <w:rFonts w:eastAsia="Calibri" w:cstheme="minorHAnsi"/>
          <w:sz w:val="24"/>
          <w:szCs w:val="24"/>
        </w:rPr>
        <w:t xml:space="preserve"> w zakresie pomocy obywatelom Ukrainy</w:t>
      </w:r>
      <w:r w:rsidR="001E50BD" w:rsidRPr="00B76C8E">
        <w:rPr>
          <w:rFonts w:eastAsia="Calibri" w:cstheme="minorHAnsi"/>
          <w:sz w:val="24"/>
          <w:szCs w:val="24"/>
        </w:rPr>
        <w:t xml:space="preserve"> </w:t>
      </w:r>
      <w:r w:rsidR="001E50BD" w:rsidRPr="00B76C8E">
        <w:rPr>
          <w:rFonts w:cstheme="minorHAnsi"/>
          <w:sz w:val="24"/>
          <w:szCs w:val="24"/>
        </w:rPr>
        <w:t>przeznaczonych na zakup podręczników i materiałów ćwiczeniowych dla uczniów mławskich szkół podstawowych, którzy są obywatelami Ukrainy i przebywają na terenie Miasta Mława w związku z konfliktem zbrojnym na terenie</w:t>
      </w:r>
      <w:r w:rsidR="0076191D" w:rsidRPr="00B76C8E">
        <w:rPr>
          <w:rFonts w:cstheme="minorHAnsi"/>
          <w:sz w:val="24"/>
          <w:szCs w:val="24"/>
        </w:rPr>
        <w:t xml:space="preserve"> </w:t>
      </w:r>
      <w:r w:rsidR="001E50BD" w:rsidRPr="00B76C8E">
        <w:rPr>
          <w:rFonts w:cstheme="minorHAnsi"/>
          <w:sz w:val="24"/>
          <w:szCs w:val="24"/>
        </w:rPr>
        <w:t>tego państwa.</w:t>
      </w:r>
      <w:r w:rsidR="00B76262">
        <w:rPr>
          <w:rFonts w:cstheme="minorHAnsi"/>
          <w:b/>
          <w:bCs/>
          <w:sz w:val="24"/>
          <w:szCs w:val="24"/>
        </w:rPr>
        <w:br/>
      </w:r>
      <w:r w:rsidR="006B4C83" w:rsidRPr="00B76C8E">
        <w:rPr>
          <w:rFonts w:cstheme="minorHAnsi"/>
          <w:b/>
          <w:bCs/>
          <w:sz w:val="24"/>
          <w:szCs w:val="24"/>
        </w:rPr>
        <w:t xml:space="preserve">Dział </w:t>
      </w:r>
      <w:r w:rsidR="00691155" w:rsidRPr="00B76C8E">
        <w:rPr>
          <w:rFonts w:cstheme="minorHAnsi"/>
          <w:b/>
          <w:bCs/>
          <w:sz w:val="24"/>
          <w:szCs w:val="24"/>
        </w:rPr>
        <w:t>85</w:t>
      </w:r>
      <w:r w:rsidR="00F61256" w:rsidRPr="00B76C8E">
        <w:rPr>
          <w:rFonts w:cstheme="minorHAnsi"/>
          <w:b/>
          <w:bCs/>
          <w:sz w:val="24"/>
          <w:szCs w:val="24"/>
        </w:rPr>
        <w:t>2</w:t>
      </w:r>
      <w:r w:rsidR="006B4C83" w:rsidRPr="00B76C8E">
        <w:rPr>
          <w:rFonts w:cstheme="minorHAnsi"/>
          <w:b/>
          <w:bCs/>
          <w:sz w:val="24"/>
          <w:szCs w:val="24"/>
        </w:rPr>
        <w:t xml:space="preserve"> – </w:t>
      </w:r>
      <w:r w:rsidR="000C32F8" w:rsidRPr="00B76C8E">
        <w:rPr>
          <w:rFonts w:cstheme="minorHAnsi"/>
          <w:b/>
          <w:bCs/>
          <w:sz w:val="24"/>
          <w:szCs w:val="24"/>
        </w:rPr>
        <w:t>Pomoc społeczna</w:t>
      </w:r>
      <w:r w:rsidR="006B4C83" w:rsidRPr="00B76C8E">
        <w:rPr>
          <w:rFonts w:cstheme="minorHAnsi"/>
          <w:b/>
          <w:bCs/>
          <w:sz w:val="24"/>
          <w:szCs w:val="24"/>
        </w:rPr>
        <w:t xml:space="preserve"> ( + </w:t>
      </w:r>
      <w:r w:rsidR="00AC6B95" w:rsidRPr="00B76C8E">
        <w:rPr>
          <w:rFonts w:cstheme="minorHAnsi"/>
          <w:b/>
          <w:bCs/>
          <w:sz w:val="24"/>
          <w:szCs w:val="24"/>
        </w:rPr>
        <w:t>65 427,52</w:t>
      </w:r>
      <w:r w:rsidR="006B4C83" w:rsidRPr="00B76C8E">
        <w:rPr>
          <w:rFonts w:cstheme="minorHAnsi"/>
          <w:b/>
          <w:bCs/>
          <w:sz w:val="24"/>
          <w:szCs w:val="24"/>
        </w:rPr>
        <w:t xml:space="preserve"> zł)</w:t>
      </w:r>
      <w:r w:rsidR="00B76262">
        <w:rPr>
          <w:rFonts w:cstheme="minorHAnsi"/>
          <w:b/>
          <w:bCs/>
          <w:sz w:val="24"/>
          <w:szCs w:val="24"/>
        </w:rPr>
        <w:br/>
      </w:r>
      <w:r w:rsidR="006B4C83" w:rsidRPr="00B76C8E">
        <w:rPr>
          <w:rFonts w:cstheme="minorHAnsi"/>
          <w:sz w:val="24"/>
          <w:szCs w:val="24"/>
          <w:u w:val="single"/>
        </w:rPr>
        <w:t xml:space="preserve">Rozdział </w:t>
      </w:r>
      <w:r w:rsidR="00BE63BB" w:rsidRPr="00B76C8E">
        <w:rPr>
          <w:rFonts w:cstheme="minorHAnsi"/>
          <w:sz w:val="24"/>
          <w:szCs w:val="24"/>
          <w:u w:val="single"/>
        </w:rPr>
        <w:t>85</w:t>
      </w:r>
      <w:r w:rsidR="000C32F8" w:rsidRPr="00B76C8E">
        <w:rPr>
          <w:rFonts w:cstheme="minorHAnsi"/>
          <w:sz w:val="24"/>
          <w:szCs w:val="24"/>
          <w:u w:val="single"/>
        </w:rPr>
        <w:t>219</w:t>
      </w:r>
      <w:r w:rsidR="006B4C83" w:rsidRPr="00B76C8E">
        <w:rPr>
          <w:rFonts w:cstheme="minorHAnsi"/>
          <w:sz w:val="24"/>
          <w:szCs w:val="24"/>
          <w:u w:val="single"/>
        </w:rPr>
        <w:t xml:space="preserve"> – </w:t>
      </w:r>
      <w:r w:rsidR="000C32F8" w:rsidRPr="00B76C8E">
        <w:rPr>
          <w:rFonts w:cstheme="minorHAnsi"/>
          <w:sz w:val="24"/>
          <w:szCs w:val="24"/>
          <w:u w:val="single"/>
        </w:rPr>
        <w:t>Ośrodki pomocy społecznej</w:t>
      </w:r>
      <w:r w:rsidR="006B4C83" w:rsidRPr="00B76C8E">
        <w:rPr>
          <w:rFonts w:cstheme="minorHAnsi"/>
          <w:sz w:val="24"/>
          <w:szCs w:val="24"/>
          <w:u w:val="single"/>
        </w:rPr>
        <w:t xml:space="preserve"> (+ </w:t>
      </w:r>
      <w:r w:rsidR="00AC6B95" w:rsidRPr="00B76C8E">
        <w:rPr>
          <w:rFonts w:cstheme="minorHAnsi"/>
          <w:sz w:val="24"/>
          <w:szCs w:val="24"/>
          <w:u w:val="single"/>
        </w:rPr>
        <w:t>29 485</w:t>
      </w:r>
      <w:r w:rsidR="006B4C83" w:rsidRPr="00B76C8E">
        <w:rPr>
          <w:rFonts w:cstheme="minorHAnsi"/>
          <w:sz w:val="24"/>
          <w:szCs w:val="24"/>
          <w:u w:val="single"/>
        </w:rPr>
        <w:t>,00 zł)</w:t>
      </w:r>
      <w:r w:rsidR="00B76C8E">
        <w:rPr>
          <w:rFonts w:cstheme="minorHAnsi"/>
          <w:sz w:val="24"/>
          <w:szCs w:val="24"/>
          <w:u w:val="single"/>
        </w:rPr>
        <w:br/>
      </w:r>
      <w:r w:rsidR="00444205" w:rsidRPr="00B76C8E">
        <w:rPr>
          <w:rFonts w:eastAsia="Calibri" w:cstheme="minorHAnsi"/>
          <w:sz w:val="24"/>
          <w:szCs w:val="24"/>
        </w:rPr>
        <w:t>Zwiększenie planu dochodów Miasta Mława w kwocie (+ </w:t>
      </w:r>
      <w:r w:rsidR="00AC6B95" w:rsidRPr="00B76C8E">
        <w:rPr>
          <w:rFonts w:eastAsia="Calibri" w:cstheme="minorHAnsi"/>
          <w:sz w:val="24"/>
          <w:szCs w:val="24"/>
        </w:rPr>
        <w:t>29 485</w:t>
      </w:r>
      <w:r w:rsidR="00444205" w:rsidRPr="00B76C8E">
        <w:rPr>
          <w:rFonts w:eastAsia="Calibri" w:cstheme="minorHAnsi"/>
          <w:sz w:val="24"/>
          <w:szCs w:val="24"/>
        </w:rPr>
        <w:t xml:space="preserve">,00 zł) z tytułu dotacji celowej  przyznanej Decyzją Wojewody Mazowieckiego Nr </w:t>
      </w:r>
      <w:r w:rsidR="00757632" w:rsidRPr="00B76C8E">
        <w:rPr>
          <w:rFonts w:eastAsia="Calibri" w:cstheme="minorHAnsi"/>
          <w:sz w:val="24"/>
          <w:szCs w:val="24"/>
        </w:rPr>
        <w:t>186</w:t>
      </w:r>
      <w:r w:rsidR="00444205" w:rsidRPr="00B76C8E">
        <w:rPr>
          <w:rFonts w:eastAsia="Calibri" w:cstheme="minorHAnsi"/>
          <w:sz w:val="24"/>
          <w:szCs w:val="24"/>
        </w:rPr>
        <w:t xml:space="preserve"> z dnia </w:t>
      </w:r>
      <w:r w:rsidR="00757632" w:rsidRPr="00B76C8E">
        <w:rPr>
          <w:rFonts w:eastAsia="Calibri" w:cstheme="minorHAnsi"/>
          <w:sz w:val="24"/>
          <w:szCs w:val="24"/>
        </w:rPr>
        <w:t>1</w:t>
      </w:r>
      <w:r w:rsidR="009732C2" w:rsidRPr="00B76C8E">
        <w:rPr>
          <w:rFonts w:eastAsia="Calibri" w:cstheme="minorHAnsi"/>
          <w:sz w:val="24"/>
          <w:szCs w:val="24"/>
        </w:rPr>
        <w:t>1</w:t>
      </w:r>
      <w:r w:rsidR="00444205" w:rsidRPr="00B76C8E">
        <w:rPr>
          <w:rFonts w:eastAsia="Calibri" w:cstheme="minorHAnsi"/>
          <w:sz w:val="24"/>
          <w:szCs w:val="24"/>
        </w:rPr>
        <w:t xml:space="preserve"> </w:t>
      </w:r>
      <w:r w:rsidR="00757632" w:rsidRPr="00B76C8E">
        <w:rPr>
          <w:rFonts w:eastAsia="Calibri" w:cstheme="minorHAnsi"/>
          <w:sz w:val="24"/>
          <w:szCs w:val="24"/>
        </w:rPr>
        <w:t xml:space="preserve">października </w:t>
      </w:r>
      <w:r w:rsidR="00444205" w:rsidRPr="00B76C8E">
        <w:rPr>
          <w:rFonts w:eastAsia="Calibri" w:cstheme="minorHAnsi"/>
          <w:sz w:val="24"/>
          <w:szCs w:val="24"/>
        </w:rPr>
        <w:t>2023 r.</w:t>
      </w:r>
      <w:r w:rsidR="00757632" w:rsidRPr="00B76C8E">
        <w:rPr>
          <w:rFonts w:eastAsia="Calibri" w:cstheme="minorHAnsi"/>
          <w:sz w:val="24"/>
          <w:szCs w:val="24"/>
        </w:rPr>
        <w:t xml:space="preserve"> </w:t>
      </w:r>
      <w:r w:rsidR="00BA5E8A" w:rsidRPr="00B76C8E">
        <w:rPr>
          <w:rFonts w:eastAsia="Calibri" w:cstheme="minorHAnsi"/>
          <w:sz w:val="24"/>
          <w:szCs w:val="24"/>
        </w:rPr>
        <w:t>na realizację</w:t>
      </w:r>
      <w:r w:rsidR="00B35EFA" w:rsidRPr="00B76C8E">
        <w:rPr>
          <w:rFonts w:eastAsia="Calibri" w:cstheme="minorHAnsi"/>
          <w:sz w:val="24"/>
          <w:szCs w:val="24"/>
        </w:rPr>
        <w:t xml:space="preserve"> własnych</w:t>
      </w:r>
      <w:r w:rsidR="00BA5E8A" w:rsidRPr="00B76C8E">
        <w:rPr>
          <w:rFonts w:eastAsia="Calibri" w:cstheme="minorHAnsi"/>
          <w:sz w:val="24"/>
          <w:szCs w:val="24"/>
        </w:rPr>
        <w:t xml:space="preserve"> zadań </w:t>
      </w:r>
      <w:r w:rsidR="00B35EFA" w:rsidRPr="00B76C8E">
        <w:rPr>
          <w:rFonts w:eastAsia="Calibri" w:cstheme="minorHAnsi"/>
          <w:sz w:val="24"/>
          <w:szCs w:val="24"/>
        </w:rPr>
        <w:t xml:space="preserve">bieżących </w:t>
      </w:r>
      <w:r w:rsidR="00BA5E8A" w:rsidRPr="00B76C8E">
        <w:rPr>
          <w:rFonts w:eastAsia="Calibri" w:cstheme="minorHAnsi"/>
          <w:sz w:val="24"/>
          <w:szCs w:val="24"/>
        </w:rPr>
        <w:t>z przeznaczeniem</w:t>
      </w:r>
      <w:r w:rsidR="00E21F8F" w:rsidRPr="00B76C8E">
        <w:rPr>
          <w:rFonts w:eastAsia="Calibri" w:cstheme="minorHAnsi"/>
          <w:sz w:val="24"/>
          <w:szCs w:val="24"/>
        </w:rPr>
        <w:t xml:space="preserve"> </w:t>
      </w:r>
      <w:r w:rsidR="00BA5E8A" w:rsidRPr="00B76C8E">
        <w:rPr>
          <w:rFonts w:eastAsia="Calibri" w:cstheme="minorHAnsi"/>
          <w:sz w:val="24"/>
          <w:szCs w:val="24"/>
        </w:rPr>
        <w:t>na</w:t>
      </w:r>
      <w:r w:rsidR="00E21F8F" w:rsidRPr="00B76C8E">
        <w:rPr>
          <w:rFonts w:eastAsia="Calibri" w:cstheme="minorHAnsi"/>
          <w:sz w:val="24"/>
          <w:szCs w:val="24"/>
        </w:rPr>
        <w:t xml:space="preserve"> wypła</w:t>
      </w:r>
      <w:r w:rsidR="00EE0FBD" w:rsidRPr="00B76C8E">
        <w:rPr>
          <w:rFonts w:eastAsia="Calibri" w:cstheme="minorHAnsi"/>
          <w:sz w:val="24"/>
          <w:szCs w:val="24"/>
        </w:rPr>
        <w:t>tę dodatku w wysokości 400 zł miesięcznie na pracownika socjalnego.</w:t>
      </w:r>
      <w:r w:rsidR="003D333D" w:rsidRPr="00B76C8E">
        <w:rPr>
          <w:rFonts w:eastAsia="Calibri" w:cstheme="minorHAnsi"/>
          <w:sz w:val="24"/>
          <w:szCs w:val="24"/>
        </w:rPr>
        <w:t xml:space="preserve"> </w:t>
      </w:r>
      <w:r w:rsidR="00B76C8E">
        <w:rPr>
          <w:rFonts w:eastAsia="Calibri" w:cstheme="minorHAnsi"/>
          <w:sz w:val="24"/>
          <w:szCs w:val="24"/>
        </w:rPr>
        <w:br/>
      </w:r>
      <w:r w:rsidR="00AD0831" w:rsidRPr="00B76C8E">
        <w:rPr>
          <w:rFonts w:cstheme="minorHAnsi"/>
          <w:sz w:val="24"/>
          <w:szCs w:val="24"/>
          <w:u w:val="single"/>
        </w:rPr>
        <w:t xml:space="preserve">Rozdział 85295 – Pozostała działalność (+ </w:t>
      </w:r>
      <w:r w:rsidR="002A1084" w:rsidRPr="00B76C8E">
        <w:rPr>
          <w:rFonts w:cstheme="minorHAnsi"/>
          <w:sz w:val="24"/>
          <w:szCs w:val="24"/>
          <w:u w:val="single"/>
        </w:rPr>
        <w:t>35 942,52</w:t>
      </w:r>
      <w:r w:rsidR="00AD0831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0F2450" w:rsidRPr="00B76C8E">
        <w:rPr>
          <w:rFonts w:eastAsia="Calibri" w:cstheme="minorHAnsi"/>
          <w:sz w:val="24"/>
          <w:szCs w:val="24"/>
        </w:rPr>
        <w:t xml:space="preserve">1. </w:t>
      </w:r>
      <w:r w:rsidR="00AD0831" w:rsidRPr="00B76C8E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0F2450" w:rsidRPr="00B76C8E">
        <w:rPr>
          <w:rFonts w:eastAsia="Calibri" w:cstheme="minorHAnsi"/>
          <w:sz w:val="24"/>
          <w:szCs w:val="24"/>
        </w:rPr>
        <w:t>28 764</w:t>
      </w:r>
      <w:r w:rsidR="00AD0831" w:rsidRPr="00B76C8E">
        <w:rPr>
          <w:rFonts w:eastAsia="Calibri" w:cstheme="minorHAnsi"/>
          <w:sz w:val="24"/>
          <w:szCs w:val="24"/>
        </w:rPr>
        <w:t>,00 zł) o środki pochodzące  z Funduszu Pomocy na finansowanie lub dofinansowanie zadań bieżących w zakresie pomocy obywatelom Ukrainy z przeznaczeniem na wypłatę jednorazowych świadczeń pieniężnych (300 zł) oraz koszty obsługi zadania zgodnie z  ustawą o pomocy obywatelom Ukrainy.</w:t>
      </w:r>
      <w:r w:rsidR="00B76C8E">
        <w:rPr>
          <w:rFonts w:cstheme="minorHAnsi"/>
          <w:sz w:val="24"/>
          <w:szCs w:val="24"/>
          <w:u w:val="single"/>
        </w:rPr>
        <w:br/>
      </w:r>
      <w:r w:rsidR="00CC54D9" w:rsidRPr="00B76C8E">
        <w:rPr>
          <w:rFonts w:eastAsia="Calibri" w:cstheme="minorHAnsi"/>
          <w:sz w:val="24"/>
          <w:szCs w:val="24"/>
        </w:rPr>
        <w:t xml:space="preserve">2. Zwiększenie planu dochodów Miasta Mława w kwocie (+ </w:t>
      </w:r>
      <w:r w:rsidR="00D33CEB" w:rsidRPr="00B76C8E">
        <w:rPr>
          <w:rFonts w:eastAsia="Calibri" w:cstheme="minorHAnsi"/>
          <w:sz w:val="24"/>
          <w:szCs w:val="24"/>
        </w:rPr>
        <w:t>7 178,52</w:t>
      </w:r>
      <w:r w:rsidR="00CC54D9" w:rsidRPr="00B76C8E">
        <w:rPr>
          <w:rFonts w:eastAsia="Calibri" w:cstheme="minorHAnsi"/>
          <w:sz w:val="24"/>
          <w:szCs w:val="24"/>
        </w:rPr>
        <w:t xml:space="preserve"> zł) o środki pochodzące              z Funduszu</w:t>
      </w:r>
      <w:r w:rsidR="00D33CEB" w:rsidRPr="00B76C8E">
        <w:rPr>
          <w:rFonts w:eastAsia="Calibri" w:cstheme="minorHAnsi"/>
          <w:sz w:val="24"/>
          <w:szCs w:val="24"/>
        </w:rPr>
        <w:t xml:space="preserve"> Przeciwdziałania COVID-19 na finansowanie lub dofinansowanie realizacji zadań związanych z przeciwdziałaniem COVID-19</w:t>
      </w:r>
      <w:r w:rsidR="00066506" w:rsidRPr="00B76C8E">
        <w:rPr>
          <w:rFonts w:eastAsia="Calibri" w:cstheme="minorHAnsi"/>
          <w:sz w:val="24"/>
          <w:szCs w:val="24"/>
        </w:rPr>
        <w:t xml:space="preserve"> z przeznaczeniem na wypłatę odbiorcom paliwa gazowego refundacji podatku VAT.</w:t>
      </w:r>
      <w:r w:rsidR="00B76C8E">
        <w:rPr>
          <w:rFonts w:cstheme="minorHAnsi"/>
          <w:sz w:val="24"/>
          <w:szCs w:val="24"/>
          <w:u w:val="single"/>
        </w:rPr>
        <w:br/>
      </w:r>
      <w:r w:rsidR="00B76C8E">
        <w:rPr>
          <w:rFonts w:cstheme="minorHAnsi"/>
          <w:sz w:val="24"/>
          <w:szCs w:val="24"/>
          <w:u w:val="single"/>
        </w:rPr>
        <w:br/>
      </w:r>
      <w:r w:rsidRPr="00411F01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411F01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411F01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411F01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411F01">
        <w:rPr>
          <w:rStyle w:val="Nagwek2Znak"/>
          <w:b/>
          <w:bCs/>
          <w:color w:val="auto"/>
          <w:sz w:val="24"/>
          <w:szCs w:val="24"/>
        </w:rPr>
        <w:t>+</w:t>
      </w:r>
      <w:r w:rsidR="002D7402" w:rsidRPr="00411F01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062033" w:rsidRPr="00411F01">
        <w:rPr>
          <w:rStyle w:val="Nagwek2Znak"/>
          <w:b/>
          <w:bCs/>
          <w:color w:val="auto"/>
          <w:sz w:val="24"/>
          <w:szCs w:val="24"/>
        </w:rPr>
        <w:t>813 806,56</w:t>
      </w:r>
      <w:r w:rsidR="002D7402" w:rsidRPr="00411F01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411F01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411F01">
        <w:rPr>
          <w:rStyle w:val="Nagwek2Znak"/>
          <w:b/>
          <w:bCs/>
          <w:color w:val="auto"/>
          <w:sz w:val="24"/>
          <w:szCs w:val="24"/>
        </w:rPr>
        <w:t>zł)</w:t>
      </w:r>
      <w:r w:rsidR="00B76C8E">
        <w:rPr>
          <w:rFonts w:cstheme="minorHAnsi"/>
          <w:sz w:val="24"/>
          <w:szCs w:val="24"/>
          <w:u w:val="single"/>
        </w:rPr>
        <w:br/>
      </w:r>
      <w:r w:rsidR="00B76C8E">
        <w:rPr>
          <w:rFonts w:cstheme="minorHAnsi"/>
          <w:sz w:val="24"/>
          <w:szCs w:val="24"/>
          <w:u w:val="single"/>
        </w:rPr>
        <w:br/>
      </w:r>
      <w:r w:rsidR="00F07C7C" w:rsidRPr="00B76C8E">
        <w:rPr>
          <w:rFonts w:cstheme="minorHAnsi"/>
          <w:b/>
          <w:bCs/>
          <w:sz w:val="24"/>
          <w:szCs w:val="24"/>
        </w:rPr>
        <w:t xml:space="preserve">Dział 010 – </w:t>
      </w:r>
      <w:r w:rsidR="00AB7B97" w:rsidRPr="00B76C8E">
        <w:rPr>
          <w:rFonts w:cstheme="minorHAnsi"/>
          <w:b/>
          <w:bCs/>
          <w:sz w:val="24"/>
          <w:szCs w:val="24"/>
        </w:rPr>
        <w:t>Rolnictwo i łowiectwo</w:t>
      </w:r>
      <w:r w:rsidR="00F07C7C" w:rsidRPr="00B76C8E">
        <w:rPr>
          <w:rFonts w:cstheme="minorHAnsi"/>
          <w:b/>
          <w:bCs/>
          <w:sz w:val="24"/>
          <w:szCs w:val="24"/>
        </w:rPr>
        <w:t xml:space="preserve"> ( </w:t>
      </w:r>
      <w:r w:rsidR="00627238" w:rsidRPr="00B76C8E">
        <w:rPr>
          <w:rFonts w:cstheme="minorHAnsi"/>
          <w:b/>
          <w:bCs/>
          <w:sz w:val="24"/>
          <w:szCs w:val="24"/>
        </w:rPr>
        <w:t>+ 21 885,82</w:t>
      </w:r>
      <w:r w:rsidR="00F07C7C" w:rsidRPr="00B76C8E">
        <w:rPr>
          <w:rFonts w:cstheme="minorHAnsi"/>
          <w:b/>
          <w:bCs/>
          <w:sz w:val="24"/>
          <w:szCs w:val="24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627238" w:rsidRPr="00B76C8E">
        <w:rPr>
          <w:rFonts w:cstheme="minorHAnsi"/>
          <w:sz w:val="24"/>
          <w:szCs w:val="24"/>
          <w:u w:val="single"/>
        </w:rPr>
        <w:t>Rozdział 01095 – Pozostała działalność (+ 21 885,82 zł)</w:t>
      </w:r>
      <w:r w:rsidR="00B76C8E">
        <w:rPr>
          <w:rFonts w:cstheme="minorHAnsi"/>
          <w:sz w:val="24"/>
          <w:szCs w:val="24"/>
          <w:u w:val="single"/>
        </w:rPr>
        <w:br/>
      </w:r>
      <w:r w:rsidR="000D626E" w:rsidRPr="00B76C8E">
        <w:rPr>
          <w:rFonts w:cstheme="minorHAnsi"/>
          <w:sz w:val="24"/>
          <w:szCs w:val="24"/>
        </w:rPr>
        <w:t>Z</w:t>
      </w:r>
      <w:r w:rsidR="00651A97" w:rsidRPr="00B76C8E">
        <w:rPr>
          <w:rFonts w:cstheme="minorHAnsi"/>
          <w:sz w:val="24"/>
          <w:szCs w:val="24"/>
        </w:rPr>
        <w:t>większenie</w:t>
      </w:r>
      <w:r w:rsidR="000D626E" w:rsidRPr="00B76C8E">
        <w:rPr>
          <w:rFonts w:cstheme="minorHAnsi"/>
          <w:sz w:val="24"/>
          <w:szCs w:val="24"/>
        </w:rPr>
        <w:t xml:space="preserve"> planu wydatków</w:t>
      </w:r>
      <w:r w:rsidR="00651A97" w:rsidRPr="00B76C8E">
        <w:rPr>
          <w:rFonts w:cstheme="minorHAnsi"/>
          <w:sz w:val="24"/>
          <w:szCs w:val="24"/>
        </w:rPr>
        <w:t xml:space="preserve"> zleconych</w:t>
      </w:r>
      <w:r w:rsidR="000D626E" w:rsidRPr="00B76C8E">
        <w:rPr>
          <w:rFonts w:cstheme="minorHAnsi"/>
          <w:sz w:val="24"/>
          <w:szCs w:val="24"/>
        </w:rPr>
        <w:t xml:space="preserve"> Urzędu Miasta Mława w kwocie (</w:t>
      </w:r>
      <w:r w:rsidR="00651A97" w:rsidRPr="00B76C8E">
        <w:rPr>
          <w:rFonts w:cstheme="minorHAnsi"/>
          <w:sz w:val="24"/>
          <w:szCs w:val="24"/>
        </w:rPr>
        <w:t>+ 21 885,82</w:t>
      </w:r>
      <w:r w:rsidR="000D626E" w:rsidRPr="00B76C8E">
        <w:rPr>
          <w:rFonts w:cstheme="minorHAnsi"/>
          <w:sz w:val="24"/>
          <w:szCs w:val="24"/>
        </w:rPr>
        <w:t xml:space="preserve"> zł)  z tytułu</w:t>
      </w:r>
      <w:r w:rsidR="00047B9D" w:rsidRPr="00B76C8E">
        <w:rPr>
          <w:rFonts w:cstheme="minorHAnsi"/>
          <w:sz w:val="24"/>
          <w:szCs w:val="24"/>
        </w:rPr>
        <w:t xml:space="preserve"> różnych opłat i składek</w:t>
      </w:r>
      <w:r w:rsidR="002A6F8B" w:rsidRPr="00B76C8E">
        <w:rPr>
          <w:rFonts w:cstheme="minorHAnsi"/>
          <w:sz w:val="24"/>
          <w:szCs w:val="24"/>
        </w:rPr>
        <w:t xml:space="preserve"> związanych ze zwrotem producentom rolnym podatku akcyzowego zawartego </w:t>
      </w:r>
      <w:r w:rsidR="004056EB" w:rsidRPr="00B76C8E">
        <w:rPr>
          <w:rFonts w:cstheme="minorHAnsi"/>
          <w:sz w:val="24"/>
          <w:szCs w:val="24"/>
        </w:rPr>
        <w:t>w cenie oleju napędowego wykorzystywanego do produkcji rolnej.</w:t>
      </w:r>
      <w:r w:rsidR="000D626E" w:rsidRPr="00B76C8E">
        <w:rPr>
          <w:rFonts w:cstheme="minorHAnsi"/>
          <w:sz w:val="24"/>
          <w:szCs w:val="24"/>
        </w:rPr>
        <w:t xml:space="preserve"> </w:t>
      </w:r>
      <w:r w:rsidR="00B76C8E">
        <w:rPr>
          <w:rFonts w:cstheme="minorHAnsi"/>
          <w:sz w:val="24"/>
          <w:szCs w:val="24"/>
          <w:u w:val="single"/>
        </w:rPr>
        <w:br/>
      </w:r>
      <w:r w:rsidR="00722E31" w:rsidRPr="00B76C8E">
        <w:rPr>
          <w:rFonts w:cstheme="minorHAnsi"/>
          <w:b/>
          <w:bCs/>
          <w:sz w:val="24"/>
          <w:szCs w:val="24"/>
        </w:rPr>
        <w:t>Dział 600 – Transport i łączność ( + 857,90 zł)</w:t>
      </w:r>
      <w:r w:rsidR="00B76C8E">
        <w:rPr>
          <w:rFonts w:cstheme="minorHAnsi"/>
          <w:sz w:val="24"/>
          <w:szCs w:val="24"/>
          <w:u w:val="single"/>
        </w:rPr>
        <w:br/>
      </w:r>
      <w:r w:rsidR="00722E31" w:rsidRPr="00B76C8E">
        <w:rPr>
          <w:rFonts w:cstheme="minorHAnsi"/>
          <w:sz w:val="24"/>
          <w:szCs w:val="24"/>
          <w:u w:val="single"/>
        </w:rPr>
        <w:t>Rozdział 60004 – Lokalny transport zbiorowy (+ 857,90 zł)</w:t>
      </w:r>
      <w:r w:rsidR="00B76C8E">
        <w:rPr>
          <w:rFonts w:cstheme="minorHAnsi"/>
          <w:sz w:val="24"/>
          <w:szCs w:val="24"/>
          <w:u w:val="single"/>
        </w:rPr>
        <w:br/>
      </w:r>
      <w:r w:rsidR="00D0648F" w:rsidRPr="00B76C8E">
        <w:rPr>
          <w:rFonts w:cstheme="minorHAnsi"/>
          <w:sz w:val="24"/>
          <w:szCs w:val="24"/>
        </w:rPr>
        <w:t>Z</w:t>
      </w:r>
      <w:r w:rsidR="00BC1AB5" w:rsidRPr="00B76C8E">
        <w:rPr>
          <w:rFonts w:cstheme="minorHAnsi"/>
          <w:sz w:val="24"/>
          <w:szCs w:val="24"/>
        </w:rPr>
        <w:t>większenie</w:t>
      </w:r>
      <w:r w:rsidR="00D0648F" w:rsidRPr="00B76C8E">
        <w:rPr>
          <w:rFonts w:cstheme="minorHAnsi"/>
          <w:sz w:val="24"/>
          <w:szCs w:val="24"/>
        </w:rPr>
        <w:t xml:space="preserve"> planu wydatków</w:t>
      </w:r>
      <w:r w:rsidR="00722E31" w:rsidRPr="00B76C8E">
        <w:rPr>
          <w:rFonts w:cstheme="minorHAnsi"/>
          <w:sz w:val="24"/>
          <w:szCs w:val="24"/>
        </w:rPr>
        <w:t xml:space="preserve"> zleconych Urzędu Miasta Mława </w:t>
      </w:r>
      <w:r w:rsidR="00D0648F" w:rsidRPr="00B76C8E">
        <w:rPr>
          <w:rFonts w:cstheme="minorHAnsi"/>
          <w:sz w:val="24"/>
          <w:szCs w:val="24"/>
        </w:rPr>
        <w:t>w kwocie (</w:t>
      </w:r>
      <w:r w:rsidR="00BC1AB5" w:rsidRPr="00B76C8E">
        <w:rPr>
          <w:rFonts w:cstheme="minorHAnsi"/>
          <w:sz w:val="24"/>
          <w:szCs w:val="24"/>
        </w:rPr>
        <w:t xml:space="preserve">+ </w:t>
      </w:r>
      <w:r w:rsidR="00722E31" w:rsidRPr="00B76C8E">
        <w:rPr>
          <w:rFonts w:cstheme="minorHAnsi"/>
          <w:sz w:val="24"/>
          <w:szCs w:val="24"/>
        </w:rPr>
        <w:t>857,90</w:t>
      </w:r>
      <w:r w:rsidR="00D0648F" w:rsidRPr="00B76C8E">
        <w:rPr>
          <w:rFonts w:cstheme="minorHAnsi"/>
          <w:sz w:val="24"/>
          <w:szCs w:val="24"/>
        </w:rPr>
        <w:t xml:space="preserve"> zł)</w:t>
      </w:r>
      <w:r w:rsidR="002E0684" w:rsidRPr="00B76C8E">
        <w:rPr>
          <w:rFonts w:cstheme="minorHAnsi"/>
          <w:sz w:val="24"/>
          <w:szCs w:val="24"/>
        </w:rPr>
        <w:t xml:space="preserve">  </w:t>
      </w:r>
      <w:r w:rsidR="00D0648F" w:rsidRPr="00B76C8E">
        <w:rPr>
          <w:rFonts w:cstheme="minorHAnsi"/>
          <w:sz w:val="24"/>
          <w:szCs w:val="24"/>
        </w:rPr>
        <w:t xml:space="preserve">z </w:t>
      </w:r>
      <w:r w:rsidR="00D0648F" w:rsidRPr="00B76C8E">
        <w:rPr>
          <w:rFonts w:cstheme="minorHAnsi"/>
          <w:sz w:val="24"/>
          <w:szCs w:val="24"/>
        </w:rPr>
        <w:lastRenderedPageBreak/>
        <w:t>tytułu</w:t>
      </w:r>
      <w:r w:rsidR="00B76C8E">
        <w:rPr>
          <w:rFonts w:cstheme="minorHAnsi"/>
          <w:sz w:val="24"/>
          <w:szCs w:val="24"/>
          <w:u w:val="single"/>
        </w:rPr>
        <w:t xml:space="preserve"> </w:t>
      </w:r>
      <w:r w:rsidR="006A3715" w:rsidRPr="00B76C8E">
        <w:rPr>
          <w:rFonts w:cstheme="minorHAnsi"/>
          <w:sz w:val="24"/>
          <w:szCs w:val="24"/>
        </w:rPr>
        <w:t xml:space="preserve">zakupu usług pozostałych </w:t>
      </w:r>
      <w:r w:rsidR="0087433E" w:rsidRPr="00B76C8E">
        <w:rPr>
          <w:rFonts w:cstheme="minorHAnsi"/>
          <w:sz w:val="24"/>
          <w:szCs w:val="24"/>
        </w:rPr>
        <w:t xml:space="preserve">dotyczących organizacji transportu </w:t>
      </w:r>
      <w:r w:rsidR="00100CD5" w:rsidRPr="00B76C8E">
        <w:rPr>
          <w:rFonts w:eastAsia="Calibri" w:cstheme="minorHAnsi"/>
          <w:sz w:val="24"/>
          <w:szCs w:val="24"/>
        </w:rPr>
        <w:t xml:space="preserve">do i z lokali wyborczych dla wyborców niepełnosprawnych oraz wyborców, którzy najpóźniej w dniu głosowania kończą 60 lat, a także dla wyborców ujętych w spisie wyborców  w stałym obwodzie głosowania  położonym na obszarze danej gminy, jeżeli w ramach tej gminy w dniu wyborów nie funkcjonuje transport publiczny. </w:t>
      </w:r>
      <w:r w:rsidR="00B76C8E">
        <w:rPr>
          <w:rFonts w:eastAsia="Calibri" w:cstheme="minorHAnsi"/>
          <w:sz w:val="24"/>
          <w:szCs w:val="24"/>
        </w:rPr>
        <w:br/>
      </w:r>
      <w:r w:rsidR="008A6BEC" w:rsidRPr="00B76C8E">
        <w:rPr>
          <w:rFonts w:cstheme="minorHAnsi"/>
          <w:b/>
          <w:bCs/>
          <w:sz w:val="24"/>
          <w:szCs w:val="24"/>
        </w:rPr>
        <w:t>Dział 7</w:t>
      </w:r>
      <w:r w:rsidR="009A20ED" w:rsidRPr="00B76C8E">
        <w:rPr>
          <w:rFonts w:cstheme="minorHAnsi"/>
          <w:b/>
          <w:bCs/>
          <w:sz w:val="24"/>
          <w:szCs w:val="24"/>
        </w:rPr>
        <w:t>00</w:t>
      </w:r>
      <w:r w:rsidR="008A6BEC" w:rsidRPr="00B76C8E">
        <w:rPr>
          <w:rFonts w:cstheme="minorHAnsi"/>
          <w:b/>
          <w:bCs/>
          <w:sz w:val="24"/>
          <w:szCs w:val="24"/>
        </w:rPr>
        <w:t xml:space="preserve"> – </w:t>
      </w:r>
      <w:r w:rsidR="009A20ED" w:rsidRPr="00B76C8E">
        <w:rPr>
          <w:rFonts w:cstheme="minorHAnsi"/>
          <w:b/>
          <w:bCs/>
          <w:sz w:val="24"/>
          <w:szCs w:val="24"/>
        </w:rPr>
        <w:t>Gospodarka mieszkaniowa</w:t>
      </w:r>
      <w:r w:rsidR="005C4926" w:rsidRPr="00B76C8E">
        <w:rPr>
          <w:rFonts w:cstheme="minorHAnsi"/>
          <w:b/>
          <w:bCs/>
          <w:sz w:val="24"/>
          <w:szCs w:val="24"/>
        </w:rPr>
        <w:t xml:space="preserve"> </w:t>
      </w:r>
      <w:r w:rsidR="008A6BEC" w:rsidRPr="00B76C8E">
        <w:rPr>
          <w:rFonts w:cstheme="minorHAnsi"/>
          <w:b/>
          <w:bCs/>
          <w:sz w:val="24"/>
          <w:szCs w:val="24"/>
        </w:rPr>
        <w:t xml:space="preserve">( </w:t>
      </w:r>
      <w:r w:rsidR="009A20ED" w:rsidRPr="00B76C8E">
        <w:rPr>
          <w:rFonts w:cstheme="minorHAnsi"/>
          <w:b/>
          <w:bCs/>
          <w:sz w:val="24"/>
          <w:szCs w:val="24"/>
        </w:rPr>
        <w:t>0</w:t>
      </w:r>
      <w:r w:rsidR="008A6BEC" w:rsidRPr="00B76C8E">
        <w:rPr>
          <w:rFonts w:cstheme="minorHAnsi"/>
          <w:b/>
          <w:bCs/>
          <w:sz w:val="24"/>
          <w:szCs w:val="24"/>
        </w:rPr>
        <w:t>,00 zł)</w:t>
      </w:r>
      <w:r w:rsidR="00B76C8E">
        <w:rPr>
          <w:rFonts w:cstheme="minorHAnsi"/>
          <w:sz w:val="24"/>
          <w:szCs w:val="24"/>
          <w:u w:val="single"/>
        </w:rPr>
        <w:br/>
      </w:r>
      <w:r w:rsidR="008A6BEC" w:rsidRPr="00B76C8E">
        <w:rPr>
          <w:rFonts w:cstheme="minorHAnsi"/>
          <w:sz w:val="24"/>
          <w:szCs w:val="24"/>
          <w:u w:val="single"/>
        </w:rPr>
        <w:t>Rozdział 7</w:t>
      </w:r>
      <w:r w:rsidR="009A20ED" w:rsidRPr="00B76C8E">
        <w:rPr>
          <w:rFonts w:cstheme="minorHAnsi"/>
          <w:sz w:val="24"/>
          <w:szCs w:val="24"/>
          <w:u w:val="single"/>
        </w:rPr>
        <w:t>0005</w:t>
      </w:r>
      <w:r w:rsidR="008A6BEC" w:rsidRPr="00B76C8E">
        <w:rPr>
          <w:rFonts w:cstheme="minorHAnsi"/>
          <w:sz w:val="24"/>
          <w:szCs w:val="24"/>
          <w:u w:val="single"/>
        </w:rPr>
        <w:t xml:space="preserve"> – </w:t>
      </w:r>
      <w:r w:rsidR="009A20ED" w:rsidRPr="00B76C8E">
        <w:rPr>
          <w:rFonts w:cstheme="minorHAnsi"/>
          <w:sz w:val="24"/>
          <w:szCs w:val="24"/>
          <w:u w:val="single"/>
        </w:rPr>
        <w:t>Gospodarka gruntami i nieruchomościami</w:t>
      </w:r>
      <w:r w:rsidR="005C6DB4" w:rsidRPr="00B76C8E">
        <w:rPr>
          <w:rFonts w:cstheme="minorHAnsi"/>
          <w:sz w:val="24"/>
          <w:szCs w:val="24"/>
          <w:u w:val="single"/>
        </w:rPr>
        <w:t xml:space="preserve"> </w:t>
      </w:r>
      <w:r w:rsidR="009A20ED" w:rsidRPr="00B76C8E">
        <w:rPr>
          <w:rFonts w:cstheme="minorHAnsi"/>
          <w:sz w:val="24"/>
          <w:szCs w:val="24"/>
          <w:u w:val="single"/>
        </w:rPr>
        <w:t>(</w:t>
      </w:r>
      <w:r w:rsidR="005C6DB4" w:rsidRPr="00B76C8E">
        <w:rPr>
          <w:rFonts w:cstheme="minorHAnsi"/>
          <w:sz w:val="24"/>
          <w:szCs w:val="24"/>
          <w:u w:val="single"/>
        </w:rPr>
        <w:t xml:space="preserve"> 0</w:t>
      </w:r>
      <w:r w:rsidR="008A6BEC" w:rsidRPr="00B76C8E">
        <w:rPr>
          <w:rFonts w:cstheme="minorHAnsi"/>
          <w:sz w:val="24"/>
          <w:szCs w:val="24"/>
          <w:u w:val="single"/>
        </w:rPr>
        <w:t>,00 zł)</w:t>
      </w:r>
      <w:r w:rsidR="00B76C8E">
        <w:rPr>
          <w:rFonts w:cstheme="minorHAnsi"/>
          <w:sz w:val="24"/>
          <w:szCs w:val="24"/>
          <w:u w:val="single"/>
        </w:rPr>
        <w:br/>
      </w:r>
      <w:r w:rsidR="005C6DB4" w:rsidRPr="00B76C8E">
        <w:rPr>
          <w:rFonts w:eastAsia="Calibri" w:cstheme="minorHAnsi"/>
          <w:sz w:val="24"/>
          <w:szCs w:val="24"/>
        </w:rPr>
        <w:t>1.</w:t>
      </w:r>
      <w:r w:rsidR="00ED12DE" w:rsidRPr="00B76C8E">
        <w:rPr>
          <w:rFonts w:eastAsia="Calibri" w:cstheme="minorHAnsi"/>
          <w:sz w:val="24"/>
          <w:szCs w:val="24"/>
        </w:rPr>
        <w:t xml:space="preserve"> </w:t>
      </w:r>
      <w:r w:rsidR="008A6BEC" w:rsidRPr="00B76C8E">
        <w:rPr>
          <w:rFonts w:eastAsia="Calibri" w:cstheme="minorHAnsi"/>
          <w:sz w:val="24"/>
          <w:szCs w:val="24"/>
        </w:rPr>
        <w:t>Zwiększenie planu wydatków Urzędu Miasta Mława</w:t>
      </w:r>
      <w:r w:rsidR="000402F1" w:rsidRPr="00B76C8E">
        <w:rPr>
          <w:rFonts w:eastAsia="Calibri" w:cstheme="minorHAnsi"/>
          <w:sz w:val="24"/>
          <w:szCs w:val="24"/>
        </w:rPr>
        <w:t xml:space="preserve"> w kwocie</w:t>
      </w:r>
      <w:r w:rsidR="00ED12DE" w:rsidRPr="00B76C8E">
        <w:rPr>
          <w:rFonts w:eastAsia="Calibri" w:cstheme="minorHAnsi"/>
          <w:sz w:val="24"/>
          <w:szCs w:val="24"/>
        </w:rPr>
        <w:t xml:space="preserve"> </w:t>
      </w:r>
      <w:r w:rsidR="000402F1" w:rsidRPr="00B76C8E">
        <w:rPr>
          <w:rFonts w:eastAsia="Calibri" w:cstheme="minorHAnsi"/>
          <w:sz w:val="24"/>
          <w:szCs w:val="24"/>
        </w:rPr>
        <w:t xml:space="preserve">( + </w:t>
      </w:r>
      <w:r w:rsidR="005C6DB4" w:rsidRPr="00B76C8E">
        <w:rPr>
          <w:rFonts w:eastAsia="Calibri" w:cstheme="minorHAnsi"/>
          <w:sz w:val="24"/>
          <w:szCs w:val="24"/>
        </w:rPr>
        <w:t>4 000</w:t>
      </w:r>
      <w:r w:rsidR="000402F1" w:rsidRPr="00B76C8E">
        <w:rPr>
          <w:rFonts w:eastAsia="Calibri" w:cstheme="minorHAnsi"/>
          <w:sz w:val="24"/>
          <w:szCs w:val="24"/>
        </w:rPr>
        <w:t>,00 zł)</w:t>
      </w:r>
      <w:r w:rsidR="00ED12DE" w:rsidRPr="00B76C8E">
        <w:rPr>
          <w:rFonts w:eastAsia="Calibri" w:cstheme="minorHAnsi"/>
          <w:sz w:val="24"/>
          <w:szCs w:val="24"/>
        </w:rPr>
        <w:t xml:space="preserve">                                                    z</w:t>
      </w:r>
      <w:r w:rsidR="000402F1" w:rsidRPr="00B76C8E">
        <w:rPr>
          <w:rFonts w:eastAsia="Calibri" w:cstheme="minorHAnsi"/>
          <w:sz w:val="24"/>
          <w:szCs w:val="24"/>
        </w:rPr>
        <w:t xml:space="preserve"> </w:t>
      </w:r>
      <w:r w:rsidR="00104391" w:rsidRPr="00B76C8E">
        <w:rPr>
          <w:rFonts w:eastAsia="Calibri" w:cstheme="minorHAnsi"/>
          <w:sz w:val="24"/>
          <w:szCs w:val="24"/>
        </w:rPr>
        <w:t xml:space="preserve">przeznaczeniem na </w:t>
      </w:r>
      <w:r w:rsidR="004A3A95" w:rsidRPr="00B76C8E">
        <w:rPr>
          <w:rFonts w:eastAsia="Calibri" w:cstheme="minorHAnsi"/>
          <w:sz w:val="24"/>
          <w:szCs w:val="24"/>
        </w:rPr>
        <w:t>zakup usług pozostałych</w:t>
      </w:r>
      <w:r w:rsidR="00AB095D" w:rsidRPr="00B76C8E">
        <w:rPr>
          <w:rFonts w:eastAsia="Calibri" w:cstheme="minorHAnsi"/>
          <w:sz w:val="24"/>
          <w:szCs w:val="24"/>
        </w:rPr>
        <w:t xml:space="preserve"> dotyczących podziału i wyceny nieruchomości</w:t>
      </w:r>
      <w:r w:rsidR="00877684" w:rsidRPr="00B76C8E">
        <w:rPr>
          <w:rFonts w:eastAsia="Calibri" w:cstheme="minorHAnsi"/>
          <w:sz w:val="24"/>
          <w:szCs w:val="24"/>
        </w:rPr>
        <w:t>.</w:t>
      </w:r>
      <w:r w:rsidR="00B76C8E">
        <w:rPr>
          <w:rFonts w:cstheme="minorHAnsi"/>
          <w:sz w:val="24"/>
          <w:szCs w:val="24"/>
          <w:u w:val="single"/>
        </w:rPr>
        <w:br/>
      </w:r>
      <w:r w:rsidR="00E800CE" w:rsidRPr="00B76C8E">
        <w:rPr>
          <w:rFonts w:eastAsia="Calibri" w:cstheme="minorHAnsi"/>
          <w:sz w:val="24"/>
          <w:szCs w:val="24"/>
        </w:rPr>
        <w:t xml:space="preserve">2. Zmniejszenie planu wydatków Urzędu Miasta Mława w kwocie ( - 4 000,00 zł)                                                    z </w:t>
      </w:r>
      <w:r w:rsidR="00663384" w:rsidRPr="00B76C8E">
        <w:rPr>
          <w:rFonts w:eastAsia="Calibri" w:cstheme="minorHAnsi"/>
          <w:sz w:val="24"/>
          <w:szCs w:val="24"/>
        </w:rPr>
        <w:t>tytułu różnych opłat i składek.</w:t>
      </w:r>
      <w:r w:rsidR="00B76C8E">
        <w:rPr>
          <w:rFonts w:cstheme="minorHAnsi"/>
          <w:sz w:val="24"/>
          <w:szCs w:val="24"/>
          <w:u w:val="single"/>
        </w:rPr>
        <w:br/>
      </w:r>
      <w:r w:rsidR="00382896" w:rsidRPr="00B76C8E">
        <w:rPr>
          <w:rFonts w:cstheme="minorHAnsi"/>
          <w:b/>
          <w:bCs/>
          <w:sz w:val="24"/>
          <w:szCs w:val="24"/>
        </w:rPr>
        <w:t>Dział 750 – Administracja publiczna( + 24 902,00 zł)</w:t>
      </w:r>
      <w:r w:rsidR="00B76C8E">
        <w:rPr>
          <w:rFonts w:cstheme="minorHAnsi"/>
          <w:sz w:val="24"/>
          <w:szCs w:val="24"/>
          <w:u w:val="single"/>
        </w:rPr>
        <w:br/>
      </w:r>
      <w:r w:rsidR="00382896" w:rsidRPr="00B76C8E">
        <w:rPr>
          <w:rFonts w:cstheme="minorHAnsi"/>
          <w:sz w:val="24"/>
          <w:szCs w:val="24"/>
          <w:u w:val="single"/>
        </w:rPr>
        <w:t>Rozdział 7</w:t>
      </w:r>
      <w:r w:rsidR="002C53FD" w:rsidRPr="00B76C8E">
        <w:rPr>
          <w:rFonts w:cstheme="minorHAnsi"/>
          <w:sz w:val="24"/>
          <w:szCs w:val="24"/>
          <w:u w:val="single"/>
        </w:rPr>
        <w:t>5011</w:t>
      </w:r>
      <w:r w:rsidR="00382896" w:rsidRPr="00B76C8E">
        <w:rPr>
          <w:rFonts w:cstheme="minorHAnsi"/>
          <w:sz w:val="24"/>
          <w:szCs w:val="24"/>
          <w:u w:val="single"/>
        </w:rPr>
        <w:t xml:space="preserve"> – </w:t>
      </w:r>
      <w:r w:rsidR="002C53FD" w:rsidRPr="00B76C8E">
        <w:rPr>
          <w:rFonts w:cstheme="minorHAnsi"/>
          <w:sz w:val="24"/>
          <w:szCs w:val="24"/>
          <w:u w:val="single"/>
        </w:rPr>
        <w:t>Urzędy wojewódzkie</w:t>
      </w:r>
      <w:r w:rsidR="00382896" w:rsidRPr="00B76C8E">
        <w:rPr>
          <w:rFonts w:cstheme="minorHAnsi"/>
          <w:sz w:val="24"/>
          <w:szCs w:val="24"/>
          <w:u w:val="single"/>
        </w:rPr>
        <w:t xml:space="preserve"> ( </w:t>
      </w:r>
      <w:r w:rsidR="002C53FD" w:rsidRPr="00B76C8E">
        <w:rPr>
          <w:rFonts w:cstheme="minorHAnsi"/>
          <w:sz w:val="24"/>
          <w:szCs w:val="24"/>
          <w:u w:val="single"/>
        </w:rPr>
        <w:t>+24 902,00</w:t>
      </w:r>
      <w:r w:rsidR="00382896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382896" w:rsidRPr="00B76C8E">
        <w:rPr>
          <w:rFonts w:eastAsia="Calibri" w:cstheme="minorHAnsi"/>
          <w:sz w:val="24"/>
          <w:szCs w:val="24"/>
        </w:rPr>
        <w:t>Zwiększenie planu wydatków</w:t>
      </w:r>
      <w:r w:rsidR="00503971" w:rsidRPr="00B76C8E">
        <w:rPr>
          <w:rFonts w:eastAsia="Calibri" w:cstheme="minorHAnsi"/>
          <w:sz w:val="24"/>
          <w:szCs w:val="24"/>
        </w:rPr>
        <w:t xml:space="preserve"> zleconych</w:t>
      </w:r>
      <w:r w:rsidR="00382896" w:rsidRPr="00B76C8E">
        <w:rPr>
          <w:rFonts w:eastAsia="Calibri" w:cstheme="minorHAnsi"/>
          <w:sz w:val="24"/>
          <w:szCs w:val="24"/>
        </w:rPr>
        <w:t xml:space="preserve"> Urzędu Miasta Mława w kwocie ( + </w:t>
      </w:r>
      <w:r w:rsidR="00503971" w:rsidRPr="00B76C8E">
        <w:rPr>
          <w:rFonts w:eastAsia="Calibri" w:cstheme="minorHAnsi"/>
          <w:sz w:val="24"/>
          <w:szCs w:val="24"/>
        </w:rPr>
        <w:t>24 902,00</w:t>
      </w:r>
      <w:r w:rsidR="00382896" w:rsidRPr="00B76C8E">
        <w:rPr>
          <w:rFonts w:eastAsia="Calibri" w:cstheme="minorHAnsi"/>
          <w:sz w:val="24"/>
          <w:szCs w:val="24"/>
        </w:rPr>
        <w:t xml:space="preserve"> zł)                                                    z przeznaczeniem na</w:t>
      </w:r>
      <w:r w:rsidR="00D5234A" w:rsidRPr="00B76C8E">
        <w:rPr>
          <w:rFonts w:eastAsia="Calibri" w:cstheme="minorHAnsi"/>
          <w:sz w:val="24"/>
          <w:szCs w:val="24"/>
        </w:rPr>
        <w:t xml:space="preserve"> </w:t>
      </w:r>
      <w:r w:rsidR="004B3FB9" w:rsidRPr="00B76C8E">
        <w:rPr>
          <w:rFonts w:eastAsia="Calibri" w:cstheme="minorHAnsi"/>
          <w:sz w:val="24"/>
          <w:szCs w:val="24"/>
        </w:rPr>
        <w:t>:</w:t>
      </w:r>
      <w:r w:rsidR="00B76C8E">
        <w:rPr>
          <w:rFonts w:cstheme="minorHAnsi"/>
          <w:sz w:val="24"/>
          <w:szCs w:val="24"/>
          <w:u w:val="single"/>
        </w:rPr>
        <w:br/>
      </w:r>
      <w:r w:rsidR="004B3FB9" w:rsidRPr="00B76C8E">
        <w:rPr>
          <w:rFonts w:eastAsia="Calibri" w:cstheme="minorHAnsi"/>
          <w:sz w:val="24"/>
          <w:szCs w:val="24"/>
        </w:rPr>
        <w:t>-</w:t>
      </w:r>
      <w:r w:rsidR="00382896" w:rsidRPr="00B76C8E">
        <w:rPr>
          <w:rFonts w:eastAsia="Calibri" w:cstheme="minorHAnsi"/>
          <w:sz w:val="24"/>
          <w:szCs w:val="24"/>
        </w:rPr>
        <w:t xml:space="preserve"> </w:t>
      </w:r>
      <w:r w:rsidR="004B3FB9" w:rsidRPr="00B76C8E">
        <w:rPr>
          <w:rFonts w:eastAsia="Calibri" w:cstheme="minorHAnsi"/>
          <w:sz w:val="24"/>
          <w:szCs w:val="24"/>
        </w:rPr>
        <w:t>wynagrodzenia osobowe pracowników w kwocie ( + 24 110,00 zł),</w:t>
      </w:r>
      <w:r w:rsidR="00B76C8E">
        <w:rPr>
          <w:rFonts w:cstheme="minorHAnsi"/>
          <w:sz w:val="24"/>
          <w:szCs w:val="24"/>
          <w:u w:val="single"/>
        </w:rPr>
        <w:br/>
      </w:r>
      <w:r w:rsidR="004B3FB9" w:rsidRPr="00B76C8E">
        <w:rPr>
          <w:rFonts w:eastAsia="Calibri" w:cstheme="minorHAnsi"/>
          <w:sz w:val="24"/>
          <w:szCs w:val="24"/>
        </w:rPr>
        <w:t xml:space="preserve">- </w:t>
      </w:r>
      <w:r w:rsidR="00C15749" w:rsidRPr="00B76C8E">
        <w:rPr>
          <w:rFonts w:eastAsia="Calibri" w:cstheme="minorHAnsi"/>
          <w:sz w:val="24"/>
          <w:szCs w:val="24"/>
        </w:rPr>
        <w:t>składki na ubezpieczenia społeczne w kwocie ( +693,00 zł),</w:t>
      </w:r>
      <w:r w:rsidR="00B76C8E">
        <w:rPr>
          <w:rFonts w:cstheme="minorHAnsi"/>
          <w:sz w:val="24"/>
          <w:szCs w:val="24"/>
          <w:u w:val="single"/>
        </w:rPr>
        <w:br/>
      </w:r>
      <w:r w:rsidR="00C15749" w:rsidRPr="00B76C8E">
        <w:rPr>
          <w:rFonts w:eastAsia="Calibri" w:cstheme="minorHAnsi"/>
          <w:sz w:val="24"/>
          <w:szCs w:val="24"/>
        </w:rPr>
        <w:t xml:space="preserve">- składki na Fundusz Pracy oraz Fundusz Solidarnościowy w kwocie ( + </w:t>
      </w:r>
      <w:r w:rsidR="00D5234A" w:rsidRPr="00B76C8E">
        <w:rPr>
          <w:rFonts w:eastAsia="Calibri" w:cstheme="minorHAnsi"/>
          <w:sz w:val="24"/>
          <w:szCs w:val="24"/>
        </w:rPr>
        <w:t>99,00 zł)</w:t>
      </w:r>
      <w:r w:rsidR="00B76C8E">
        <w:rPr>
          <w:rFonts w:cstheme="minorHAnsi"/>
          <w:sz w:val="24"/>
          <w:szCs w:val="24"/>
          <w:u w:val="single"/>
        </w:rPr>
        <w:br/>
      </w:r>
      <w:r w:rsidR="00DD5EDC" w:rsidRPr="00B76C8E">
        <w:rPr>
          <w:rFonts w:cstheme="minorHAnsi"/>
          <w:b/>
          <w:bCs/>
          <w:sz w:val="24"/>
          <w:szCs w:val="24"/>
        </w:rPr>
        <w:t>Dział 75</w:t>
      </w:r>
      <w:r w:rsidR="00E128CB" w:rsidRPr="00B76C8E">
        <w:rPr>
          <w:rFonts w:cstheme="minorHAnsi"/>
          <w:b/>
          <w:bCs/>
          <w:sz w:val="24"/>
          <w:szCs w:val="24"/>
        </w:rPr>
        <w:t>1</w:t>
      </w:r>
      <w:r w:rsidR="00DD5EDC" w:rsidRPr="00B76C8E">
        <w:rPr>
          <w:rFonts w:cstheme="minorHAnsi"/>
          <w:b/>
          <w:bCs/>
          <w:sz w:val="24"/>
          <w:szCs w:val="24"/>
        </w:rPr>
        <w:t xml:space="preserve"> – </w:t>
      </w:r>
      <w:r w:rsidR="00E128CB" w:rsidRPr="00B76C8E">
        <w:rPr>
          <w:rFonts w:cstheme="minorHAnsi"/>
          <w:b/>
          <w:bCs/>
          <w:sz w:val="24"/>
          <w:szCs w:val="24"/>
        </w:rPr>
        <w:t>Urzędy naczelnych organów władzy państwowej, kontroli i ochrony prawa</w:t>
      </w:r>
      <w:r w:rsidR="00B351A7" w:rsidRPr="00B76C8E">
        <w:rPr>
          <w:rFonts w:cstheme="minorHAnsi"/>
          <w:b/>
          <w:bCs/>
          <w:sz w:val="24"/>
          <w:szCs w:val="24"/>
        </w:rPr>
        <w:t xml:space="preserve"> oraz sądownictwa</w:t>
      </w:r>
      <w:r w:rsidR="00107BE8" w:rsidRPr="00B76C8E">
        <w:rPr>
          <w:rFonts w:cstheme="minorHAnsi"/>
          <w:b/>
          <w:bCs/>
          <w:sz w:val="24"/>
          <w:szCs w:val="24"/>
        </w:rPr>
        <w:t xml:space="preserve"> ( </w:t>
      </w:r>
      <w:r w:rsidR="008A6CF0" w:rsidRPr="00B76C8E">
        <w:rPr>
          <w:rFonts w:cstheme="minorHAnsi"/>
          <w:b/>
          <w:bCs/>
          <w:sz w:val="24"/>
          <w:szCs w:val="24"/>
        </w:rPr>
        <w:t xml:space="preserve">+ </w:t>
      </w:r>
      <w:r w:rsidR="00446FC3" w:rsidRPr="00B76C8E">
        <w:rPr>
          <w:rFonts w:cstheme="minorHAnsi"/>
          <w:b/>
          <w:bCs/>
          <w:sz w:val="24"/>
          <w:szCs w:val="24"/>
        </w:rPr>
        <w:t>9</w:t>
      </w:r>
      <w:r w:rsidR="007E145D" w:rsidRPr="00B76C8E">
        <w:rPr>
          <w:rFonts w:cstheme="minorHAnsi"/>
          <w:b/>
          <w:bCs/>
          <w:sz w:val="24"/>
          <w:szCs w:val="24"/>
        </w:rPr>
        <w:t>3 </w:t>
      </w:r>
      <w:r w:rsidR="00446FC3" w:rsidRPr="00B76C8E">
        <w:rPr>
          <w:rFonts w:cstheme="minorHAnsi"/>
          <w:b/>
          <w:bCs/>
          <w:sz w:val="24"/>
          <w:szCs w:val="24"/>
        </w:rPr>
        <w:t>9</w:t>
      </w:r>
      <w:r w:rsidR="007E145D" w:rsidRPr="00B76C8E">
        <w:rPr>
          <w:rFonts w:cstheme="minorHAnsi"/>
          <w:b/>
          <w:bCs/>
          <w:sz w:val="24"/>
          <w:szCs w:val="24"/>
        </w:rPr>
        <w:t>00,00</w:t>
      </w:r>
      <w:r w:rsidR="00107BE8" w:rsidRPr="00B76C8E">
        <w:rPr>
          <w:rFonts w:cstheme="minorHAnsi"/>
          <w:b/>
          <w:bCs/>
          <w:sz w:val="24"/>
          <w:szCs w:val="24"/>
        </w:rPr>
        <w:t xml:space="preserve"> zł)</w:t>
      </w:r>
      <w:r w:rsidR="00F47597" w:rsidRPr="00B76C8E">
        <w:rPr>
          <w:rFonts w:cstheme="minorHAnsi"/>
          <w:b/>
          <w:bCs/>
          <w:sz w:val="24"/>
          <w:szCs w:val="24"/>
        </w:rPr>
        <w:t xml:space="preserve"> </w:t>
      </w:r>
      <w:r w:rsidR="003454F1" w:rsidRPr="00B76C8E">
        <w:rPr>
          <w:rFonts w:cstheme="minorHAnsi"/>
          <w:b/>
          <w:bCs/>
          <w:sz w:val="24"/>
          <w:szCs w:val="24"/>
        </w:rPr>
        <w:t xml:space="preserve"> </w:t>
      </w:r>
      <w:r w:rsidR="00B76C8E">
        <w:rPr>
          <w:rFonts w:cstheme="minorHAnsi"/>
          <w:sz w:val="24"/>
          <w:szCs w:val="24"/>
          <w:u w:val="single"/>
        </w:rPr>
        <w:br/>
      </w:r>
      <w:r w:rsidR="00DA4DC6" w:rsidRPr="00B76C8E">
        <w:rPr>
          <w:rFonts w:cstheme="minorHAnsi"/>
          <w:sz w:val="24"/>
          <w:szCs w:val="24"/>
          <w:u w:val="single"/>
        </w:rPr>
        <w:t>Rozdział 75</w:t>
      </w:r>
      <w:r w:rsidR="007E145D" w:rsidRPr="00B76C8E">
        <w:rPr>
          <w:rFonts w:cstheme="minorHAnsi"/>
          <w:sz w:val="24"/>
          <w:szCs w:val="24"/>
          <w:u w:val="single"/>
        </w:rPr>
        <w:t>108</w:t>
      </w:r>
      <w:r w:rsidR="00DA4DC6" w:rsidRPr="00B76C8E">
        <w:rPr>
          <w:rFonts w:cstheme="minorHAnsi"/>
          <w:sz w:val="24"/>
          <w:szCs w:val="24"/>
          <w:u w:val="single"/>
        </w:rPr>
        <w:t xml:space="preserve"> – </w:t>
      </w:r>
      <w:r w:rsidR="007E145D" w:rsidRPr="00B76C8E">
        <w:rPr>
          <w:rFonts w:cstheme="minorHAnsi"/>
          <w:sz w:val="24"/>
          <w:szCs w:val="24"/>
          <w:u w:val="single"/>
        </w:rPr>
        <w:t>Wybory do Sejmu i Senatu</w:t>
      </w:r>
      <w:r w:rsidR="008A6CF0" w:rsidRPr="00B76C8E">
        <w:rPr>
          <w:rFonts w:cstheme="minorHAnsi"/>
          <w:sz w:val="24"/>
          <w:szCs w:val="24"/>
          <w:u w:val="single"/>
        </w:rPr>
        <w:t xml:space="preserve"> ( + </w:t>
      </w:r>
      <w:r w:rsidR="007E145D" w:rsidRPr="00B76C8E">
        <w:rPr>
          <w:rFonts w:cstheme="minorHAnsi"/>
          <w:sz w:val="24"/>
          <w:szCs w:val="24"/>
          <w:u w:val="single"/>
        </w:rPr>
        <w:t xml:space="preserve">93 900,00 </w:t>
      </w:r>
      <w:r w:rsidR="008A6CF0" w:rsidRPr="00B76C8E">
        <w:rPr>
          <w:rFonts w:cstheme="minorHAnsi"/>
          <w:sz w:val="24"/>
          <w:szCs w:val="24"/>
          <w:u w:val="single"/>
        </w:rPr>
        <w:t>zł)</w:t>
      </w:r>
      <w:r w:rsidR="00B76C8E">
        <w:rPr>
          <w:rFonts w:cstheme="minorHAnsi"/>
          <w:sz w:val="24"/>
          <w:szCs w:val="24"/>
          <w:u w:val="single"/>
        </w:rPr>
        <w:br/>
      </w:r>
      <w:r w:rsidR="000D291A" w:rsidRPr="00B76C8E">
        <w:rPr>
          <w:rFonts w:cstheme="minorHAnsi"/>
          <w:sz w:val="24"/>
          <w:szCs w:val="24"/>
        </w:rPr>
        <w:t xml:space="preserve">1. </w:t>
      </w:r>
      <w:r w:rsidR="00680CAB" w:rsidRPr="00B76C8E">
        <w:rPr>
          <w:rFonts w:cstheme="minorHAnsi"/>
          <w:sz w:val="24"/>
          <w:szCs w:val="24"/>
        </w:rPr>
        <w:t>Zwiększenie planu wydatków</w:t>
      </w:r>
      <w:r w:rsidR="007E145D" w:rsidRPr="00B76C8E">
        <w:rPr>
          <w:rFonts w:cstheme="minorHAnsi"/>
          <w:sz w:val="24"/>
          <w:szCs w:val="24"/>
        </w:rPr>
        <w:t xml:space="preserve"> zleconych</w:t>
      </w:r>
      <w:r w:rsidR="00680CAB" w:rsidRPr="00B76C8E">
        <w:rPr>
          <w:rFonts w:cstheme="minorHAnsi"/>
          <w:sz w:val="24"/>
          <w:szCs w:val="24"/>
        </w:rPr>
        <w:t xml:space="preserve"> Urzędu Miasta Mława w kwocie (+ </w:t>
      </w:r>
      <w:r w:rsidR="00FC5F58" w:rsidRPr="00B76C8E">
        <w:rPr>
          <w:rFonts w:cstheme="minorHAnsi"/>
          <w:sz w:val="24"/>
          <w:szCs w:val="24"/>
        </w:rPr>
        <w:t>99 288,46</w:t>
      </w:r>
      <w:r w:rsidR="006E609D" w:rsidRPr="00B76C8E">
        <w:rPr>
          <w:rFonts w:cstheme="minorHAnsi"/>
          <w:sz w:val="24"/>
          <w:szCs w:val="24"/>
        </w:rPr>
        <w:t xml:space="preserve"> </w:t>
      </w:r>
      <w:r w:rsidR="00680CAB" w:rsidRPr="00B76C8E">
        <w:rPr>
          <w:rFonts w:cstheme="minorHAnsi"/>
          <w:sz w:val="24"/>
          <w:szCs w:val="24"/>
        </w:rPr>
        <w:t>zł)</w:t>
      </w:r>
      <w:r w:rsidR="00AF0DFF" w:rsidRPr="00B76C8E">
        <w:rPr>
          <w:rFonts w:cstheme="minorHAnsi"/>
          <w:sz w:val="24"/>
          <w:szCs w:val="24"/>
        </w:rPr>
        <w:t xml:space="preserve">                                               </w:t>
      </w:r>
      <w:r w:rsidR="00680CAB" w:rsidRPr="00B76C8E">
        <w:rPr>
          <w:rFonts w:cstheme="minorHAnsi"/>
          <w:sz w:val="24"/>
          <w:szCs w:val="24"/>
        </w:rPr>
        <w:t xml:space="preserve"> z </w:t>
      </w:r>
      <w:r w:rsidR="002A3686" w:rsidRPr="00B76C8E">
        <w:rPr>
          <w:rFonts w:cstheme="minorHAnsi"/>
          <w:sz w:val="24"/>
          <w:szCs w:val="24"/>
        </w:rPr>
        <w:t>przeznaczeniem na</w:t>
      </w:r>
      <w:r w:rsidR="000D291A" w:rsidRPr="00B76C8E">
        <w:rPr>
          <w:rFonts w:cstheme="minorHAnsi"/>
          <w:sz w:val="24"/>
          <w:szCs w:val="24"/>
        </w:rPr>
        <w:t xml:space="preserve"> </w:t>
      </w:r>
      <w:r w:rsidR="00680CAB" w:rsidRPr="00B76C8E">
        <w:rPr>
          <w:rFonts w:cstheme="minorHAnsi"/>
          <w:sz w:val="24"/>
          <w:szCs w:val="24"/>
        </w:rPr>
        <w:t>:</w:t>
      </w:r>
      <w:r w:rsidR="00B76C8E">
        <w:rPr>
          <w:rFonts w:cstheme="minorHAnsi"/>
          <w:sz w:val="24"/>
          <w:szCs w:val="24"/>
          <w:u w:val="single"/>
        </w:rPr>
        <w:br/>
      </w:r>
      <w:r w:rsidR="000D291A" w:rsidRPr="00B76C8E">
        <w:rPr>
          <w:rFonts w:cstheme="minorHAnsi"/>
          <w:sz w:val="24"/>
          <w:szCs w:val="24"/>
        </w:rPr>
        <w:t>- różne wydatki na rzecz osób fizycznych</w:t>
      </w:r>
      <w:r w:rsidR="007506A0" w:rsidRPr="00B76C8E">
        <w:rPr>
          <w:rFonts w:cstheme="minorHAnsi"/>
          <w:sz w:val="24"/>
          <w:szCs w:val="24"/>
        </w:rPr>
        <w:t xml:space="preserve"> (diety zryczałtowane )</w:t>
      </w:r>
      <w:r w:rsidR="000D291A" w:rsidRPr="00B76C8E">
        <w:rPr>
          <w:rFonts w:cstheme="minorHAnsi"/>
          <w:sz w:val="24"/>
          <w:szCs w:val="24"/>
        </w:rPr>
        <w:t xml:space="preserve"> w kwocie (+ 93 900,00 zł)</w:t>
      </w:r>
      <w:r w:rsidR="007506A0" w:rsidRPr="00B76C8E">
        <w:rPr>
          <w:rFonts w:cstheme="minorHAnsi"/>
          <w:sz w:val="24"/>
          <w:szCs w:val="24"/>
        </w:rPr>
        <w:t>,</w:t>
      </w:r>
      <w:r w:rsidR="00B76C8E">
        <w:rPr>
          <w:rFonts w:cstheme="minorHAnsi"/>
          <w:sz w:val="24"/>
          <w:szCs w:val="24"/>
          <w:u w:val="single"/>
        </w:rPr>
        <w:br/>
      </w:r>
      <w:r w:rsidR="007506A0" w:rsidRPr="00B76C8E">
        <w:rPr>
          <w:rFonts w:cstheme="minorHAnsi"/>
          <w:sz w:val="24"/>
          <w:szCs w:val="24"/>
        </w:rPr>
        <w:t xml:space="preserve">- wynagrodzenia osobowe pracowników w kwocie ( + </w:t>
      </w:r>
      <w:r w:rsidR="00774F83" w:rsidRPr="00B76C8E">
        <w:rPr>
          <w:rFonts w:cstheme="minorHAnsi"/>
          <w:sz w:val="24"/>
          <w:szCs w:val="24"/>
        </w:rPr>
        <w:t>4 503,90 zł),</w:t>
      </w:r>
      <w:r w:rsidR="00B76C8E">
        <w:rPr>
          <w:rFonts w:cstheme="minorHAnsi"/>
          <w:sz w:val="24"/>
          <w:szCs w:val="24"/>
          <w:u w:val="single"/>
        </w:rPr>
        <w:br/>
      </w:r>
      <w:r w:rsidR="00774F83" w:rsidRPr="00B76C8E">
        <w:rPr>
          <w:rFonts w:cstheme="minorHAnsi"/>
          <w:sz w:val="24"/>
          <w:szCs w:val="24"/>
        </w:rPr>
        <w:t xml:space="preserve">-  </w:t>
      </w:r>
      <w:r w:rsidR="00774F83" w:rsidRPr="00B76C8E">
        <w:rPr>
          <w:rFonts w:eastAsia="Calibri" w:cstheme="minorHAnsi"/>
          <w:sz w:val="24"/>
          <w:szCs w:val="24"/>
        </w:rPr>
        <w:t>składki na ubezpieczenia społeczne w kwocie ( + 774,22 zł),</w:t>
      </w:r>
      <w:r w:rsidR="00B76C8E">
        <w:rPr>
          <w:rFonts w:cstheme="minorHAnsi"/>
          <w:sz w:val="24"/>
          <w:szCs w:val="24"/>
          <w:u w:val="single"/>
        </w:rPr>
        <w:br/>
      </w:r>
      <w:r w:rsidR="00774F83" w:rsidRPr="00B76C8E">
        <w:rPr>
          <w:rFonts w:eastAsia="Calibri" w:cstheme="minorHAnsi"/>
          <w:sz w:val="24"/>
          <w:szCs w:val="24"/>
        </w:rPr>
        <w:t xml:space="preserve">- składki na Fundusz Pracy oraz Fundusz Solidarnościowy w kwocie ( + </w:t>
      </w:r>
      <w:r w:rsidR="001728FA" w:rsidRPr="00B76C8E">
        <w:rPr>
          <w:rFonts w:eastAsia="Calibri" w:cstheme="minorHAnsi"/>
          <w:sz w:val="24"/>
          <w:szCs w:val="24"/>
        </w:rPr>
        <w:t>110,34</w:t>
      </w:r>
      <w:r w:rsidR="00774F83" w:rsidRPr="00B76C8E">
        <w:rPr>
          <w:rFonts w:eastAsia="Calibri" w:cstheme="minorHAnsi"/>
          <w:sz w:val="24"/>
          <w:szCs w:val="24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9D7C61" w:rsidRPr="00B76C8E">
        <w:rPr>
          <w:rFonts w:cstheme="minorHAnsi"/>
          <w:sz w:val="24"/>
          <w:szCs w:val="24"/>
        </w:rPr>
        <w:t>2</w:t>
      </w:r>
      <w:r w:rsidR="001728FA" w:rsidRPr="00B76C8E">
        <w:rPr>
          <w:rFonts w:cstheme="minorHAnsi"/>
          <w:sz w:val="24"/>
          <w:szCs w:val="24"/>
        </w:rPr>
        <w:t>. Z</w:t>
      </w:r>
      <w:r w:rsidR="009D7C61" w:rsidRPr="00B76C8E">
        <w:rPr>
          <w:rFonts w:cstheme="minorHAnsi"/>
          <w:sz w:val="24"/>
          <w:szCs w:val="24"/>
        </w:rPr>
        <w:t>mniejszenie</w:t>
      </w:r>
      <w:r w:rsidR="001728FA" w:rsidRPr="00B76C8E">
        <w:rPr>
          <w:rFonts w:cstheme="minorHAnsi"/>
          <w:sz w:val="24"/>
          <w:szCs w:val="24"/>
        </w:rPr>
        <w:t xml:space="preserve"> planu wydatków zleconych Urzędu Miasta Mława w kwocie (</w:t>
      </w:r>
      <w:r w:rsidR="009D7C61" w:rsidRPr="00B76C8E">
        <w:rPr>
          <w:rFonts w:cstheme="minorHAnsi"/>
          <w:sz w:val="24"/>
          <w:szCs w:val="24"/>
        </w:rPr>
        <w:t>- 5 388,46</w:t>
      </w:r>
      <w:r w:rsidR="001728FA" w:rsidRPr="00B76C8E">
        <w:rPr>
          <w:rFonts w:cstheme="minorHAnsi"/>
          <w:sz w:val="24"/>
          <w:szCs w:val="24"/>
        </w:rPr>
        <w:t xml:space="preserve"> zł)                                                z </w:t>
      </w:r>
      <w:r w:rsidR="009D7C61" w:rsidRPr="00B76C8E">
        <w:rPr>
          <w:rFonts w:cstheme="minorHAnsi"/>
          <w:sz w:val="24"/>
          <w:szCs w:val="24"/>
        </w:rPr>
        <w:t>tytułu:</w:t>
      </w:r>
      <w:r w:rsidR="00B76C8E">
        <w:rPr>
          <w:rFonts w:cstheme="minorHAnsi"/>
          <w:sz w:val="24"/>
          <w:szCs w:val="24"/>
          <w:u w:val="single"/>
        </w:rPr>
        <w:br/>
      </w:r>
      <w:r w:rsidR="001728FA" w:rsidRPr="00B76C8E">
        <w:rPr>
          <w:rFonts w:cstheme="minorHAnsi"/>
          <w:sz w:val="24"/>
          <w:szCs w:val="24"/>
        </w:rPr>
        <w:t xml:space="preserve">- </w:t>
      </w:r>
      <w:r w:rsidR="009D7C61" w:rsidRPr="00B76C8E">
        <w:rPr>
          <w:rFonts w:cstheme="minorHAnsi"/>
          <w:sz w:val="24"/>
          <w:szCs w:val="24"/>
        </w:rPr>
        <w:t>zakupu materiałów i wyposażenia</w:t>
      </w:r>
      <w:r w:rsidR="001728FA" w:rsidRPr="00B76C8E">
        <w:rPr>
          <w:rFonts w:cstheme="minorHAnsi"/>
          <w:sz w:val="24"/>
          <w:szCs w:val="24"/>
        </w:rPr>
        <w:t xml:space="preserve"> w kwocie (</w:t>
      </w:r>
      <w:r w:rsidR="00E861E3" w:rsidRPr="00B76C8E">
        <w:rPr>
          <w:rFonts w:cstheme="minorHAnsi"/>
          <w:sz w:val="24"/>
          <w:szCs w:val="24"/>
        </w:rPr>
        <w:t>- 556,36</w:t>
      </w:r>
      <w:r w:rsidR="001728FA" w:rsidRPr="00B76C8E">
        <w:rPr>
          <w:rFonts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1728FA" w:rsidRPr="00B76C8E">
        <w:rPr>
          <w:rFonts w:cstheme="minorHAnsi"/>
          <w:sz w:val="24"/>
          <w:szCs w:val="24"/>
        </w:rPr>
        <w:t xml:space="preserve">- </w:t>
      </w:r>
      <w:r w:rsidR="00E861E3" w:rsidRPr="00B76C8E">
        <w:rPr>
          <w:rFonts w:cstheme="minorHAnsi"/>
          <w:sz w:val="24"/>
          <w:szCs w:val="24"/>
        </w:rPr>
        <w:t xml:space="preserve">zakupu usług pozostałych </w:t>
      </w:r>
      <w:r w:rsidR="001728FA" w:rsidRPr="00B76C8E">
        <w:rPr>
          <w:rFonts w:cstheme="minorHAnsi"/>
          <w:sz w:val="24"/>
          <w:szCs w:val="24"/>
        </w:rPr>
        <w:t xml:space="preserve">w kwocie ( </w:t>
      </w:r>
      <w:r w:rsidR="00E861E3" w:rsidRPr="00B76C8E">
        <w:rPr>
          <w:rFonts w:cstheme="minorHAnsi"/>
          <w:sz w:val="24"/>
          <w:szCs w:val="24"/>
        </w:rPr>
        <w:t>- 4 000,00</w:t>
      </w:r>
      <w:r w:rsidR="001728FA" w:rsidRPr="00B76C8E">
        <w:rPr>
          <w:rFonts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1728FA" w:rsidRPr="00B76C8E">
        <w:rPr>
          <w:rFonts w:cstheme="minorHAnsi"/>
          <w:sz w:val="24"/>
          <w:szCs w:val="24"/>
        </w:rPr>
        <w:t xml:space="preserve">- </w:t>
      </w:r>
      <w:r w:rsidR="004C155C" w:rsidRPr="00B76C8E">
        <w:rPr>
          <w:rFonts w:cstheme="minorHAnsi"/>
          <w:sz w:val="24"/>
          <w:szCs w:val="24"/>
        </w:rPr>
        <w:t>szkoleń pracowników niebędących członkami korpusu służby cywilnej</w:t>
      </w:r>
      <w:r w:rsidR="001728FA" w:rsidRPr="00B76C8E">
        <w:rPr>
          <w:rFonts w:eastAsia="Calibri" w:cstheme="minorHAnsi"/>
          <w:sz w:val="24"/>
          <w:szCs w:val="24"/>
        </w:rPr>
        <w:t xml:space="preserve"> w kwocie ( </w:t>
      </w:r>
      <w:r w:rsidR="00755001" w:rsidRPr="00B76C8E">
        <w:rPr>
          <w:rFonts w:eastAsia="Calibri" w:cstheme="minorHAnsi"/>
          <w:sz w:val="24"/>
          <w:szCs w:val="24"/>
        </w:rPr>
        <w:t>-</w:t>
      </w:r>
      <w:r w:rsidR="001728FA" w:rsidRPr="00B76C8E">
        <w:rPr>
          <w:rFonts w:eastAsia="Calibri" w:cstheme="minorHAnsi"/>
          <w:sz w:val="24"/>
          <w:szCs w:val="24"/>
        </w:rPr>
        <w:t xml:space="preserve"> </w:t>
      </w:r>
      <w:r w:rsidR="004C155C" w:rsidRPr="00B76C8E">
        <w:rPr>
          <w:rFonts w:eastAsia="Calibri" w:cstheme="minorHAnsi"/>
          <w:sz w:val="24"/>
          <w:szCs w:val="24"/>
        </w:rPr>
        <w:t>832,10</w:t>
      </w:r>
      <w:r w:rsidR="001728FA" w:rsidRPr="00B76C8E">
        <w:rPr>
          <w:rFonts w:eastAsia="Calibri"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452A38" w:rsidRPr="00B76C8E">
        <w:rPr>
          <w:rFonts w:cstheme="minorHAnsi"/>
          <w:sz w:val="24"/>
          <w:szCs w:val="24"/>
          <w:u w:val="single"/>
        </w:rPr>
        <w:t xml:space="preserve">Rozdział 75110 – </w:t>
      </w:r>
      <w:r w:rsidR="00036424" w:rsidRPr="00B76C8E">
        <w:rPr>
          <w:rFonts w:cstheme="minorHAnsi"/>
          <w:sz w:val="24"/>
          <w:szCs w:val="24"/>
          <w:u w:val="single"/>
        </w:rPr>
        <w:t>Referenda ogólnokrajowe i konstytucyjne</w:t>
      </w:r>
      <w:r w:rsidR="00452A38" w:rsidRPr="00B76C8E">
        <w:rPr>
          <w:rFonts w:cstheme="minorHAnsi"/>
          <w:sz w:val="24"/>
          <w:szCs w:val="24"/>
          <w:u w:val="single"/>
        </w:rPr>
        <w:t xml:space="preserve"> ( 0,00 zł)</w:t>
      </w:r>
      <w:r w:rsidR="00B76C8E">
        <w:rPr>
          <w:rFonts w:cstheme="minorHAnsi"/>
          <w:sz w:val="24"/>
          <w:szCs w:val="24"/>
          <w:u w:val="single"/>
        </w:rPr>
        <w:br/>
      </w:r>
      <w:r w:rsidR="00452A38" w:rsidRPr="00B76C8E">
        <w:rPr>
          <w:rFonts w:cstheme="minorHAnsi"/>
          <w:sz w:val="24"/>
          <w:szCs w:val="24"/>
        </w:rPr>
        <w:t xml:space="preserve">1. Zwiększenie planu wydatków zleconych Urzędu Miasta Mława w kwocie (+ </w:t>
      </w:r>
      <w:r w:rsidR="006C5817" w:rsidRPr="00B76C8E">
        <w:rPr>
          <w:rFonts w:cstheme="minorHAnsi"/>
          <w:sz w:val="24"/>
          <w:szCs w:val="24"/>
        </w:rPr>
        <w:t>479,87</w:t>
      </w:r>
      <w:r w:rsidR="00452A38" w:rsidRPr="00B76C8E">
        <w:rPr>
          <w:rFonts w:cstheme="minorHAnsi"/>
          <w:sz w:val="24"/>
          <w:szCs w:val="24"/>
        </w:rPr>
        <w:t xml:space="preserve"> zł)                                                z przeznaczeniem na :</w:t>
      </w:r>
      <w:r w:rsidR="00B76C8E">
        <w:rPr>
          <w:rFonts w:cstheme="minorHAnsi"/>
          <w:sz w:val="24"/>
          <w:szCs w:val="24"/>
          <w:u w:val="single"/>
        </w:rPr>
        <w:br/>
      </w:r>
      <w:r w:rsidR="00452A38" w:rsidRPr="00B76C8E">
        <w:rPr>
          <w:rFonts w:cstheme="minorHAnsi"/>
          <w:sz w:val="24"/>
          <w:szCs w:val="24"/>
        </w:rPr>
        <w:t xml:space="preserve">- wynagrodzenia osobowe pracowników w kwocie ( + </w:t>
      </w:r>
      <w:r w:rsidR="008C7ADA" w:rsidRPr="00B76C8E">
        <w:rPr>
          <w:rFonts w:cstheme="minorHAnsi"/>
          <w:sz w:val="24"/>
          <w:szCs w:val="24"/>
        </w:rPr>
        <w:t>401,09</w:t>
      </w:r>
      <w:r w:rsidR="00452A38" w:rsidRPr="00B76C8E">
        <w:rPr>
          <w:rFonts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452A38" w:rsidRPr="00B76C8E">
        <w:rPr>
          <w:rFonts w:cstheme="minorHAnsi"/>
          <w:sz w:val="24"/>
          <w:szCs w:val="24"/>
        </w:rPr>
        <w:t xml:space="preserve">-  </w:t>
      </w:r>
      <w:r w:rsidR="00452A38" w:rsidRPr="00B76C8E">
        <w:rPr>
          <w:rFonts w:eastAsia="Calibri" w:cstheme="minorHAnsi"/>
          <w:sz w:val="24"/>
          <w:szCs w:val="24"/>
        </w:rPr>
        <w:t xml:space="preserve">składki na ubezpieczenia społeczne w kwocie ( + </w:t>
      </w:r>
      <w:r w:rsidR="008C7ADA" w:rsidRPr="00B76C8E">
        <w:rPr>
          <w:rFonts w:eastAsia="Calibri" w:cstheme="minorHAnsi"/>
          <w:sz w:val="24"/>
          <w:szCs w:val="24"/>
        </w:rPr>
        <w:t>68,95</w:t>
      </w:r>
      <w:r w:rsidR="00452A38" w:rsidRPr="00B76C8E">
        <w:rPr>
          <w:rFonts w:eastAsia="Calibri"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452A38" w:rsidRPr="00B76C8E">
        <w:rPr>
          <w:rFonts w:eastAsia="Calibri" w:cstheme="minorHAnsi"/>
          <w:sz w:val="24"/>
          <w:szCs w:val="24"/>
        </w:rPr>
        <w:t xml:space="preserve">- składki na Fundusz Pracy oraz Fundusz Solidarnościowy w kwocie ( + </w:t>
      </w:r>
      <w:r w:rsidR="008C7ADA" w:rsidRPr="00B76C8E">
        <w:rPr>
          <w:rFonts w:eastAsia="Calibri" w:cstheme="minorHAnsi"/>
          <w:sz w:val="24"/>
          <w:szCs w:val="24"/>
        </w:rPr>
        <w:t>9,83</w:t>
      </w:r>
      <w:r w:rsidR="00452A38" w:rsidRPr="00B76C8E">
        <w:rPr>
          <w:rFonts w:eastAsia="Calibri" w:cstheme="minorHAnsi"/>
          <w:sz w:val="24"/>
          <w:szCs w:val="24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452A38" w:rsidRPr="00B76C8E">
        <w:rPr>
          <w:rFonts w:cstheme="minorHAnsi"/>
          <w:sz w:val="24"/>
          <w:szCs w:val="24"/>
        </w:rPr>
        <w:t xml:space="preserve">2. Zmniejszenie planu wydatków zleconych Urzędu Miasta Mława w kwocie (- </w:t>
      </w:r>
      <w:r w:rsidR="000B1A03" w:rsidRPr="00B76C8E">
        <w:rPr>
          <w:rFonts w:cstheme="minorHAnsi"/>
          <w:sz w:val="24"/>
          <w:szCs w:val="24"/>
        </w:rPr>
        <w:t>479,87</w:t>
      </w:r>
      <w:r w:rsidR="00452A38" w:rsidRPr="00B76C8E">
        <w:rPr>
          <w:rFonts w:cstheme="minorHAnsi"/>
          <w:sz w:val="24"/>
          <w:szCs w:val="24"/>
        </w:rPr>
        <w:t xml:space="preserve"> zł)                                                z tytułu:</w:t>
      </w:r>
      <w:r w:rsidR="00B76C8E">
        <w:rPr>
          <w:rFonts w:cstheme="minorHAnsi"/>
          <w:sz w:val="24"/>
          <w:szCs w:val="24"/>
          <w:u w:val="single"/>
        </w:rPr>
        <w:br/>
      </w:r>
      <w:r w:rsidR="00452A38" w:rsidRPr="00B76C8E">
        <w:rPr>
          <w:rFonts w:cstheme="minorHAnsi"/>
          <w:sz w:val="24"/>
          <w:szCs w:val="24"/>
        </w:rPr>
        <w:lastRenderedPageBreak/>
        <w:t xml:space="preserve">- zakupu materiałów i wyposażenia w kwocie (- </w:t>
      </w:r>
      <w:r w:rsidR="000B1A03" w:rsidRPr="00B76C8E">
        <w:rPr>
          <w:rFonts w:cstheme="minorHAnsi"/>
          <w:sz w:val="24"/>
          <w:szCs w:val="24"/>
        </w:rPr>
        <w:t>10,00</w:t>
      </w:r>
      <w:r w:rsidR="00452A38" w:rsidRPr="00B76C8E">
        <w:rPr>
          <w:rFonts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452A38" w:rsidRPr="00B76C8E">
        <w:rPr>
          <w:rFonts w:cstheme="minorHAnsi"/>
          <w:sz w:val="24"/>
          <w:szCs w:val="24"/>
        </w:rPr>
        <w:t>- zakupu usług pozostałych w kwocie ( - 4</w:t>
      </w:r>
      <w:r w:rsidR="000B1A03" w:rsidRPr="00B76C8E">
        <w:rPr>
          <w:rFonts w:cstheme="minorHAnsi"/>
          <w:sz w:val="24"/>
          <w:szCs w:val="24"/>
        </w:rPr>
        <w:t>69,87</w:t>
      </w:r>
      <w:r w:rsidR="00452A38" w:rsidRPr="00B76C8E">
        <w:rPr>
          <w:rFonts w:cstheme="minorHAnsi"/>
          <w:sz w:val="24"/>
          <w:szCs w:val="24"/>
        </w:rPr>
        <w:t>  zł),</w:t>
      </w:r>
      <w:r w:rsidR="00B76C8E">
        <w:rPr>
          <w:rFonts w:cstheme="minorHAnsi"/>
          <w:sz w:val="24"/>
          <w:szCs w:val="24"/>
          <w:u w:val="single"/>
        </w:rPr>
        <w:br/>
      </w:r>
      <w:r w:rsidR="00E36A37" w:rsidRPr="00B76C8E">
        <w:rPr>
          <w:rFonts w:cstheme="minorHAnsi"/>
          <w:b/>
          <w:bCs/>
          <w:sz w:val="24"/>
          <w:szCs w:val="24"/>
        </w:rPr>
        <w:t>Dział 801 – Oświata i wychowanie (</w:t>
      </w:r>
      <w:r w:rsidR="00E97964" w:rsidRPr="00B76C8E">
        <w:rPr>
          <w:rFonts w:cstheme="minorHAnsi"/>
          <w:b/>
          <w:bCs/>
          <w:sz w:val="24"/>
          <w:szCs w:val="24"/>
        </w:rPr>
        <w:t xml:space="preserve"> + 611 061,30</w:t>
      </w:r>
      <w:r w:rsidR="00E36A37" w:rsidRPr="00B76C8E">
        <w:rPr>
          <w:rFonts w:cstheme="minorHAnsi"/>
          <w:b/>
          <w:bCs/>
          <w:sz w:val="24"/>
          <w:szCs w:val="24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995C0F" w:rsidRPr="00B76C8E">
        <w:rPr>
          <w:rFonts w:cstheme="minorHAnsi"/>
          <w:sz w:val="24"/>
          <w:szCs w:val="24"/>
          <w:u w:val="single"/>
        </w:rPr>
        <w:t>Rozdział 80101 – Szkoły podstawowe (</w:t>
      </w:r>
      <w:r w:rsidR="00483E39" w:rsidRPr="00B76C8E">
        <w:rPr>
          <w:rFonts w:cstheme="minorHAnsi"/>
          <w:sz w:val="24"/>
          <w:szCs w:val="24"/>
          <w:u w:val="single"/>
        </w:rPr>
        <w:t xml:space="preserve"> + </w:t>
      </w:r>
      <w:r w:rsidR="00E97964" w:rsidRPr="00B76C8E">
        <w:rPr>
          <w:rFonts w:cstheme="minorHAnsi"/>
          <w:sz w:val="24"/>
          <w:szCs w:val="24"/>
          <w:u w:val="single"/>
        </w:rPr>
        <w:t>43 070,40</w:t>
      </w:r>
      <w:r w:rsidR="00995C0F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483E39" w:rsidRPr="00B76C8E">
        <w:rPr>
          <w:rFonts w:cstheme="minorHAnsi"/>
          <w:sz w:val="24"/>
          <w:szCs w:val="24"/>
        </w:rPr>
        <w:t xml:space="preserve">Zwiększenie planu wydatków </w:t>
      </w:r>
      <w:r w:rsidR="00EF1FE1" w:rsidRPr="00B76C8E">
        <w:rPr>
          <w:rFonts w:cstheme="minorHAnsi"/>
          <w:sz w:val="24"/>
          <w:szCs w:val="24"/>
        </w:rPr>
        <w:t>Urzędu Miasta Mława</w:t>
      </w:r>
      <w:r w:rsidR="00483E39" w:rsidRPr="00B76C8E">
        <w:rPr>
          <w:rFonts w:cstheme="minorHAnsi"/>
          <w:sz w:val="24"/>
          <w:szCs w:val="24"/>
        </w:rPr>
        <w:t xml:space="preserve"> </w:t>
      </w:r>
      <w:r w:rsidR="00AF41FD" w:rsidRPr="00B76C8E">
        <w:rPr>
          <w:rFonts w:cstheme="minorHAnsi"/>
          <w:sz w:val="24"/>
          <w:szCs w:val="24"/>
        </w:rPr>
        <w:t xml:space="preserve"> w kwocie ( + </w:t>
      </w:r>
      <w:r w:rsidR="00EF1FE1" w:rsidRPr="00B76C8E">
        <w:rPr>
          <w:rFonts w:cstheme="minorHAnsi"/>
          <w:sz w:val="24"/>
          <w:szCs w:val="24"/>
        </w:rPr>
        <w:t>43 070,40 zł</w:t>
      </w:r>
      <w:r w:rsidR="00AF41FD" w:rsidRPr="00B76C8E">
        <w:rPr>
          <w:rFonts w:cstheme="minorHAnsi"/>
          <w:sz w:val="24"/>
          <w:szCs w:val="24"/>
        </w:rPr>
        <w:t>) z tytułu</w:t>
      </w:r>
      <w:r w:rsidR="00EF1FE1" w:rsidRPr="00B76C8E">
        <w:rPr>
          <w:rFonts w:cstheme="minorHAnsi"/>
          <w:sz w:val="24"/>
          <w:szCs w:val="24"/>
        </w:rPr>
        <w:t xml:space="preserve"> dotacji celowej z budżetu</w:t>
      </w:r>
      <w:r w:rsidR="00B31ABE" w:rsidRPr="00B76C8E">
        <w:rPr>
          <w:rFonts w:cstheme="minorHAnsi"/>
          <w:sz w:val="24"/>
          <w:szCs w:val="24"/>
        </w:rPr>
        <w:t xml:space="preserve"> na finansowanie lub dofinansowanie zadań zleconych do realizacji pozostałym jednostkom nie zaliczanym do sektora</w:t>
      </w:r>
      <w:r w:rsidR="00C53DCD" w:rsidRPr="00B76C8E">
        <w:rPr>
          <w:rFonts w:cstheme="minorHAnsi"/>
          <w:sz w:val="24"/>
          <w:szCs w:val="24"/>
        </w:rPr>
        <w:t xml:space="preserve"> finansów publicznych z przeznaczeniem </w:t>
      </w:r>
      <w:r w:rsidR="00D051C3" w:rsidRPr="00B76C8E">
        <w:rPr>
          <w:rFonts w:cstheme="minorHAnsi"/>
          <w:sz w:val="24"/>
          <w:szCs w:val="24"/>
        </w:rPr>
        <w:t xml:space="preserve">          </w:t>
      </w:r>
      <w:r w:rsidR="00C53DCD" w:rsidRPr="00B76C8E">
        <w:rPr>
          <w:rFonts w:cstheme="minorHAnsi"/>
          <w:sz w:val="24"/>
          <w:szCs w:val="24"/>
        </w:rPr>
        <w:t>na wypłatę nagród specjalnych</w:t>
      </w:r>
      <w:r w:rsidR="00F253DB" w:rsidRPr="00B76C8E">
        <w:rPr>
          <w:rFonts w:cstheme="minorHAnsi"/>
          <w:sz w:val="24"/>
          <w:szCs w:val="24"/>
        </w:rPr>
        <w:t xml:space="preserve"> przyznanych z okazji 250. </w:t>
      </w:r>
      <w:r w:rsidR="00D051C3" w:rsidRPr="00B76C8E">
        <w:rPr>
          <w:rFonts w:cstheme="minorHAnsi"/>
          <w:sz w:val="24"/>
          <w:szCs w:val="24"/>
        </w:rPr>
        <w:t>r</w:t>
      </w:r>
      <w:r w:rsidR="00F253DB" w:rsidRPr="00B76C8E">
        <w:rPr>
          <w:rFonts w:cstheme="minorHAnsi"/>
          <w:sz w:val="24"/>
          <w:szCs w:val="24"/>
        </w:rPr>
        <w:t>ocznicy utworzenia Komisji Edukacji Narodowej</w:t>
      </w:r>
      <w:r w:rsidR="00D051C3" w:rsidRPr="00B76C8E">
        <w:rPr>
          <w:rFonts w:cstheme="minorHAnsi"/>
          <w:sz w:val="24"/>
          <w:szCs w:val="24"/>
        </w:rPr>
        <w:t xml:space="preserve"> dla n/w jednostek :</w:t>
      </w:r>
      <w:r w:rsidR="00B76C8E">
        <w:rPr>
          <w:rFonts w:cstheme="minorHAnsi"/>
          <w:sz w:val="24"/>
          <w:szCs w:val="24"/>
          <w:u w:val="single"/>
        </w:rPr>
        <w:br/>
      </w:r>
      <w:r w:rsidR="00FE2702" w:rsidRPr="00B76C8E">
        <w:rPr>
          <w:rFonts w:cstheme="minorHAnsi"/>
          <w:sz w:val="24"/>
          <w:szCs w:val="24"/>
        </w:rPr>
        <w:t>-</w:t>
      </w:r>
      <w:r w:rsidR="00D051C3" w:rsidRPr="00B76C8E">
        <w:rPr>
          <w:rFonts w:cstheme="minorHAnsi"/>
          <w:sz w:val="24"/>
          <w:szCs w:val="24"/>
        </w:rPr>
        <w:t>Społeczna Szkoła Podstawowa „</w:t>
      </w:r>
      <w:r w:rsidR="003E5BD7" w:rsidRPr="00B76C8E">
        <w:rPr>
          <w:rFonts w:cstheme="minorHAnsi"/>
          <w:sz w:val="24"/>
          <w:szCs w:val="24"/>
        </w:rPr>
        <w:t xml:space="preserve"> </w:t>
      </w:r>
      <w:r w:rsidR="00D051C3" w:rsidRPr="00B76C8E">
        <w:rPr>
          <w:rFonts w:cstheme="minorHAnsi"/>
          <w:sz w:val="24"/>
          <w:szCs w:val="24"/>
        </w:rPr>
        <w:t>Wyspianum”</w:t>
      </w:r>
      <w:r w:rsidR="00FE2702" w:rsidRPr="00B76C8E">
        <w:rPr>
          <w:rFonts w:cstheme="minorHAnsi"/>
          <w:sz w:val="24"/>
          <w:szCs w:val="24"/>
        </w:rPr>
        <w:t xml:space="preserve"> w kwocie ( + </w:t>
      </w:r>
      <w:r w:rsidR="00D051C3" w:rsidRPr="00B76C8E">
        <w:rPr>
          <w:rFonts w:cstheme="minorHAnsi"/>
          <w:sz w:val="24"/>
          <w:szCs w:val="24"/>
        </w:rPr>
        <w:t>10 767,60</w:t>
      </w:r>
      <w:r w:rsidR="00FE2702" w:rsidRPr="00B76C8E">
        <w:rPr>
          <w:rFonts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C74721" w:rsidRPr="00B76C8E">
        <w:rPr>
          <w:rFonts w:cstheme="minorHAnsi"/>
          <w:sz w:val="24"/>
          <w:szCs w:val="24"/>
        </w:rPr>
        <w:t>-</w:t>
      </w:r>
      <w:r w:rsidR="00F54A60" w:rsidRPr="00B76C8E">
        <w:rPr>
          <w:rFonts w:cstheme="minorHAnsi"/>
          <w:sz w:val="24"/>
          <w:szCs w:val="24"/>
        </w:rPr>
        <w:t>Katolicka Szkoła Podstawowa im. Ks. Macieja Sarbiewskiego SI w Mławie</w:t>
      </w:r>
      <w:r w:rsidR="00C74721" w:rsidRPr="00B76C8E">
        <w:rPr>
          <w:rFonts w:cstheme="minorHAnsi"/>
          <w:sz w:val="24"/>
          <w:szCs w:val="24"/>
        </w:rPr>
        <w:t xml:space="preserve"> w kwocie</w:t>
      </w:r>
      <w:r w:rsidR="00B1339D" w:rsidRPr="00B76C8E">
        <w:rPr>
          <w:rFonts w:cstheme="minorHAnsi"/>
          <w:sz w:val="24"/>
          <w:szCs w:val="24"/>
        </w:rPr>
        <w:t xml:space="preserve"> </w:t>
      </w:r>
      <w:r w:rsidR="00C74721" w:rsidRPr="00B76C8E">
        <w:rPr>
          <w:rFonts w:cstheme="minorHAnsi"/>
          <w:sz w:val="24"/>
          <w:szCs w:val="24"/>
        </w:rPr>
        <w:t xml:space="preserve"> </w:t>
      </w:r>
      <w:r w:rsidR="00F54A60" w:rsidRPr="00B76C8E">
        <w:rPr>
          <w:rFonts w:cstheme="minorHAnsi"/>
          <w:sz w:val="24"/>
          <w:szCs w:val="24"/>
        </w:rPr>
        <w:t xml:space="preserve">                         </w:t>
      </w:r>
      <w:r w:rsidR="00C74721" w:rsidRPr="00B76C8E">
        <w:rPr>
          <w:rFonts w:cstheme="minorHAnsi"/>
          <w:sz w:val="24"/>
          <w:szCs w:val="24"/>
        </w:rPr>
        <w:t xml:space="preserve">( + </w:t>
      </w:r>
      <w:r w:rsidR="00F54A60" w:rsidRPr="00B76C8E">
        <w:rPr>
          <w:rFonts w:cstheme="minorHAnsi"/>
          <w:sz w:val="24"/>
          <w:szCs w:val="24"/>
        </w:rPr>
        <w:t>32 302,80</w:t>
      </w:r>
      <w:r w:rsidR="00C74721" w:rsidRPr="00B76C8E">
        <w:rPr>
          <w:rFonts w:cstheme="minorHAnsi"/>
          <w:sz w:val="24"/>
          <w:szCs w:val="24"/>
        </w:rPr>
        <w:t xml:space="preserve"> zł)</w:t>
      </w:r>
      <w:r w:rsidR="00EA4BB2" w:rsidRPr="00B76C8E">
        <w:rPr>
          <w:rFonts w:cstheme="minorHAnsi"/>
          <w:sz w:val="24"/>
          <w:szCs w:val="24"/>
        </w:rPr>
        <w:t>.</w:t>
      </w:r>
      <w:r w:rsidR="00B76C8E">
        <w:rPr>
          <w:rFonts w:cstheme="minorHAnsi"/>
          <w:sz w:val="24"/>
          <w:szCs w:val="24"/>
          <w:u w:val="single"/>
        </w:rPr>
        <w:br/>
      </w:r>
      <w:r w:rsidR="003E5BD7" w:rsidRPr="00B76C8E">
        <w:rPr>
          <w:rFonts w:cstheme="minorHAnsi"/>
          <w:sz w:val="24"/>
          <w:szCs w:val="24"/>
          <w:u w:val="single"/>
        </w:rPr>
        <w:t xml:space="preserve">Rozdział 80104 – </w:t>
      </w:r>
      <w:r w:rsidR="00F763B8" w:rsidRPr="00B76C8E">
        <w:rPr>
          <w:rFonts w:cstheme="minorHAnsi"/>
          <w:sz w:val="24"/>
          <w:szCs w:val="24"/>
          <w:u w:val="single"/>
        </w:rPr>
        <w:t>Przedszkola</w:t>
      </w:r>
      <w:r w:rsidR="003E5BD7" w:rsidRPr="00B76C8E">
        <w:rPr>
          <w:rFonts w:cstheme="minorHAnsi"/>
          <w:sz w:val="24"/>
          <w:szCs w:val="24"/>
          <w:u w:val="single"/>
        </w:rPr>
        <w:t xml:space="preserve"> ( + </w:t>
      </w:r>
      <w:r w:rsidR="00F763B8" w:rsidRPr="00B76C8E">
        <w:rPr>
          <w:rFonts w:cstheme="minorHAnsi"/>
          <w:sz w:val="24"/>
          <w:szCs w:val="24"/>
          <w:u w:val="single"/>
        </w:rPr>
        <w:t>59 221,80</w:t>
      </w:r>
      <w:r w:rsidR="003E5BD7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3E5BD7" w:rsidRPr="00B76C8E">
        <w:rPr>
          <w:rFonts w:cstheme="minorHAnsi"/>
          <w:sz w:val="24"/>
          <w:szCs w:val="24"/>
        </w:rPr>
        <w:t xml:space="preserve">Zwiększenie planu wydatków Urzędu Miasta Mława  w kwocie ( + </w:t>
      </w:r>
      <w:r w:rsidR="00D37669" w:rsidRPr="00B76C8E">
        <w:rPr>
          <w:rFonts w:cstheme="minorHAnsi"/>
          <w:sz w:val="24"/>
          <w:szCs w:val="24"/>
        </w:rPr>
        <w:t>59 221,80</w:t>
      </w:r>
      <w:r w:rsidR="003E5BD7" w:rsidRPr="00B76C8E">
        <w:rPr>
          <w:rFonts w:cstheme="minorHAnsi"/>
          <w:sz w:val="24"/>
          <w:szCs w:val="24"/>
        </w:rPr>
        <w:t xml:space="preserve"> zł) z tytułu dotacji celowej z budżetu na finansowanie lub dofinansowanie zadań zleconych do realizacji pozostałym jednostkom nie zaliczanym do sektora finansów publicznych z przeznaczeniem           na wypłatę nagród specjalnych przyznanych z okazji 250. rocznicy utworzenia Komisji Edukacji Narodowej dla n/w jednostek :</w:t>
      </w:r>
      <w:r w:rsidR="00B76C8E">
        <w:rPr>
          <w:rFonts w:cstheme="minorHAnsi"/>
          <w:sz w:val="24"/>
          <w:szCs w:val="24"/>
          <w:u w:val="single"/>
        </w:rPr>
        <w:br/>
      </w:r>
      <w:r w:rsidR="003E5BD7" w:rsidRPr="00B76C8E">
        <w:rPr>
          <w:rFonts w:cstheme="minorHAnsi"/>
          <w:sz w:val="24"/>
          <w:szCs w:val="24"/>
        </w:rPr>
        <w:t xml:space="preserve">- </w:t>
      </w:r>
      <w:r w:rsidR="001D5B7C" w:rsidRPr="00B76C8E">
        <w:rPr>
          <w:rFonts w:cstheme="minorHAnsi"/>
          <w:sz w:val="24"/>
          <w:szCs w:val="24"/>
        </w:rPr>
        <w:t xml:space="preserve">Niepubliczne Przedszkole „Mały Żaczek” w Mławie </w:t>
      </w:r>
      <w:r w:rsidR="003E5BD7" w:rsidRPr="00B76C8E">
        <w:rPr>
          <w:rFonts w:cstheme="minorHAnsi"/>
          <w:sz w:val="24"/>
          <w:szCs w:val="24"/>
        </w:rPr>
        <w:t xml:space="preserve">w kwocie ( + </w:t>
      </w:r>
      <w:r w:rsidR="001D5B7C" w:rsidRPr="00B76C8E">
        <w:rPr>
          <w:rFonts w:cstheme="minorHAnsi"/>
          <w:sz w:val="24"/>
          <w:szCs w:val="24"/>
        </w:rPr>
        <w:t>4 037,85</w:t>
      </w:r>
      <w:r w:rsidR="003E5BD7" w:rsidRPr="00B76C8E">
        <w:rPr>
          <w:rFonts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</w:rPr>
        <w:br/>
      </w:r>
      <w:r w:rsidR="003E5BD7" w:rsidRPr="00B76C8E">
        <w:rPr>
          <w:rFonts w:cstheme="minorHAnsi"/>
          <w:sz w:val="24"/>
          <w:szCs w:val="24"/>
        </w:rPr>
        <w:t>-</w:t>
      </w:r>
      <w:r w:rsidR="002C6FF0" w:rsidRPr="00B76C8E">
        <w:rPr>
          <w:rFonts w:cstheme="minorHAnsi"/>
          <w:sz w:val="24"/>
          <w:szCs w:val="24"/>
        </w:rPr>
        <w:t xml:space="preserve"> </w:t>
      </w:r>
      <w:r w:rsidR="00A23A6F" w:rsidRPr="00B76C8E">
        <w:rPr>
          <w:rFonts w:cstheme="minorHAnsi"/>
          <w:sz w:val="24"/>
          <w:szCs w:val="24"/>
        </w:rPr>
        <w:t xml:space="preserve">Przedszkole Niepubliczne „Bajkowy Dworek” w Mławie </w:t>
      </w:r>
      <w:r w:rsidR="003E5BD7" w:rsidRPr="00B76C8E">
        <w:rPr>
          <w:rFonts w:cstheme="minorHAnsi"/>
          <w:sz w:val="24"/>
          <w:szCs w:val="24"/>
        </w:rPr>
        <w:t xml:space="preserve">w kwocie </w:t>
      </w:r>
      <w:r w:rsidR="00A23A6F" w:rsidRPr="00B76C8E">
        <w:rPr>
          <w:rFonts w:cstheme="minorHAnsi"/>
          <w:sz w:val="24"/>
          <w:szCs w:val="24"/>
        </w:rPr>
        <w:t>(</w:t>
      </w:r>
      <w:r w:rsidR="003E5BD7" w:rsidRPr="00B76C8E">
        <w:rPr>
          <w:rFonts w:cstheme="minorHAnsi"/>
          <w:sz w:val="24"/>
          <w:szCs w:val="24"/>
        </w:rPr>
        <w:t xml:space="preserve"> + 3</w:t>
      </w:r>
      <w:r w:rsidR="00A23A6F" w:rsidRPr="00B76C8E">
        <w:rPr>
          <w:rFonts w:cstheme="minorHAnsi"/>
          <w:sz w:val="24"/>
          <w:szCs w:val="24"/>
        </w:rPr>
        <w:t>0 956,85</w:t>
      </w:r>
      <w:r w:rsidR="003E5BD7" w:rsidRPr="00B76C8E">
        <w:rPr>
          <w:rFonts w:cstheme="minorHAnsi"/>
          <w:sz w:val="24"/>
          <w:szCs w:val="24"/>
        </w:rPr>
        <w:t xml:space="preserve"> zł)</w:t>
      </w:r>
      <w:r w:rsidR="00920814" w:rsidRPr="00B76C8E">
        <w:rPr>
          <w:rFonts w:cstheme="minorHAnsi"/>
          <w:sz w:val="24"/>
          <w:szCs w:val="24"/>
        </w:rPr>
        <w:t>,</w:t>
      </w:r>
      <w:r w:rsidR="00B76C8E">
        <w:rPr>
          <w:rFonts w:cstheme="minorHAnsi"/>
          <w:sz w:val="24"/>
          <w:szCs w:val="24"/>
          <w:u w:val="single"/>
        </w:rPr>
        <w:br/>
      </w:r>
      <w:r w:rsidR="00920814" w:rsidRPr="00B76C8E">
        <w:rPr>
          <w:rFonts w:cstheme="minorHAnsi"/>
          <w:sz w:val="24"/>
          <w:szCs w:val="24"/>
        </w:rPr>
        <w:t>-</w:t>
      </w:r>
      <w:r w:rsidR="002C6FF0" w:rsidRPr="00B76C8E">
        <w:rPr>
          <w:rFonts w:cstheme="minorHAnsi"/>
          <w:sz w:val="24"/>
          <w:szCs w:val="24"/>
        </w:rPr>
        <w:t xml:space="preserve"> </w:t>
      </w:r>
      <w:r w:rsidR="00920814" w:rsidRPr="00B76C8E">
        <w:rPr>
          <w:rFonts w:cstheme="minorHAnsi"/>
          <w:sz w:val="24"/>
          <w:szCs w:val="24"/>
        </w:rPr>
        <w:t>Publiczne Przedszkole „Dzieciątka Jezu” Parafii Świętej Rodziny w Mławie w kwocie</w:t>
      </w:r>
      <w:r w:rsidR="002C6FF0" w:rsidRPr="00B76C8E">
        <w:rPr>
          <w:rFonts w:cstheme="minorHAnsi"/>
          <w:sz w:val="24"/>
          <w:szCs w:val="24"/>
        </w:rPr>
        <w:t xml:space="preserve">                                  </w:t>
      </w:r>
      <w:r w:rsidR="00920814" w:rsidRPr="00B76C8E">
        <w:rPr>
          <w:rFonts w:cstheme="minorHAnsi"/>
          <w:sz w:val="24"/>
          <w:szCs w:val="24"/>
        </w:rPr>
        <w:t>(+ 13 459,50 zł)</w:t>
      </w:r>
      <w:r w:rsidR="002C6FF0" w:rsidRPr="00B76C8E">
        <w:rPr>
          <w:rFonts w:cstheme="minorHAnsi"/>
          <w:sz w:val="24"/>
          <w:szCs w:val="24"/>
        </w:rPr>
        <w:t>,</w:t>
      </w:r>
      <w:r w:rsidR="00B76C8E">
        <w:rPr>
          <w:rFonts w:cstheme="minorHAnsi"/>
          <w:sz w:val="24"/>
          <w:szCs w:val="24"/>
          <w:u w:val="single"/>
        </w:rPr>
        <w:br/>
      </w:r>
      <w:r w:rsidR="002C6FF0" w:rsidRPr="00B76C8E">
        <w:rPr>
          <w:rFonts w:cstheme="minorHAnsi"/>
          <w:sz w:val="24"/>
          <w:szCs w:val="24"/>
        </w:rPr>
        <w:t>- Niepubliczne Przedszkole Terapeutyczne „Dobre</w:t>
      </w:r>
      <w:r w:rsidR="002552A3" w:rsidRPr="00B76C8E">
        <w:rPr>
          <w:rFonts w:cstheme="minorHAnsi"/>
          <w:sz w:val="24"/>
          <w:szCs w:val="24"/>
        </w:rPr>
        <w:t xml:space="preserve"> Miejsce” w Mławie w kwocie ( + 10 767,60 zł)</w:t>
      </w:r>
      <w:r w:rsidR="00B76C8E">
        <w:rPr>
          <w:rFonts w:cstheme="minorHAnsi"/>
          <w:sz w:val="24"/>
          <w:szCs w:val="24"/>
          <w:u w:val="single"/>
        </w:rPr>
        <w:br/>
      </w:r>
      <w:r w:rsidR="00B124F3" w:rsidRPr="00B76C8E">
        <w:rPr>
          <w:rFonts w:cstheme="minorHAnsi"/>
          <w:sz w:val="24"/>
          <w:szCs w:val="24"/>
          <w:u w:val="single"/>
        </w:rPr>
        <w:t>Rozdział 801</w:t>
      </w:r>
      <w:r w:rsidR="009B3DF4" w:rsidRPr="00B76C8E">
        <w:rPr>
          <w:rFonts w:cstheme="minorHAnsi"/>
          <w:sz w:val="24"/>
          <w:szCs w:val="24"/>
          <w:u w:val="single"/>
        </w:rPr>
        <w:t>95</w:t>
      </w:r>
      <w:r w:rsidR="00B124F3" w:rsidRPr="00B76C8E">
        <w:rPr>
          <w:rFonts w:cstheme="minorHAnsi"/>
          <w:sz w:val="24"/>
          <w:szCs w:val="24"/>
          <w:u w:val="single"/>
        </w:rPr>
        <w:t xml:space="preserve"> – </w:t>
      </w:r>
      <w:r w:rsidR="009B3DF4" w:rsidRPr="00B76C8E">
        <w:rPr>
          <w:rFonts w:cstheme="minorHAnsi"/>
          <w:sz w:val="24"/>
          <w:szCs w:val="24"/>
          <w:u w:val="single"/>
        </w:rPr>
        <w:t>Pozostała działalność</w:t>
      </w:r>
      <w:r w:rsidR="00B124F3" w:rsidRPr="00B76C8E">
        <w:rPr>
          <w:rFonts w:cstheme="minorHAnsi"/>
          <w:sz w:val="24"/>
          <w:szCs w:val="24"/>
          <w:u w:val="single"/>
        </w:rPr>
        <w:t xml:space="preserve">  (+ </w:t>
      </w:r>
      <w:r w:rsidR="00F73D1E" w:rsidRPr="00B76C8E">
        <w:rPr>
          <w:rFonts w:cstheme="minorHAnsi"/>
          <w:sz w:val="24"/>
          <w:szCs w:val="24"/>
          <w:u w:val="single"/>
        </w:rPr>
        <w:t>508 769,10</w:t>
      </w:r>
      <w:r w:rsidR="00B124F3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BA3A0F" w:rsidRPr="00B76C8E">
        <w:rPr>
          <w:rFonts w:cstheme="minorHAnsi"/>
          <w:sz w:val="24"/>
          <w:szCs w:val="24"/>
        </w:rPr>
        <w:t>Zwiększenie planu wydatków</w:t>
      </w:r>
      <w:r w:rsidR="00056113" w:rsidRPr="00B76C8E">
        <w:rPr>
          <w:rFonts w:cstheme="minorHAnsi"/>
          <w:sz w:val="24"/>
          <w:szCs w:val="24"/>
        </w:rPr>
        <w:t xml:space="preserve"> jednostek oświatowych</w:t>
      </w:r>
      <w:r w:rsidR="00BA3A0F" w:rsidRPr="00B76C8E">
        <w:rPr>
          <w:rFonts w:cstheme="minorHAnsi"/>
          <w:sz w:val="24"/>
          <w:szCs w:val="24"/>
        </w:rPr>
        <w:t xml:space="preserve"> </w:t>
      </w:r>
      <w:r w:rsidR="00C747CA" w:rsidRPr="00B76C8E">
        <w:rPr>
          <w:rFonts w:cstheme="minorHAnsi"/>
          <w:sz w:val="24"/>
          <w:szCs w:val="24"/>
        </w:rPr>
        <w:t xml:space="preserve">na wypłatę nagród specjalnych przyznanych z okazji 250. rocznicy utworzenia Komisji Edukacji Narodowej </w:t>
      </w:r>
      <w:r w:rsidR="00420F85" w:rsidRPr="00B76C8E">
        <w:rPr>
          <w:rFonts w:cstheme="minorHAnsi"/>
          <w:sz w:val="24"/>
          <w:szCs w:val="24"/>
        </w:rPr>
        <w:t xml:space="preserve">z </w:t>
      </w:r>
      <w:r w:rsidR="00560066" w:rsidRPr="00B76C8E">
        <w:rPr>
          <w:rFonts w:cstheme="minorHAnsi"/>
          <w:sz w:val="24"/>
          <w:szCs w:val="24"/>
        </w:rPr>
        <w:t>przeznaczeniem na</w:t>
      </w:r>
      <w:r w:rsidR="00420F85" w:rsidRPr="00B76C8E">
        <w:rPr>
          <w:rFonts w:cstheme="minorHAnsi"/>
          <w:sz w:val="24"/>
          <w:szCs w:val="24"/>
        </w:rPr>
        <w:t>:</w:t>
      </w:r>
      <w:r w:rsidR="00C747CA" w:rsidRPr="00B76C8E">
        <w:rPr>
          <w:rFonts w:cstheme="minorHAnsi"/>
          <w:sz w:val="24"/>
          <w:szCs w:val="24"/>
        </w:rPr>
        <w:t xml:space="preserve"> </w:t>
      </w:r>
      <w:r w:rsidR="00BA3A0F" w:rsidRPr="00B76C8E">
        <w:rPr>
          <w:rFonts w:cstheme="minorHAnsi"/>
          <w:sz w:val="24"/>
          <w:szCs w:val="24"/>
        </w:rPr>
        <w:t xml:space="preserve">- </w:t>
      </w:r>
      <w:r w:rsidR="00420F85" w:rsidRPr="00B76C8E">
        <w:rPr>
          <w:rFonts w:cstheme="minorHAnsi"/>
          <w:sz w:val="24"/>
          <w:szCs w:val="24"/>
        </w:rPr>
        <w:t>nagrody o charakterze szczególnym</w:t>
      </w:r>
      <w:r w:rsidR="009F2E69" w:rsidRPr="00B76C8E">
        <w:rPr>
          <w:rFonts w:cstheme="minorHAnsi"/>
          <w:sz w:val="24"/>
          <w:szCs w:val="24"/>
        </w:rPr>
        <w:t xml:space="preserve"> niezaliczane do wynagrodzeń</w:t>
      </w:r>
      <w:r w:rsidR="00BA3A0F" w:rsidRPr="00B76C8E">
        <w:rPr>
          <w:rFonts w:cstheme="minorHAnsi"/>
          <w:sz w:val="24"/>
          <w:szCs w:val="24"/>
        </w:rPr>
        <w:t xml:space="preserve"> w kwocie </w:t>
      </w:r>
      <w:r w:rsidR="009F2E69" w:rsidRPr="00B76C8E">
        <w:rPr>
          <w:rFonts w:cstheme="minorHAnsi"/>
          <w:sz w:val="24"/>
          <w:szCs w:val="24"/>
        </w:rPr>
        <w:t xml:space="preserve">                                     </w:t>
      </w:r>
      <w:r w:rsidR="00BA3A0F" w:rsidRPr="00B76C8E">
        <w:rPr>
          <w:rFonts w:cstheme="minorHAnsi"/>
          <w:sz w:val="24"/>
          <w:szCs w:val="24"/>
        </w:rPr>
        <w:t xml:space="preserve">( + </w:t>
      </w:r>
      <w:r w:rsidR="009F2E69" w:rsidRPr="00B76C8E">
        <w:rPr>
          <w:rFonts w:cstheme="minorHAnsi"/>
          <w:sz w:val="24"/>
          <w:szCs w:val="24"/>
        </w:rPr>
        <w:t>425 250,00</w:t>
      </w:r>
      <w:r w:rsidR="00BA3A0F" w:rsidRPr="00B76C8E">
        <w:rPr>
          <w:rFonts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0D1F77" w:rsidRPr="00B76C8E">
        <w:rPr>
          <w:rFonts w:cstheme="minorHAnsi"/>
          <w:sz w:val="24"/>
          <w:szCs w:val="24"/>
        </w:rPr>
        <w:t xml:space="preserve">-  </w:t>
      </w:r>
      <w:r w:rsidR="000D1F77" w:rsidRPr="00B76C8E">
        <w:rPr>
          <w:rFonts w:eastAsia="Calibri" w:cstheme="minorHAnsi"/>
          <w:sz w:val="24"/>
          <w:szCs w:val="24"/>
        </w:rPr>
        <w:t>składki na ubezpieczenia społeczne w kwocie ( + 73 148,96 zł),</w:t>
      </w:r>
      <w:r w:rsidR="00B76C8E">
        <w:rPr>
          <w:rFonts w:cstheme="minorHAnsi"/>
          <w:sz w:val="24"/>
          <w:szCs w:val="24"/>
          <w:u w:val="single"/>
        </w:rPr>
        <w:br/>
      </w:r>
      <w:r w:rsidR="000D1F77" w:rsidRPr="00B76C8E">
        <w:rPr>
          <w:rFonts w:eastAsia="Calibri" w:cstheme="minorHAnsi"/>
          <w:sz w:val="24"/>
          <w:szCs w:val="24"/>
        </w:rPr>
        <w:t>- składki na Fundusz Pracy oraz Fundusz Solidarnościowy w kwocie ( + 9 998,78 zł)</w:t>
      </w:r>
      <w:r w:rsidR="0067715E" w:rsidRPr="00B76C8E">
        <w:rPr>
          <w:rFonts w:eastAsia="Calibri" w:cstheme="minorHAnsi"/>
          <w:sz w:val="24"/>
          <w:szCs w:val="24"/>
        </w:rPr>
        <w:t>,</w:t>
      </w:r>
      <w:r w:rsidR="00B76C8E">
        <w:rPr>
          <w:rFonts w:cstheme="minorHAnsi"/>
          <w:sz w:val="24"/>
          <w:szCs w:val="24"/>
          <w:u w:val="single"/>
        </w:rPr>
        <w:br/>
      </w:r>
      <w:r w:rsidR="0067715E" w:rsidRPr="00B76C8E">
        <w:rPr>
          <w:rFonts w:eastAsia="Calibri" w:cstheme="minorHAnsi"/>
          <w:sz w:val="24"/>
          <w:szCs w:val="24"/>
        </w:rPr>
        <w:t>- wpłaty na PPK finansowane przez podmiot zatrudniający w kwocie ( + 371,36 zł)</w:t>
      </w:r>
      <w:r w:rsidR="00B76C8E">
        <w:rPr>
          <w:rFonts w:cstheme="minorHAnsi"/>
          <w:sz w:val="24"/>
          <w:szCs w:val="24"/>
          <w:u w:val="single"/>
        </w:rPr>
        <w:br/>
      </w:r>
      <w:r w:rsidR="002F2340" w:rsidRPr="00B76C8E">
        <w:rPr>
          <w:rFonts w:cstheme="minorHAnsi"/>
          <w:b/>
          <w:bCs/>
          <w:sz w:val="24"/>
          <w:szCs w:val="24"/>
        </w:rPr>
        <w:t>Dział 85</w:t>
      </w:r>
      <w:r w:rsidR="00FB755F" w:rsidRPr="00B76C8E">
        <w:rPr>
          <w:rFonts w:cstheme="minorHAnsi"/>
          <w:b/>
          <w:bCs/>
          <w:sz w:val="24"/>
          <w:szCs w:val="24"/>
        </w:rPr>
        <w:t>2</w:t>
      </w:r>
      <w:r w:rsidR="002F2340" w:rsidRPr="00B76C8E">
        <w:rPr>
          <w:rFonts w:cstheme="minorHAnsi"/>
          <w:b/>
          <w:bCs/>
          <w:sz w:val="24"/>
          <w:szCs w:val="24"/>
        </w:rPr>
        <w:t xml:space="preserve"> – </w:t>
      </w:r>
      <w:r w:rsidR="00CD46B1" w:rsidRPr="00B76C8E">
        <w:rPr>
          <w:rFonts w:cstheme="minorHAnsi"/>
          <w:b/>
          <w:bCs/>
          <w:sz w:val="24"/>
          <w:szCs w:val="24"/>
        </w:rPr>
        <w:t>Pomoc społeczna</w:t>
      </w:r>
      <w:r w:rsidR="002F2340" w:rsidRPr="00B76C8E">
        <w:rPr>
          <w:rFonts w:cstheme="minorHAnsi"/>
          <w:b/>
          <w:bCs/>
          <w:sz w:val="24"/>
          <w:szCs w:val="24"/>
        </w:rPr>
        <w:t xml:space="preserve"> </w:t>
      </w:r>
      <w:r w:rsidR="00D96EF8" w:rsidRPr="00B76C8E">
        <w:rPr>
          <w:rFonts w:cstheme="minorHAnsi"/>
          <w:b/>
          <w:bCs/>
          <w:sz w:val="24"/>
          <w:szCs w:val="24"/>
        </w:rPr>
        <w:t xml:space="preserve">( + </w:t>
      </w:r>
      <w:r w:rsidR="00166BAE" w:rsidRPr="00B76C8E">
        <w:rPr>
          <w:rFonts w:cstheme="minorHAnsi"/>
          <w:b/>
          <w:bCs/>
          <w:sz w:val="24"/>
          <w:szCs w:val="24"/>
        </w:rPr>
        <w:t>61 199,54</w:t>
      </w:r>
      <w:r w:rsidR="00D96EF8" w:rsidRPr="00B76C8E">
        <w:rPr>
          <w:rFonts w:cstheme="minorHAnsi"/>
          <w:b/>
          <w:bCs/>
          <w:sz w:val="24"/>
          <w:szCs w:val="24"/>
        </w:rPr>
        <w:t xml:space="preserve"> zł)</w:t>
      </w:r>
      <w:r w:rsidR="004B193D" w:rsidRPr="00B76C8E">
        <w:rPr>
          <w:rFonts w:cstheme="minorHAnsi"/>
          <w:b/>
          <w:bCs/>
          <w:sz w:val="24"/>
          <w:szCs w:val="24"/>
        </w:rPr>
        <w:t xml:space="preserve"> </w:t>
      </w:r>
      <w:r w:rsidR="00B76C8E">
        <w:rPr>
          <w:rFonts w:cstheme="minorHAnsi"/>
          <w:sz w:val="24"/>
          <w:szCs w:val="24"/>
          <w:u w:val="single"/>
        </w:rPr>
        <w:br/>
      </w:r>
      <w:r w:rsidR="00C455F3" w:rsidRPr="00B76C8E">
        <w:rPr>
          <w:rFonts w:cstheme="minorHAnsi"/>
          <w:sz w:val="24"/>
          <w:szCs w:val="24"/>
          <w:u w:val="single"/>
        </w:rPr>
        <w:t xml:space="preserve">Rozdział 85219 – Ośrodki pomocy społecznej ( + </w:t>
      </w:r>
      <w:r w:rsidR="00166BAE" w:rsidRPr="00B76C8E">
        <w:rPr>
          <w:rFonts w:cstheme="minorHAnsi"/>
          <w:sz w:val="24"/>
          <w:szCs w:val="24"/>
          <w:u w:val="single"/>
        </w:rPr>
        <w:t>29 485</w:t>
      </w:r>
      <w:r w:rsidR="00C455F3" w:rsidRPr="00B76C8E">
        <w:rPr>
          <w:rFonts w:cstheme="minorHAnsi"/>
          <w:sz w:val="24"/>
          <w:szCs w:val="24"/>
          <w:u w:val="single"/>
        </w:rPr>
        <w:t>,00 zł)</w:t>
      </w:r>
      <w:r w:rsidR="00B76C8E">
        <w:rPr>
          <w:rFonts w:cstheme="minorHAnsi"/>
          <w:sz w:val="24"/>
          <w:szCs w:val="24"/>
          <w:u w:val="single"/>
        </w:rPr>
        <w:br/>
      </w:r>
      <w:r w:rsidR="00C455F3" w:rsidRPr="00B76C8E">
        <w:rPr>
          <w:rFonts w:cstheme="minorHAnsi"/>
          <w:sz w:val="24"/>
          <w:szCs w:val="24"/>
        </w:rPr>
        <w:t>Z</w:t>
      </w:r>
      <w:r w:rsidR="00E36B25" w:rsidRPr="00B76C8E">
        <w:rPr>
          <w:rFonts w:cstheme="minorHAnsi"/>
          <w:sz w:val="24"/>
          <w:szCs w:val="24"/>
        </w:rPr>
        <w:t>większenie</w:t>
      </w:r>
      <w:r w:rsidR="00C455F3" w:rsidRPr="00B76C8E">
        <w:rPr>
          <w:rFonts w:cstheme="minorHAnsi"/>
          <w:sz w:val="24"/>
          <w:szCs w:val="24"/>
        </w:rPr>
        <w:t xml:space="preserve"> planu wydatków Miejskiego Ośrodka Pomocy Społecznej w kwocie </w:t>
      </w:r>
      <w:r w:rsidR="00E36B25" w:rsidRPr="00B76C8E">
        <w:rPr>
          <w:rFonts w:cstheme="minorHAnsi"/>
          <w:sz w:val="24"/>
          <w:szCs w:val="24"/>
        </w:rPr>
        <w:t xml:space="preserve">                                  </w:t>
      </w:r>
      <w:r w:rsidR="00C455F3" w:rsidRPr="00B76C8E">
        <w:rPr>
          <w:rFonts w:cstheme="minorHAnsi"/>
          <w:sz w:val="24"/>
          <w:szCs w:val="24"/>
        </w:rPr>
        <w:t xml:space="preserve">( </w:t>
      </w:r>
      <w:r w:rsidR="00E36B25" w:rsidRPr="00B76C8E">
        <w:rPr>
          <w:rFonts w:cstheme="minorHAnsi"/>
          <w:sz w:val="24"/>
          <w:szCs w:val="24"/>
        </w:rPr>
        <w:t xml:space="preserve">+ </w:t>
      </w:r>
      <w:r w:rsidR="007770A8" w:rsidRPr="00B76C8E">
        <w:rPr>
          <w:rFonts w:cstheme="minorHAnsi"/>
          <w:sz w:val="24"/>
          <w:szCs w:val="24"/>
        </w:rPr>
        <w:t>29 485</w:t>
      </w:r>
      <w:r w:rsidR="00C455F3" w:rsidRPr="00B76C8E">
        <w:rPr>
          <w:rFonts w:cstheme="minorHAnsi"/>
          <w:sz w:val="24"/>
          <w:szCs w:val="24"/>
        </w:rPr>
        <w:t>,00 zł)</w:t>
      </w:r>
      <w:r w:rsidR="00E36B25" w:rsidRPr="00B76C8E">
        <w:rPr>
          <w:rFonts w:cstheme="minorHAnsi"/>
          <w:sz w:val="24"/>
          <w:szCs w:val="24"/>
        </w:rPr>
        <w:t xml:space="preserve"> </w:t>
      </w:r>
      <w:r w:rsidR="00C455F3" w:rsidRPr="00B76C8E">
        <w:rPr>
          <w:rFonts w:cstheme="minorHAnsi"/>
          <w:sz w:val="24"/>
          <w:szCs w:val="24"/>
        </w:rPr>
        <w:t>z tytułu</w:t>
      </w:r>
      <w:r w:rsidR="00E36B25" w:rsidRPr="00B76C8E">
        <w:rPr>
          <w:rFonts w:cstheme="minorHAnsi"/>
          <w:sz w:val="24"/>
          <w:szCs w:val="24"/>
        </w:rPr>
        <w:t>:</w:t>
      </w:r>
      <w:r w:rsidR="00B76C8E">
        <w:rPr>
          <w:rFonts w:cstheme="minorHAnsi"/>
          <w:sz w:val="24"/>
          <w:szCs w:val="24"/>
          <w:u w:val="single"/>
        </w:rPr>
        <w:br/>
      </w:r>
      <w:r w:rsidR="00DC7E4F" w:rsidRPr="00B76C8E">
        <w:rPr>
          <w:rFonts w:cstheme="minorHAnsi"/>
          <w:sz w:val="24"/>
          <w:szCs w:val="24"/>
        </w:rPr>
        <w:t>- wynagrodzenia osobowego pracowników w kwocie ( + 24 590,00 zł),</w:t>
      </w:r>
      <w:r w:rsidR="00B76C8E">
        <w:rPr>
          <w:rFonts w:cstheme="minorHAnsi"/>
          <w:sz w:val="24"/>
          <w:szCs w:val="24"/>
          <w:u w:val="single"/>
        </w:rPr>
        <w:br/>
      </w:r>
      <w:r w:rsidR="00DC7E4F" w:rsidRPr="00B76C8E">
        <w:rPr>
          <w:rFonts w:cstheme="minorHAnsi"/>
          <w:sz w:val="24"/>
          <w:szCs w:val="24"/>
        </w:rPr>
        <w:t xml:space="preserve">-  </w:t>
      </w:r>
      <w:r w:rsidR="00DC7E4F" w:rsidRPr="00B76C8E">
        <w:rPr>
          <w:rFonts w:eastAsia="Calibri" w:cstheme="minorHAnsi"/>
          <w:sz w:val="24"/>
          <w:szCs w:val="24"/>
        </w:rPr>
        <w:t xml:space="preserve">składek na ubezpieczenia społeczne w kwocie ( + </w:t>
      </w:r>
      <w:r w:rsidR="00F47126" w:rsidRPr="00B76C8E">
        <w:rPr>
          <w:rFonts w:eastAsia="Calibri" w:cstheme="minorHAnsi"/>
          <w:sz w:val="24"/>
          <w:szCs w:val="24"/>
        </w:rPr>
        <w:t>4 293,00</w:t>
      </w:r>
      <w:r w:rsidR="00DC7E4F" w:rsidRPr="00B76C8E">
        <w:rPr>
          <w:rFonts w:eastAsia="Calibri" w:cstheme="minorHAnsi"/>
          <w:sz w:val="24"/>
          <w:szCs w:val="24"/>
        </w:rPr>
        <w:t xml:space="preserve"> zł),</w:t>
      </w:r>
      <w:r w:rsidR="00B76C8E">
        <w:rPr>
          <w:rFonts w:cstheme="minorHAnsi"/>
          <w:sz w:val="24"/>
          <w:szCs w:val="24"/>
          <w:u w:val="single"/>
        </w:rPr>
        <w:br/>
      </w:r>
      <w:r w:rsidR="00DC7E4F" w:rsidRPr="00B76C8E">
        <w:rPr>
          <w:rFonts w:eastAsia="Calibri" w:cstheme="minorHAnsi"/>
          <w:sz w:val="24"/>
          <w:szCs w:val="24"/>
        </w:rPr>
        <w:t>- skład</w:t>
      </w:r>
      <w:r w:rsidR="00F47126" w:rsidRPr="00B76C8E">
        <w:rPr>
          <w:rFonts w:eastAsia="Calibri" w:cstheme="minorHAnsi"/>
          <w:sz w:val="24"/>
          <w:szCs w:val="24"/>
        </w:rPr>
        <w:t>e</w:t>
      </w:r>
      <w:r w:rsidR="00DC7E4F" w:rsidRPr="00B76C8E">
        <w:rPr>
          <w:rFonts w:eastAsia="Calibri" w:cstheme="minorHAnsi"/>
          <w:sz w:val="24"/>
          <w:szCs w:val="24"/>
        </w:rPr>
        <w:t xml:space="preserve">k na Fundusz Pracy oraz Fundusz Solidarnościowy w kwocie ( + </w:t>
      </w:r>
      <w:r w:rsidR="00F47126" w:rsidRPr="00B76C8E">
        <w:rPr>
          <w:rFonts w:eastAsia="Calibri" w:cstheme="minorHAnsi"/>
          <w:sz w:val="24"/>
          <w:szCs w:val="24"/>
        </w:rPr>
        <w:t>602,00</w:t>
      </w:r>
      <w:r w:rsidR="00DC7E4F" w:rsidRPr="00B76C8E">
        <w:rPr>
          <w:rFonts w:eastAsia="Calibri" w:cstheme="minorHAnsi"/>
          <w:sz w:val="24"/>
          <w:szCs w:val="24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F45F88" w:rsidRPr="00B76C8E">
        <w:rPr>
          <w:rFonts w:cstheme="minorHAnsi"/>
          <w:sz w:val="24"/>
          <w:szCs w:val="24"/>
          <w:u w:val="single"/>
        </w:rPr>
        <w:t>Rozdział 85231 – Pomoc</w:t>
      </w:r>
      <w:r w:rsidR="006E000F" w:rsidRPr="00B76C8E">
        <w:rPr>
          <w:rFonts w:cstheme="minorHAnsi"/>
          <w:sz w:val="24"/>
          <w:szCs w:val="24"/>
          <w:u w:val="single"/>
        </w:rPr>
        <w:t xml:space="preserve"> dla cudzoziemców</w:t>
      </w:r>
      <w:r w:rsidR="00F45F88" w:rsidRPr="00B76C8E">
        <w:rPr>
          <w:rFonts w:cstheme="minorHAnsi"/>
          <w:sz w:val="24"/>
          <w:szCs w:val="24"/>
          <w:u w:val="single"/>
        </w:rPr>
        <w:t xml:space="preserve"> ( </w:t>
      </w:r>
      <w:r w:rsidR="006E000F" w:rsidRPr="00B76C8E">
        <w:rPr>
          <w:rFonts w:cstheme="minorHAnsi"/>
          <w:sz w:val="24"/>
          <w:szCs w:val="24"/>
          <w:u w:val="single"/>
        </w:rPr>
        <w:t>- 4 227,98</w:t>
      </w:r>
      <w:r w:rsidR="00F45F88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D25398" w:rsidRPr="00B76C8E">
        <w:rPr>
          <w:rFonts w:cstheme="minorHAnsi"/>
          <w:sz w:val="24"/>
          <w:szCs w:val="24"/>
        </w:rPr>
        <w:t xml:space="preserve">1. </w:t>
      </w:r>
      <w:r w:rsidR="00F45F88" w:rsidRPr="00B76C8E">
        <w:rPr>
          <w:rFonts w:cstheme="minorHAnsi"/>
          <w:sz w:val="24"/>
          <w:szCs w:val="24"/>
        </w:rPr>
        <w:t>Z</w:t>
      </w:r>
      <w:r w:rsidR="00EC74CC" w:rsidRPr="00B76C8E">
        <w:rPr>
          <w:rFonts w:cstheme="minorHAnsi"/>
          <w:sz w:val="24"/>
          <w:szCs w:val="24"/>
        </w:rPr>
        <w:t>mniejszenie planu wydatków</w:t>
      </w:r>
      <w:r w:rsidR="00F45F88" w:rsidRPr="00B76C8E">
        <w:rPr>
          <w:rFonts w:cstheme="minorHAnsi"/>
          <w:sz w:val="24"/>
          <w:szCs w:val="24"/>
        </w:rPr>
        <w:t xml:space="preserve"> </w:t>
      </w:r>
      <w:r w:rsidR="00EC74CC" w:rsidRPr="00B76C8E">
        <w:rPr>
          <w:rFonts w:cstheme="minorHAnsi"/>
          <w:sz w:val="24"/>
          <w:szCs w:val="24"/>
        </w:rPr>
        <w:t>Urzędu Miasta Mława</w:t>
      </w:r>
      <w:r w:rsidR="00F45F88" w:rsidRPr="00B76C8E">
        <w:rPr>
          <w:rFonts w:cstheme="minorHAnsi"/>
          <w:sz w:val="24"/>
          <w:szCs w:val="24"/>
        </w:rPr>
        <w:t xml:space="preserve"> w kwocie</w:t>
      </w:r>
      <w:r w:rsidR="008C1F07" w:rsidRPr="00B76C8E">
        <w:rPr>
          <w:rFonts w:cstheme="minorHAnsi"/>
          <w:sz w:val="24"/>
          <w:szCs w:val="24"/>
        </w:rPr>
        <w:t xml:space="preserve"> </w:t>
      </w:r>
      <w:r w:rsidR="00F45F88" w:rsidRPr="00B76C8E">
        <w:rPr>
          <w:rFonts w:cstheme="minorHAnsi"/>
          <w:sz w:val="24"/>
          <w:szCs w:val="24"/>
        </w:rPr>
        <w:t xml:space="preserve">( </w:t>
      </w:r>
      <w:r w:rsidR="00EC74CC" w:rsidRPr="00B76C8E">
        <w:rPr>
          <w:rFonts w:cstheme="minorHAnsi"/>
          <w:sz w:val="24"/>
          <w:szCs w:val="24"/>
        </w:rPr>
        <w:t>-</w:t>
      </w:r>
      <w:r w:rsidR="001B2FB8" w:rsidRPr="00B76C8E">
        <w:rPr>
          <w:rFonts w:cstheme="minorHAnsi"/>
          <w:sz w:val="24"/>
          <w:szCs w:val="24"/>
        </w:rPr>
        <w:t xml:space="preserve"> </w:t>
      </w:r>
      <w:r w:rsidR="00EC74CC" w:rsidRPr="00B76C8E">
        <w:rPr>
          <w:rFonts w:cstheme="minorHAnsi"/>
          <w:sz w:val="24"/>
          <w:szCs w:val="24"/>
        </w:rPr>
        <w:t>711,58</w:t>
      </w:r>
      <w:r w:rsidR="00F45F88" w:rsidRPr="00B76C8E">
        <w:rPr>
          <w:rFonts w:cstheme="minorHAnsi"/>
          <w:sz w:val="24"/>
          <w:szCs w:val="24"/>
        </w:rPr>
        <w:t xml:space="preserve"> zł) z tytułu</w:t>
      </w:r>
      <w:r w:rsidR="00D25398" w:rsidRPr="00B76C8E">
        <w:rPr>
          <w:rFonts w:cstheme="minorHAnsi"/>
          <w:sz w:val="24"/>
          <w:szCs w:val="24"/>
        </w:rPr>
        <w:t>:</w:t>
      </w:r>
      <w:r w:rsidR="00B76C8E">
        <w:rPr>
          <w:rFonts w:cstheme="minorHAnsi"/>
          <w:sz w:val="24"/>
          <w:szCs w:val="24"/>
          <w:u w:val="single"/>
        </w:rPr>
        <w:br/>
      </w:r>
      <w:r w:rsidR="00D25398" w:rsidRPr="00B76C8E">
        <w:rPr>
          <w:rFonts w:cstheme="minorHAnsi"/>
          <w:sz w:val="24"/>
          <w:szCs w:val="24"/>
        </w:rPr>
        <w:lastRenderedPageBreak/>
        <w:t>-</w:t>
      </w:r>
      <w:r w:rsidR="00B06774" w:rsidRPr="00B76C8E">
        <w:rPr>
          <w:rFonts w:cstheme="minorHAnsi"/>
          <w:sz w:val="24"/>
          <w:szCs w:val="24"/>
        </w:rPr>
        <w:t xml:space="preserve"> dotacji celowej dla jednostki spoza sektora finansów publicznych</w:t>
      </w:r>
      <w:r w:rsidR="0061497F" w:rsidRPr="00B76C8E">
        <w:rPr>
          <w:rFonts w:cstheme="minorHAnsi"/>
          <w:sz w:val="24"/>
          <w:szCs w:val="24"/>
        </w:rPr>
        <w:t xml:space="preserve"> na finansowanie lub dofinansowanie zadań</w:t>
      </w:r>
      <w:r w:rsidR="00500C8E" w:rsidRPr="00B76C8E">
        <w:rPr>
          <w:rFonts w:cstheme="minorHAnsi"/>
          <w:sz w:val="24"/>
          <w:szCs w:val="24"/>
        </w:rPr>
        <w:t xml:space="preserve"> bieżących związanych z pomocą obywatelom Ukrainy przyznanej</w:t>
      </w:r>
      <w:r w:rsidR="00F17A6F" w:rsidRPr="00B76C8E">
        <w:rPr>
          <w:rFonts w:cstheme="minorHAnsi"/>
          <w:sz w:val="24"/>
          <w:szCs w:val="24"/>
        </w:rPr>
        <w:t xml:space="preserve"> </w:t>
      </w:r>
      <w:r w:rsidR="001043E5" w:rsidRPr="00B76C8E">
        <w:rPr>
          <w:rFonts w:cstheme="minorHAnsi"/>
          <w:sz w:val="24"/>
          <w:szCs w:val="24"/>
        </w:rPr>
        <w:t xml:space="preserve">      </w:t>
      </w:r>
      <w:r w:rsidR="00500C8E" w:rsidRPr="00B76C8E">
        <w:rPr>
          <w:rFonts w:cstheme="minorHAnsi"/>
          <w:sz w:val="24"/>
          <w:szCs w:val="24"/>
        </w:rPr>
        <w:t xml:space="preserve">na zakup podręczników i </w:t>
      </w:r>
      <w:r w:rsidR="00EF39A9" w:rsidRPr="00B76C8E">
        <w:rPr>
          <w:rFonts w:cstheme="minorHAnsi"/>
          <w:sz w:val="24"/>
          <w:szCs w:val="24"/>
        </w:rPr>
        <w:t>materiałów ćwiczeniowych Katolickiej Szkole Podstawowej im. Ks. Macieja Sarbiewskiego SI w Mławie</w:t>
      </w:r>
      <w:r w:rsidR="00F45F88" w:rsidRPr="00B76C8E">
        <w:rPr>
          <w:rFonts w:cstheme="minorHAnsi"/>
          <w:sz w:val="24"/>
          <w:szCs w:val="24"/>
        </w:rPr>
        <w:t xml:space="preserve">  w kwocie ( </w:t>
      </w:r>
      <w:r w:rsidR="00F17A6F" w:rsidRPr="00B76C8E">
        <w:rPr>
          <w:rFonts w:cstheme="minorHAnsi"/>
          <w:sz w:val="24"/>
          <w:szCs w:val="24"/>
        </w:rPr>
        <w:t>-669,72</w:t>
      </w:r>
      <w:r w:rsidR="00F45F88" w:rsidRPr="00B76C8E">
        <w:rPr>
          <w:rFonts w:cstheme="minorHAnsi"/>
          <w:sz w:val="24"/>
          <w:szCs w:val="24"/>
        </w:rPr>
        <w:t xml:space="preserve"> zł)</w:t>
      </w:r>
      <w:r w:rsidR="00D25398" w:rsidRPr="00B76C8E">
        <w:rPr>
          <w:rFonts w:cstheme="minorHAnsi"/>
          <w:sz w:val="24"/>
          <w:szCs w:val="24"/>
        </w:rPr>
        <w:t>,</w:t>
      </w:r>
      <w:r w:rsidR="00B76C8E">
        <w:rPr>
          <w:rFonts w:cstheme="minorHAnsi"/>
          <w:sz w:val="24"/>
          <w:szCs w:val="24"/>
          <w:u w:val="single"/>
        </w:rPr>
        <w:br/>
      </w:r>
      <w:r w:rsidR="00D25398" w:rsidRPr="00B76C8E">
        <w:rPr>
          <w:rFonts w:cstheme="minorHAnsi"/>
          <w:sz w:val="24"/>
          <w:szCs w:val="24"/>
        </w:rPr>
        <w:t xml:space="preserve">- </w:t>
      </w:r>
      <w:r w:rsidR="003D20F4" w:rsidRPr="00B76C8E">
        <w:rPr>
          <w:rFonts w:cstheme="minorHAnsi"/>
          <w:sz w:val="24"/>
          <w:szCs w:val="24"/>
        </w:rPr>
        <w:t>zakupu towarów ( w szczególności materiałów, leków,</w:t>
      </w:r>
      <w:r w:rsidR="001B2FB8" w:rsidRPr="00B76C8E">
        <w:rPr>
          <w:rFonts w:cstheme="minorHAnsi"/>
          <w:sz w:val="24"/>
          <w:szCs w:val="24"/>
        </w:rPr>
        <w:t xml:space="preserve"> </w:t>
      </w:r>
      <w:r w:rsidR="003D20F4" w:rsidRPr="00B76C8E">
        <w:rPr>
          <w:rFonts w:cstheme="minorHAnsi"/>
          <w:sz w:val="24"/>
          <w:szCs w:val="24"/>
        </w:rPr>
        <w:t>żywności) w związku z pomocą obywatelom Ukrainy</w:t>
      </w:r>
      <w:r w:rsidR="001B2FB8" w:rsidRPr="00B76C8E">
        <w:rPr>
          <w:rFonts w:cstheme="minorHAnsi"/>
          <w:sz w:val="24"/>
          <w:szCs w:val="24"/>
        </w:rPr>
        <w:t xml:space="preserve"> w kwocie ( - 41,86 zł)</w:t>
      </w:r>
      <w:r w:rsidR="00B76C8E">
        <w:rPr>
          <w:rFonts w:cstheme="minorHAnsi"/>
          <w:sz w:val="24"/>
          <w:szCs w:val="24"/>
          <w:u w:val="single"/>
        </w:rPr>
        <w:br/>
      </w:r>
      <w:r w:rsidR="001B2FB8" w:rsidRPr="00B76C8E">
        <w:rPr>
          <w:rFonts w:cstheme="minorHAnsi"/>
          <w:sz w:val="24"/>
          <w:szCs w:val="24"/>
        </w:rPr>
        <w:t>2. Zmniejszenie planu wydatków jednostek oświatowych w kwocie ( -</w:t>
      </w:r>
      <w:r w:rsidR="001043E5" w:rsidRPr="00B76C8E">
        <w:rPr>
          <w:rFonts w:cstheme="minorHAnsi"/>
          <w:sz w:val="24"/>
          <w:szCs w:val="24"/>
        </w:rPr>
        <w:t xml:space="preserve"> 3 516,40</w:t>
      </w:r>
      <w:r w:rsidR="001B2FB8" w:rsidRPr="00B76C8E">
        <w:rPr>
          <w:rFonts w:cstheme="minorHAnsi"/>
          <w:sz w:val="24"/>
          <w:szCs w:val="24"/>
        </w:rPr>
        <w:t xml:space="preserve">  zł) z tytułu zakupu towarów ( w szczególności materiałów, leków, żywności) w związku z pomocą obywatelom Ukrainy</w:t>
      </w:r>
      <w:r w:rsidR="00DF5ED4" w:rsidRPr="00B76C8E">
        <w:rPr>
          <w:rFonts w:cstheme="minorHAnsi"/>
          <w:sz w:val="24"/>
          <w:szCs w:val="24"/>
        </w:rPr>
        <w:t>.</w:t>
      </w:r>
      <w:r w:rsidR="00B76C8E">
        <w:rPr>
          <w:rFonts w:cstheme="minorHAnsi"/>
          <w:sz w:val="24"/>
          <w:szCs w:val="24"/>
          <w:u w:val="single"/>
        </w:rPr>
        <w:br/>
      </w:r>
      <w:r w:rsidR="00F2384A" w:rsidRPr="00B76C8E">
        <w:rPr>
          <w:rFonts w:cstheme="minorHAnsi"/>
          <w:sz w:val="24"/>
          <w:szCs w:val="24"/>
          <w:u w:val="single"/>
        </w:rPr>
        <w:t xml:space="preserve">Rozdział 85295 – Pozostała działalność ( + </w:t>
      </w:r>
      <w:r w:rsidR="00CD41B8" w:rsidRPr="00B76C8E">
        <w:rPr>
          <w:rFonts w:cstheme="minorHAnsi"/>
          <w:sz w:val="24"/>
          <w:szCs w:val="24"/>
          <w:u w:val="single"/>
        </w:rPr>
        <w:t>35 942,52</w:t>
      </w:r>
      <w:r w:rsidR="00F2384A" w:rsidRPr="00B76C8E">
        <w:rPr>
          <w:rFonts w:cstheme="minorHAnsi"/>
          <w:sz w:val="24"/>
          <w:szCs w:val="24"/>
          <w:u w:val="single"/>
        </w:rPr>
        <w:t xml:space="preserve"> zł)</w:t>
      </w:r>
      <w:r w:rsidR="00B76C8E">
        <w:rPr>
          <w:rFonts w:cstheme="minorHAnsi"/>
          <w:sz w:val="24"/>
          <w:szCs w:val="24"/>
          <w:u w:val="single"/>
        </w:rPr>
        <w:br/>
      </w:r>
      <w:r w:rsidR="00F2384A" w:rsidRPr="00B76C8E">
        <w:rPr>
          <w:rFonts w:cstheme="minorHAnsi"/>
          <w:sz w:val="24"/>
          <w:szCs w:val="24"/>
        </w:rPr>
        <w:t xml:space="preserve">Zwiększenie planu wydatków Miejskiego Ośrodka Pomocy Społecznej w kwocie                                   ( + </w:t>
      </w:r>
      <w:r w:rsidR="00CD41B8" w:rsidRPr="00B76C8E">
        <w:rPr>
          <w:rFonts w:cstheme="minorHAnsi"/>
          <w:sz w:val="24"/>
          <w:szCs w:val="24"/>
        </w:rPr>
        <w:t>35 942,52</w:t>
      </w:r>
      <w:r w:rsidR="00F2384A" w:rsidRPr="00B76C8E">
        <w:rPr>
          <w:rFonts w:cstheme="minorHAnsi"/>
          <w:sz w:val="24"/>
          <w:szCs w:val="24"/>
        </w:rPr>
        <w:t xml:space="preserve"> zł) z tytułu:</w:t>
      </w:r>
      <w:r w:rsidR="00B76C8E">
        <w:rPr>
          <w:rFonts w:cstheme="minorHAnsi"/>
          <w:sz w:val="24"/>
          <w:szCs w:val="24"/>
          <w:u w:val="single"/>
        </w:rPr>
        <w:br/>
      </w:r>
      <w:r w:rsidR="00F2384A" w:rsidRPr="00B76C8E">
        <w:rPr>
          <w:rFonts w:cstheme="minorHAnsi"/>
          <w:sz w:val="24"/>
          <w:szCs w:val="24"/>
        </w:rPr>
        <w:t xml:space="preserve">- świadczeń społecznych </w:t>
      </w:r>
      <w:r w:rsidR="00D5428E" w:rsidRPr="00B76C8E">
        <w:rPr>
          <w:rFonts w:cstheme="minorHAnsi"/>
          <w:sz w:val="24"/>
          <w:szCs w:val="24"/>
        </w:rPr>
        <w:t>na refundację podatku VAT</w:t>
      </w:r>
      <w:r w:rsidR="00970782" w:rsidRPr="00B76C8E">
        <w:rPr>
          <w:rFonts w:cstheme="minorHAnsi"/>
          <w:sz w:val="24"/>
          <w:szCs w:val="24"/>
        </w:rPr>
        <w:t xml:space="preserve"> dla gospodarstw domowych </w:t>
      </w:r>
      <w:r w:rsidR="00BC04FC" w:rsidRPr="00B76C8E">
        <w:rPr>
          <w:rFonts w:cstheme="minorHAnsi"/>
          <w:sz w:val="24"/>
          <w:szCs w:val="24"/>
        </w:rPr>
        <w:t xml:space="preserve">w kwocie ( + </w:t>
      </w:r>
      <w:r w:rsidR="00970782" w:rsidRPr="00B76C8E">
        <w:rPr>
          <w:rFonts w:cstheme="minorHAnsi"/>
          <w:sz w:val="24"/>
          <w:szCs w:val="24"/>
        </w:rPr>
        <w:t>7 037,76</w:t>
      </w:r>
      <w:r w:rsidR="00BC04FC" w:rsidRPr="00B76C8E">
        <w:rPr>
          <w:rFonts w:cstheme="minorHAnsi"/>
          <w:sz w:val="24"/>
          <w:szCs w:val="24"/>
        </w:rPr>
        <w:t xml:space="preserve"> zł</w:t>
      </w:r>
      <w:r w:rsidR="00970782" w:rsidRPr="00B76C8E">
        <w:rPr>
          <w:rFonts w:cstheme="minorHAnsi"/>
          <w:sz w:val="24"/>
          <w:szCs w:val="24"/>
        </w:rPr>
        <w:t>)</w:t>
      </w:r>
      <w:r w:rsidR="00BC04FC" w:rsidRPr="00B76C8E">
        <w:rPr>
          <w:rFonts w:cstheme="minorHAnsi"/>
          <w:sz w:val="24"/>
          <w:szCs w:val="24"/>
        </w:rPr>
        <w:t>,</w:t>
      </w:r>
      <w:r w:rsidR="00B76C8E">
        <w:rPr>
          <w:rFonts w:cstheme="minorHAnsi"/>
          <w:sz w:val="24"/>
          <w:szCs w:val="24"/>
          <w:u w:val="single"/>
        </w:rPr>
        <w:br/>
      </w:r>
      <w:r w:rsidR="009D4D14" w:rsidRPr="00B76C8E">
        <w:rPr>
          <w:rFonts w:cstheme="minorHAnsi"/>
          <w:sz w:val="24"/>
          <w:szCs w:val="24"/>
        </w:rPr>
        <w:t>- zakupu materiałów i wyposażenia dotyczących refundacji podatku VAT dla gospodarstw domowych w kwocie ( + 140,76 zł),</w:t>
      </w:r>
      <w:r w:rsidR="00B76C8E">
        <w:rPr>
          <w:rFonts w:cstheme="minorHAnsi"/>
          <w:sz w:val="24"/>
          <w:szCs w:val="24"/>
          <w:u w:val="single"/>
        </w:rPr>
        <w:br/>
      </w:r>
      <w:r w:rsidR="008656ED" w:rsidRPr="00B76C8E">
        <w:rPr>
          <w:rFonts w:cstheme="minorHAnsi"/>
          <w:sz w:val="24"/>
          <w:szCs w:val="24"/>
        </w:rPr>
        <w:t>- świadczeń społecznych wypłacanych</w:t>
      </w:r>
      <w:r w:rsidR="00612EB2" w:rsidRPr="00B76C8E">
        <w:rPr>
          <w:rFonts w:cstheme="minorHAnsi"/>
          <w:sz w:val="24"/>
          <w:szCs w:val="24"/>
        </w:rPr>
        <w:t xml:space="preserve"> obywatelom Ukrainy przebywającym na terytorium RP w kwocie ( + 28 200,00 zł) -</w:t>
      </w:r>
      <w:r w:rsidR="008B7DD6" w:rsidRPr="00B76C8E">
        <w:rPr>
          <w:rFonts w:cstheme="minorHAnsi"/>
          <w:sz w:val="24"/>
          <w:szCs w:val="24"/>
        </w:rPr>
        <w:t xml:space="preserve"> jednorazowe świadczenia pieniężne (300,00 zł)</w:t>
      </w:r>
      <w:r w:rsidR="00612EB2" w:rsidRPr="00B76C8E">
        <w:rPr>
          <w:rFonts w:cstheme="minorHAnsi"/>
          <w:sz w:val="24"/>
          <w:szCs w:val="24"/>
        </w:rPr>
        <w:t xml:space="preserve"> ,</w:t>
      </w:r>
      <w:r w:rsidR="00B76C8E">
        <w:rPr>
          <w:rFonts w:cstheme="minorHAnsi"/>
          <w:sz w:val="24"/>
          <w:szCs w:val="24"/>
          <w:u w:val="single"/>
        </w:rPr>
        <w:br/>
      </w:r>
      <w:r w:rsidR="008B7DD6" w:rsidRPr="00B76C8E">
        <w:rPr>
          <w:rFonts w:cstheme="minorHAnsi"/>
          <w:sz w:val="24"/>
          <w:szCs w:val="24"/>
        </w:rPr>
        <w:t>- wynagrodzeń i uposażenia w</w:t>
      </w:r>
      <w:r w:rsidR="00FB42FB" w:rsidRPr="00B76C8E">
        <w:rPr>
          <w:rFonts w:cstheme="minorHAnsi"/>
          <w:sz w:val="24"/>
          <w:szCs w:val="24"/>
        </w:rPr>
        <w:t>ypłacanych w związku z pomocą obywatelom Ukrainy</w:t>
      </w:r>
      <w:r w:rsidR="00E35454" w:rsidRPr="00B76C8E">
        <w:rPr>
          <w:rFonts w:cstheme="minorHAnsi"/>
          <w:sz w:val="24"/>
          <w:szCs w:val="24"/>
        </w:rPr>
        <w:t xml:space="preserve"> w kwocie ( + 471,00 zł)- jednorazowe świadczenia pieniężne (300,00 zł)</w:t>
      </w:r>
      <w:r w:rsidR="00C94845" w:rsidRPr="00B76C8E">
        <w:rPr>
          <w:rFonts w:cstheme="minorHAnsi"/>
          <w:sz w:val="24"/>
          <w:szCs w:val="24"/>
        </w:rPr>
        <w:t>,</w:t>
      </w:r>
      <w:r w:rsidR="00B76C8E">
        <w:rPr>
          <w:rFonts w:cstheme="minorHAnsi"/>
          <w:sz w:val="24"/>
          <w:szCs w:val="24"/>
          <w:u w:val="single"/>
        </w:rPr>
        <w:br/>
      </w:r>
      <w:r w:rsidR="00C94845" w:rsidRPr="00B76C8E">
        <w:rPr>
          <w:rFonts w:cstheme="minorHAnsi"/>
          <w:sz w:val="24"/>
          <w:szCs w:val="24"/>
        </w:rPr>
        <w:t>- składek i innych pochodnych od wynagrodzeń</w:t>
      </w:r>
      <w:r w:rsidR="00236B29" w:rsidRPr="00B76C8E">
        <w:rPr>
          <w:rFonts w:cstheme="minorHAnsi"/>
          <w:sz w:val="24"/>
          <w:szCs w:val="24"/>
        </w:rPr>
        <w:t xml:space="preserve"> pracowników wypłacanych w związku                    z pomocą obywatelom Ukrainy w kwocie ( + 93,00 zł)- jednorazowe świadczenia pieniężne (300,00 zł).</w:t>
      </w:r>
      <w:r w:rsidR="00B76C8E">
        <w:rPr>
          <w:rFonts w:cstheme="minorHAnsi"/>
          <w:sz w:val="24"/>
          <w:szCs w:val="24"/>
          <w:u w:val="single"/>
        </w:rPr>
        <w:br/>
      </w:r>
      <w:r w:rsidR="00514354" w:rsidRPr="00B76C8E">
        <w:rPr>
          <w:rFonts w:eastAsia="Calibri" w:cstheme="minorHAnsi"/>
          <w:sz w:val="24"/>
          <w:szCs w:val="24"/>
        </w:rPr>
        <w:t>Zadania z</w:t>
      </w:r>
      <w:r w:rsidR="00514354" w:rsidRPr="00B76C8E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sectPr w:rsidR="00514354" w:rsidRPr="00B76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26"/>
  </w:num>
  <w:num w:numId="2" w16cid:durableId="1347749095">
    <w:abstractNumId w:val="33"/>
  </w:num>
  <w:num w:numId="3" w16cid:durableId="1232345549">
    <w:abstractNumId w:val="24"/>
  </w:num>
  <w:num w:numId="4" w16cid:durableId="602299184">
    <w:abstractNumId w:val="19"/>
  </w:num>
  <w:num w:numId="5" w16cid:durableId="2014647216">
    <w:abstractNumId w:val="6"/>
  </w:num>
  <w:num w:numId="6" w16cid:durableId="1195383874">
    <w:abstractNumId w:val="29"/>
  </w:num>
  <w:num w:numId="7" w16cid:durableId="472799194">
    <w:abstractNumId w:val="32"/>
  </w:num>
  <w:num w:numId="8" w16cid:durableId="570893047">
    <w:abstractNumId w:val="13"/>
  </w:num>
  <w:num w:numId="9" w16cid:durableId="1579824463">
    <w:abstractNumId w:val="18"/>
  </w:num>
  <w:num w:numId="10" w16cid:durableId="1235318298">
    <w:abstractNumId w:val="12"/>
  </w:num>
  <w:num w:numId="11" w16cid:durableId="879513395">
    <w:abstractNumId w:val="30"/>
  </w:num>
  <w:num w:numId="12" w16cid:durableId="1056588472">
    <w:abstractNumId w:val="21"/>
  </w:num>
  <w:num w:numId="13" w16cid:durableId="1446341498">
    <w:abstractNumId w:val="34"/>
  </w:num>
  <w:num w:numId="14" w16cid:durableId="518743920">
    <w:abstractNumId w:val="31"/>
  </w:num>
  <w:num w:numId="15" w16cid:durableId="621352022">
    <w:abstractNumId w:val="25"/>
  </w:num>
  <w:num w:numId="16" w16cid:durableId="998777694">
    <w:abstractNumId w:val="5"/>
  </w:num>
  <w:num w:numId="17" w16cid:durableId="2043289289">
    <w:abstractNumId w:val="27"/>
  </w:num>
  <w:num w:numId="18" w16cid:durableId="532963868">
    <w:abstractNumId w:val="2"/>
  </w:num>
  <w:num w:numId="19" w16cid:durableId="212886326">
    <w:abstractNumId w:val="11"/>
  </w:num>
  <w:num w:numId="20" w16cid:durableId="1332441953">
    <w:abstractNumId w:val="4"/>
  </w:num>
  <w:num w:numId="21" w16cid:durableId="221061802">
    <w:abstractNumId w:val="17"/>
  </w:num>
  <w:num w:numId="22" w16cid:durableId="587925345">
    <w:abstractNumId w:val="14"/>
  </w:num>
  <w:num w:numId="23" w16cid:durableId="202403375">
    <w:abstractNumId w:val="7"/>
  </w:num>
  <w:num w:numId="24" w16cid:durableId="1365516610">
    <w:abstractNumId w:val="23"/>
  </w:num>
  <w:num w:numId="25" w16cid:durableId="1249850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34"/>
  </w:num>
  <w:num w:numId="27" w16cid:durableId="350956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0"/>
  </w:num>
  <w:num w:numId="29" w16cid:durableId="1007824225">
    <w:abstractNumId w:val="16"/>
  </w:num>
  <w:num w:numId="30" w16cid:durableId="452289545">
    <w:abstractNumId w:val="3"/>
  </w:num>
  <w:num w:numId="31" w16cid:durableId="1761759075">
    <w:abstractNumId w:val="8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9"/>
  </w:num>
  <w:num w:numId="35" w16cid:durableId="70586852">
    <w:abstractNumId w:val="22"/>
  </w:num>
  <w:num w:numId="36" w16cid:durableId="406078085">
    <w:abstractNumId w:val="28"/>
  </w:num>
  <w:num w:numId="37" w16cid:durableId="1523089366">
    <w:abstractNumId w:val="15"/>
  </w:num>
  <w:num w:numId="38" w16cid:durableId="484054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6395"/>
    <w:rsid w:val="00020359"/>
    <w:rsid w:val="0002323E"/>
    <w:rsid w:val="0002334B"/>
    <w:rsid w:val="000233D4"/>
    <w:rsid w:val="0002383C"/>
    <w:rsid w:val="00023B7D"/>
    <w:rsid w:val="00024EC1"/>
    <w:rsid w:val="000250EA"/>
    <w:rsid w:val="00025708"/>
    <w:rsid w:val="00026F20"/>
    <w:rsid w:val="00027145"/>
    <w:rsid w:val="000310D2"/>
    <w:rsid w:val="000322EC"/>
    <w:rsid w:val="00032C15"/>
    <w:rsid w:val="00034A30"/>
    <w:rsid w:val="0003641C"/>
    <w:rsid w:val="00036424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B9D"/>
    <w:rsid w:val="00050322"/>
    <w:rsid w:val="00050AED"/>
    <w:rsid w:val="000524E1"/>
    <w:rsid w:val="00052D37"/>
    <w:rsid w:val="00056113"/>
    <w:rsid w:val="00056180"/>
    <w:rsid w:val="00056738"/>
    <w:rsid w:val="000608EA"/>
    <w:rsid w:val="00060FB7"/>
    <w:rsid w:val="0006186F"/>
    <w:rsid w:val="00061E60"/>
    <w:rsid w:val="00062033"/>
    <w:rsid w:val="00062435"/>
    <w:rsid w:val="000641BF"/>
    <w:rsid w:val="00064836"/>
    <w:rsid w:val="0006542D"/>
    <w:rsid w:val="00065D08"/>
    <w:rsid w:val="00065F6B"/>
    <w:rsid w:val="00066506"/>
    <w:rsid w:val="00070412"/>
    <w:rsid w:val="00070863"/>
    <w:rsid w:val="0007361E"/>
    <w:rsid w:val="00074120"/>
    <w:rsid w:val="0007573F"/>
    <w:rsid w:val="0007588E"/>
    <w:rsid w:val="00075C2B"/>
    <w:rsid w:val="00075E59"/>
    <w:rsid w:val="000767F3"/>
    <w:rsid w:val="0007753D"/>
    <w:rsid w:val="000776AB"/>
    <w:rsid w:val="00077D9E"/>
    <w:rsid w:val="00077ED6"/>
    <w:rsid w:val="000804F9"/>
    <w:rsid w:val="0008290C"/>
    <w:rsid w:val="00084274"/>
    <w:rsid w:val="00085F58"/>
    <w:rsid w:val="00085FC0"/>
    <w:rsid w:val="00087D40"/>
    <w:rsid w:val="00090752"/>
    <w:rsid w:val="00091374"/>
    <w:rsid w:val="000916FF"/>
    <w:rsid w:val="000926AB"/>
    <w:rsid w:val="00094015"/>
    <w:rsid w:val="000940A4"/>
    <w:rsid w:val="00094F65"/>
    <w:rsid w:val="00095D11"/>
    <w:rsid w:val="000966D6"/>
    <w:rsid w:val="000A1609"/>
    <w:rsid w:val="000A2AF0"/>
    <w:rsid w:val="000A2D3B"/>
    <w:rsid w:val="000A5554"/>
    <w:rsid w:val="000A736F"/>
    <w:rsid w:val="000A7677"/>
    <w:rsid w:val="000B015D"/>
    <w:rsid w:val="000B1A03"/>
    <w:rsid w:val="000B226A"/>
    <w:rsid w:val="000B2A1E"/>
    <w:rsid w:val="000B3CAE"/>
    <w:rsid w:val="000B501F"/>
    <w:rsid w:val="000B53D4"/>
    <w:rsid w:val="000B5D84"/>
    <w:rsid w:val="000B66BB"/>
    <w:rsid w:val="000B7E56"/>
    <w:rsid w:val="000C00A6"/>
    <w:rsid w:val="000C0F5C"/>
    <w:rsid w:val="000C32F8"/>
    <w:rsid w:val="000C3DA2"/>
    <w:rsid w:val="000C450B"/>
    <w:rsid w:val="000C5533"/>
    <w:rsid w:val="000C5C4B"/>
    <w:rsid w:val="000C6C4C"/>
    <w:rsid w:val="000D058D"/>
    <w:rsid w:val="000D1996"/>
    <w:rsid w:val="000D1F65"/>
    <w:rsid w:val="000D1F77"/>
    <w:rsid w:val="000D23BA"/>
    <w:rsid w:val="000D291A"/>
    <w:rsid w:val="000D626E"/>
    <w:rsid w:val="000E1FA1"/>
    <w:rsid w:val="000E3AD8"/>
    <w:rsid w:val="000E6825"/>
    <w:rsid w:val="000E6979"/>
    <w:rsid w:val="000E7286"/>
    <w:rsid w:val="000F007E"/>
    <w:rsid w:val="000F00E5"/>
    <w:rsid w:val="000F06C9"/>
    <w:rsid w:val="000F2450"/>
    <w:rsid w:val="000F28EF"/>
    <w:rsid w:val="000F4930"/>
    <w:rsid w:val="000F5692"/>
    <w:rsid w:val="000F5763"/>
    <w:rsid w:val="000F6400"/>
    <w:rsid w:val="001001D3"/>
    <w:rsid w:val="00100CD5"/>
    <w:rsid w:val="00100D9D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36E9"/>
    <w:rsid w:val="00124CBB"/>
    <w:rsid w:val="00124D36"/>
    <w:rsid w:val="00125616"/>
    <w:rsid w:val="00126D3E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637E"/>
    <w:rsid w:val="001370C7"/>
    <w:rsid w:val="00141FFF"/>
    <w:rsid w:val="00143AED"/>
    <w:rsid w:val="001458DC"/>
    <w:rsid w:val="00146A5B"/>
    <w:rsid w:val="00146D45"/>
    <w:rsid w:val="00151816"/>
    <w:rsid w:val="001520E2"/>
    <w:rsid w:val="001526AD"/>
    <w:rsid w:val="00152C85"/>
    <w:rsid w:val="00154711"/>
    <w:rsid w:val="00155529"/>
    <w:rsid w:val="001602FA"/>
    <w:rsid w:val="001618F2"/>
    <w:rsid w:val="00164700"/>
    <w:rsid w:val="00164E6C"/>
    <w:rsid w:val="00166BAE"/>
    <w:rsid w:val="00167E77"/>
    <w:rsid w:val="00171753"/>
    <w:rsid w:val="00171AB8"/>
    <w:rsid w:val="00171B21"/>
    <w:rsid w:val="00171CA5"/>
    <w:rsid w:val="00171F63"/>
    <w:rsid w:val="001728FA"/>
    <w:rsid w:val="001759A7"/>
    <w:rsid w:val="00176DDC"/>
    <w:rsid w:val="00180D01"/>
    <w:rsid w:val="0018393D"/>
    <w:rsid w:val="00186D96"/>
    <w:rsid w:val="00187312"/>
    <w:rsid w:val="001875A9"/>
    <w:rsid w:val="00190BAB"/>
    <w:rsid w:val="00191445"/>
    <w:rsid w:val="001914D8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6829"/>
    <w:rsid w:val="001A7EF2"/>
    <w:rsid w:val="001B2FB8"/>
    <w:rsid w:val="001B32BD"/>
    <w:rsid w:val="001B720B"/>
    <w:rsid w:val="001C0FB7"/>
    <w:rsid w:val="001C27AE"/>
    <w:rsid w:val="001C4559"/>
    <w:rsid w:val="001C462D"/>
    <w:rsid w:val="001C5441"/>
    <w:rsid w:val="001C5F8F"/>
    <w:rsid w:val="001C5F97"/>
    <w:rsid w:val="001C60ED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F72"/>
    <w:rsid w:val="001D5B7C"/>
    <w:rsid w:val="001D6C66"/>
    <w:rsid w:val="001E1D63"/>
    <w:rsid w:val="001E3A4A"/>
    <w:rsid w:val="001E50BD"/>
    <w:rsid w:val="001E54FF"/>
    <w:rsid w:val="001E5959"/>
    <w:rsid w:val="001E61ED"/>
    <w:rsid w:val="001F0729"/>
    <w:rsid w:val="001F0EE6"/>
    <w:rsid w:val="001F151A"/>
    <w:rsid w:val="001F17E1"/>
    <w:rsid w:val="001F3DF5"/>
    <w:rsid w:val="001F410F"/>
    <w:rsid w:val="001F4A48"/>
    <w:rsid w:val="001F6193"/>
    <w:rsid w:val="001F6237"/>
    <w:rsid w:val="001F67F1"/>
    <w:rsid w:val="001F788C"/>
    <w:rsid w:val="00200D55"/>
    <w:rsid w:val="00201CB8"/>
    <w:rsid w:val="002029C1"/>
    <w:rsid w:val="00202AC3"/>
    <w:rsid w:val="00204FAB"/>
    <w:rsid w:val="002053D9"/>
    <w:rsid w:val="00205BE8"/>
    <w:rsid w:val="00205C6C"/>
    <w:rsid w:val="00207899"/>
    <w:rsid w:val="00207A1F"/>
    <w:rsid w:val="00207B47"/>
    <w:rsid w:val="002115C5"/>
    <w:rsid w:val="00212345"/>
    <w:rsid w:val="00212DCF"/>
    <w:rsid w:val="00214FB1"/>
    <w:rsid w:val="00216C43"/>
    <w:rsid w:val="00217CA2"/>
    <w:rsid w:val="00220BCC"/>
    <w:rsid w:val="00220D33"/>
    <w:rsid w:val="0022299A"/>
    <w:rsid w:val="00223077"/>
    <w:rsid w:val="00223110"/>
    <w:rsid w:val="0022512F"/>
    <w:rsid w:val="00226DE3"/>
    <w:rsid w:val="00227E2A"/>
    <w:rsid w:val="00230715"/>
    <w:rsid w:val="00231BFD"/>
    <w:rsid w:val="00232DD1"/>
    <w:rsid w:val="002349F7"/>
    <w:rsid w:val="00235E3F"/>
    <w:rsid w:val="00235EC9"/>
    <w:rsid w:val="00236B29"/>
    <w:rsid w:val="00237BCB"/>
    <w:rsid w:val="00237E56"/>
    <w:rsid w:val="00240E6C"/>
    <w:rsid w:val="00241BA4"/>
    <w:rsid w:val="002439BF"/>
    <w:rsid w:val="002453D4"/>
    <w:rsid w:val="00245DF0"/>
    <w:rsid w:val="00246FFB"/>
    <w:rsid w:val="00251015"/>
    <w:rsid w:val="002525EB"/>
    <w:rsid w:val="00253099"/>
    <w:rsid w:val="002552A3"/>
    <w:rsid w:val="00255E3F"/>
    <w:rsid w:val="0026053C"/>
    <w:rsid w:val="0026554E"/>
    <w:rsid w:val="00266900"/>
    <w:rsid w:val="002678B3"/>
    <w:rsid w:val="002707CD"/>
    <w:rsid w:val="00270C57"/>
    <w:rsid w:val="00270ECD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49E9"/>
    <w:rsid w:val="00285F0A"/>
    <w:rsid w:val="002862E2"/>
    <w:rsid w:val="0028677A"/>
    <w:rsid w:val="00286916"/>
    <w:rsid w:val="002A0C55"/>
    <w:rsid w:val="002A1084"/>
    <w:rsid w:val="002A15EC"/>
    <w:rsid w:val="002A28CE"/>
    <w:rsid w:val="002A3686"/>
    <w:rsid w:val="002A3722"/>
    <w:rsid w:val="002A3D93"/>
    <w:rsid w:val="002A4F0B"/>
    <w:rsid w:val="002A527B"/>
    <w:rsid w:val="002A6F8B"/>
    <w:rsid w:val="002A7219"/>
    <w:rsid w:val="002A7413"/>
    <w:rsid w:val="002A749E"/>
    <w:rsid w:val="002A7E45"/>
    <w:rsid w:val="002B1173"/>
    <w:rsid w:val="002B1A14"/>
    <w:rsid w:val="002B1D21"/>
    <w:rsid w:val="002B39A8"/>
    <w:rsid w:val="002B56CC"/>
    <w:rsid w:val="002B6AFF"/>
    <w:rsid w:val="002C150E"/>
    <w:rsid w:val="002C286F"/>
    <w:rsid w:val="002C4AE3"/>
    <w:rsid w:val="002C4B22"/>
    <w:rsid w:val="002C53FD"/>
    <w:rsid w:val="002C56AF"/>
    <w:rsid w:val="002C6FF0"/>
    <w:rsid w:val="002C7651"/>
    <w:rsid w:val="002D0627"/>
    <w:rsid w:val="002D1235"/>
    <w:rsid w:val="002D333F"/>
    <w:rsid w:val="002D406B"/>
    <w:rsid w:val="002D40B7"/>
    <w:rsid w:val="002D4BFC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E98"/>
    <w:rsid w:val="002E2D34"/>
    <w:rsid w:val="002E4F12"/>
    <w:rsid w:val="002F06CB"/>
    <w:rsid w:val="002F115F"/>
    <w:rsid w:val="002F2340"/>
    <w:rsid w:val="002F3A26"/>
    <w:rsid w:val="002F3AE6"/>
    <w:rsid w:val="002F3D6B"/>
    <w:rsid w:val="002F4DE3"/>
    <w:rsid w:val="002F6E8F"/>
    <w:rsid w:val="002F7EFF"/>
    <w:rsid w:val="003006EB"/>
    <w:rsid w:val="00300E42"/>
    <w:rsid w:val="00300F05"/>
    <w:rsid w:val="00303A0E"/>
    <w:rsid w:val="00304202"/>
    <w:rsid w:val="00310375"/>
    <w:rsid w:val="00310A11"/>
    <w:rsid w:val="00310B1B"/>
    <w:rsid w:val="00312BE6"/>
    <w:rsid w:val="00315E0C"/>
    <w:rsid w:val="00316701"/>
    <w:rsid w:val="003174AD"/>
    <w:rsid w:val="00317725"/>
    <w:rsid w:val="00320111"/>
    <w:rsid w:val="00323AC6"/>
    <w:rsid w:val="0032474D"/>
    <w:rsid w:val="00326C85"/>
    <w:rsid w:val="00327B56"/>
    <w:rsid w:val="00327DCA"/>
    <w:rsid w:val="00330FE6"/>
    <w:rsid w:val="00331463"/>
    <w:rsid w:val="003316BC"/>
    <w:rsid w:val="00332FC8"/>
    <w:rsid w:val="00333473"/>
    <w:rsid w:val="00334DEF"/>
    <w:rsid w:val="00336AB2"/>
    <w:rsid w:val="0033758D"/>
    <w:rsid w:val="0034214F"/>
    <w:rsid w:val="003450C4"/>
    <w:rsid w:val="003454F1"/>
    <w:rsid w:val="0034587C"/>
    <w:rsid w:val="00347A78"/>
    <w:rsid w:val="0035371B"/>
    <w:rsid w:val="0035372A"/>
    <w:rsid w:val="00354797"/>
    <w:rsid w:val="00355A77"/>
    <w:rsid w:val="00355F79"/>
    <w:rsid w:val="00356315"/>
    <w:rsid w:val="0035700A"/>
    <w:rsid w:val="00360BE8"/>
    <w:rsid w:val="00361592"/>
    <w:rsid w:val="003618DB"/>
    <w:rsid w:val="00363725"/>
    <w:rsid w:val="00363CAB"/>
    <w:rsid w:val="00365DCD"/>
    <w:rsid w:val="00366821"/>
    <w:rsid w:val="00366D41"/>
    <w:rsid w:val="00370E22"/>
    <w:rsid w:val="0037258F"/>
    <w:rsid w:val="0037385A"/>
    <w:rsid w:val="0037519E"/>
    <w:rsid w:val="00377791"/>
    <w:rsid w:val="00380221"/>
    <w:rsid w:val="00381D76"/>
    <w:rsid w:val="00382896"/>
    <w:rsid w:val="00386CD5"/>
    <w:rsid w:val="003879C8"/>
    <w:rsid w:val="003935EA"/>
    <w:rsid w:val="00393605"/>
    <w:rsid w:val="00396500"/>
    <w:rsid w:val="00397A04"/>
    <w:rsid w:val="00397BE9"/>
    <w:rsid w:val="00397EAE"/>
    <w:rsid w:val="003A094B"/>
    <w:rsid w:val="003A29DF"/>
    <w:rsid w:val="003A3D8C"/>
    <w:rsid w:val="003A4299"/>
    <w:rsid w:val="003A4A13"/>
    <w:rsid w:val="003A6884"/>
    <w:rsid w:val="003A7783"/>
    <w:rsid w:val="003B02B4"/>
    <w:rsid w:val="003B0F65"/>
    <w:rsid w:val="003B2255"/>
    <w:rsid w:val="003B443D"/>
    <w:rsid w:val="003B55F2"/>
    <w:rsid w:val="003B6267"/>
    <w:rsid w:val="003B739E"/>
    <w:rsid w:val="003B7CEF"/>
    <w:rsid w:val="003C020E"/>
    <w:rsid w:val="003C0362"/>
    <w:rsid w:val="003C4EC8"/>
    <w:rsid w:val="003C7735"/>
    <w:rsid w:val="003D0A92"/>
    <w:rsid w:val="003D20F4"/>
    <w:rsid w:val="003D333D"/>
    <w:rsid w:val="003D4788"/>
    <w:rsid w:val="003D5137"/>
    <w:rsid w:val="003D5906"/>
    <w:rsid w:val="003D7EEE"/>
    <w:rsid w:val="003E125D"/>
    <w:rsid w:val="003E1FD7"/>
    <w:rsid w:val="003E28E6"/>
    <w:rsid w:val="003E3FC2"/>
    <w:rsid w:val="003E465E"/>
    <w:rsid w:val="003E5BD7"/>
    <w:rsid w:val="003E72D6"/>
    <w:rsid w:val="003E7594"/>
    <w:rsid w:val="003F011D"/>
    <w:rsid w:val="003F0B16"/>
    <w:rsid w:val="003F1288"/>
    <w:rsid w:val="003F1AE9"/>
    <w:rsid w:val="003F27E0"/>
    <w:rsid w:val="003F3B69"/>
    <w:rsid w:val="003F4AB2"/>
    <w:rsid w:val="003F5C81"/>
    <w:rsid w:val="003F6CFF"/>
    <w:rsid w:val="004010BF"/>
    <w:rsid w:val="00402356"/>
    <w:rsid w:val="00403912"/>
    <w:rsid w:val="004056EB"/>
    <w:rsid w:val="00407FB1"/>
    <w:rsid w:val="00411711"/>
    <w:rsid w:val="00411B33"/>
    <w:rsid w:val="00411F01"/>
    <w:rsid w:val="004157E9"/>
    <w:rsid w:val="00420F85"/>
    <w:rsid w:val="0042239D"/>
    <w:rsid w:val="00422541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DA4"/>
    <w:rsid w:val="00450010"/>
    <w:rsid w:val="00450E12"/>
    <w:rsid w:val="00452A38"/>
    <w:rsid w:val="00455FBF"/>
    <w:rsid w:val="00457086"/>
    <w:rsid w:val="00461065"/>
    <w:rsid w:val="0046185F"/>
    <w:rsid w:val="004619B6"/>
    <w:rsid w:val="00462E2B"/>
    <w:rsid w:val="004643F6"/>
    <w:rsid w:val="0046454C"/>
    <w:rsid w:val="00464919"/>
    <w:rsid w:val="00466204"/>
    <w:rsid w:val="00466360"/>
    <w:rsid w:val="0046642E"/>
    <w:rsid w:val="00467018"/>
    <w:rsid w:val="00471B1F"/>
    <w:rsid w:val="00472081"/>
    <w:rsid w:val="004754E7"/>
    <w:rsid w:val="00475DA0"/>
    <w:rsid w:val="00477967"/>
    <w:rsid w:val="00477EEB"/>
    <w:rsid w:val="00481707"/>
    <w:rsid w:val="0048228B"/>
    <w:rsid w:val="00482D2E"/>
    <w:rsid w:val="00483E39"/>
    <w:rsid w:val="004875D3"/>
    <w:rsid w:val="00490068"/>
    <w:rsid w:val="00490DC1"/>
    <w:rsid w:val="004923D0"/>
    <w:rsid w:val="004952E9"/>
    <w:rsid w:val="00495B39"/>
    <w:rsid w:val="004969B7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6C38"/>
    <w:rsid w:val="004B773F"/>
    <w:rsid w:val="004B7C3D"/>
    <w:rsid w:val="004C1121"/>
    <w:rsid w:val="004C155C"/>
    <w:rsid w:val="004C1A7C"/>
    <w:rsid w:val="004C3747"/>
    <w:rsid w:val="004C3CDE"/>
    <w:rsid w:val="004C51D9"/>
    <w:rsid w:val="004D285E"/>
    <w:rsid w:val="004D2C55"/>
    <w:rsid w:val="004D2C87"/>
    <w:rsid w:val="004D3718"/>
    <w:rsid w:val="004D5734"/>
    <w:rsid w:val="004D5E1D"/>
    <w:rsid w:val="004D710B"/>
    <w:rsid w:val="004D72C2"/>
    <w:rsid w:val="004E1097"/>
    <w:rsid w:val="004E13A9"/>
    <w:rsid w:val="004E215C"/>
    <w:rsid w:val="004E3098"/>
    <w:rsid w:val="004E3C47"/>
    <w:rsid w:val="004E4A73"/>
    <w:rsid w:val="004F1D99"/>
    <w:rsid w:val="004F2446"/>
    <w:rsid w:val="004F3CDF"/>
    <w:rsid w:val="004F4646"/>
    <w:rsid w:val="004F66E3"/>
    <w:rsid w:val="004F76B8"/>
    <w:rsid w:val="00500C8E"/>
    <w:rsid w:val="005012C7"/>
    <w:rsid w:val="00501807"/>
    <w:rsid w:val="00503971"/>
    <w:rsid w:val="00505A0B"/>
    <w:rsid w:val="00506015"/>
    <w:rsid w:val="00506E44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339B"/>
    <w:rsid w:val="00524F02"/>
    <w:rsid w:val="00525031"/>
    <w:rsid w:val="00525B08"/>
    <w:rsid w:val="00525CC4"/>
    <w:rsid w:val="00526823"/>
    <w:rsid w:val="0053074A"/>
    <w:rsid w:val="0053168C"/>
    <w:rsid w:val="00532264"/>
    <w:rsid w:val="005353AC"/>
    <w:rsid w:val="0053569B"/>
    <w:rsid w:val="00536505"/>
    <w:rsid w:val="00536574"/>
    <w:rsid w:val="005367F7"/>
    <w:rsid w:val="00537061"/>
    <w:rsid w:val="00543961"/>
    <w:rsid w:val="00545DDB"/>
    <w:rsid w:val="0054665E"/>
    <w:rsid w:val="00550D73"/>
    <w:rsid w:val="00550E07"/>
    <w:rsid w:val="00551771"/>
    <w:rsid w:val="00556B16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E69"/>
    <w:rsid w:val="00563E09"/>
    <w:rsid w:val="00564171"/>
    <w:rsid w:val="00564891"/>
    <w:rsid w:val="00566B8E"/>
    <w:rsid w:val="005678F5"/>
    <w:rsid w:val="00567E9D"/>
    <w:rsid w:val="00571C6F"/>
    <w:rsid w:val="00572E47"/>
    <w:rsid w:val="005753A3"/>
    <w:rsid w:val="00575C07"/>
    <w:rsid w:val="005770A6"/>
    <w:rsid w:val="005777FC"/>
    <w:rsid w:val="00577FD6"/>
    <w:rsid w:val="00581A82"/>
    <w:rsid w:val="00586CF1"/>
    <w:rsid w:val="005878D5"/>
    <w:rsid w:val="0059088F"/>
    <w:rsid w:val="0059146E"/>
    <w:rsid w:val="005926D4"/>
    <w:rsid w:val="00594DE9"/>
    <w:rsid w:val="005964AD"/>
    <w:rsid w:val="005969E2"/>
    <w:rsid w:val="005A0013"/>
    <w:rsid w:val="005A1174"/>
    <w:rsid w:val="005A313D"/>
    <w:rsid w:val="005A32DA"/>
    <w:rsid w:val="005A3D3E"/>
    <w:rsid w:val="005A5C21"/>
    <w:rsid w:val="005A5D1E"/>
    <w:rsid w:val="005A6109"/>
    <w:rsid w:val="005B401B"/>
    <w:rsid w:val="005B41CB"/>
    <w:rsid w:val="005C0162"/>
    <w:rsid w:val="005C10DD"/>
    <w:rsid w:val="005C13BA"/>
    <w:rsid w:val="005C1491"/>
    <w:rsid w:val="005C228D"/>
    <w:rsid w:val="005C27FB"/>
    <w:rsid w:val="005C2F8A"/>
    <w:rsid w:val="005C30E1"/>
    <w:rsid w:val="005C41EE"/>
    <w:rsid w:val="005C4926"/>
    <w:rsid w:val="005C6DB4"/>
    <w:rsid w:val="005C6E47"/>
    <w:rsid w:val="005D21E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3206"/>
    <w:rsid w:val="005F397D"/>
    <w:rsid w:val="005F3F68"/>
    <w:rsid w:val="005F51D7"/>
    <w:rsid w:val="005F654E"/>
    <w:rsid w:val="005F7007"/>
    <w:rsid w:val="005F7283"/>
    <w:rsid w:val="00601ED2"/>
    <w:rsid w:val="00603456"/>
    <w:rsid w:val="00603943"/>
    <w:rsid w:val="0060448B"/>
    <w:rsid w:val="006050F3"/>
    <w:rsid w:val="00605A0C"/>
    <w:rsid w:val="00605DDF"/>
    <w:rsid w:val="00606267"/>
    <w:rsid w:val="00612603"/>
    <w:rsid w:val="00612EB2"/>
    <w:rsid w:val="00614046"/>
    <w:rsid w:val="0061497F"/>
    <w:rsid w:val="00615644"/>
    <w:rsid w:val="00616860"/>
    <w:rsid w:val="00616C3C"/>
    <w:rsid w:val="006174D8"/>
    <w:rsid w:val="006177B8"/>
    <w:rsid w:val="00620372"/>
    <w:rsid w:val="006215FB"/>
    <w:rsid w:val="00622F7C"/>
    <w:rsid w:val="00624CBE"/>
    <w:rsid w:val="00626183"/>
    <w:rsid w:val="00627238"/>
    <w:rsid w:val="00627959"/>
    <w:rsid w:val="00627C3E"/>
    <w:rsid w:val="006312A8"/>
    <w:rsid w:val="00633888"/>
    <w:rsid w:val="00633CF3"/>
    <w:rsid w:val="00634013"/>
    <w:rsid w:val="00634BB2"/>
    <w:rsid w:val="00634CEF"/>
    <w:rsid w:val="00640B15"/>
    <w:rsid w:val="006413E1"/>
    <w:rsid w:val="00641630"/>
    <w:rsid w:val="00641B32"/>
    <w:rsid w:val="006448B9"/>
    <w:rsid w:val="00644A8C"/>
    <w:rsid w:val="0064604F"/>
    <w:rsid w:val="00647C70"/>
    <w:rsid w:val="00650BE8"/>
    <w:rsid w:val="00651628"/>
    <w:rsid w:val="006517F6"/>
    <w:rsid w:val="00651A97"/>
    <w:rsid w:val="00652586"/>
    <w:rsid w:val="00652B9A"/>
    <w:rsid w:val="00653AB6"/>
    <w:rsid w:val="006546A5"/>
    <w:rsid w:val="00655765"/>
    <w:rsid w:val="0065608F"/>
    <w:rsid w:val="006567BF"/>
    <w:rsid w:val="0066119E"/>
    <w:rsid w:val="00662655"/>
    <w:rsid w:val="00663384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8A5"/>
    <w:rsid w:val="00687755"/>
    <w:rsid w:val="00690295"/>
    <w:rsid w:val="00691155"/>
    <w:rsid w:val="006929D9"/>
    <w:rsid w:val="00692D98"/>
    <w:rsid w:val="00693669"/>
    <w:rsid w:val="00694160"/>
    <w:rsid w:val="00697B4D"/>
    <w:rsid w:val="006A04BA"/>
    <w:rsid w:val="006A1248"/>
    <w:rsid w:val="006A16FF"/>
    <w:rsid w:val="006A198B"/>
    <w:rsid w:val="006A3715"/>
    <w:rsid w:val="006A4323"/>
    <w:rsid w:val="006A5CF3"/>
    <w:rsid w:val="006A6514"/>
    <w:rsid w:val="006A7389"/>
    <w:rsid w:val="006A790F"/>
    <w:rsid w:val="006B1068"/>
    <w:rsid w:val="006B1685"/>
    <w:rsid w:val="006B386A"/>
    <w:rsid w:val="006B4C83"/>
    <w:rsid w:val="006B5800"/>
    <w:rsid w:val="006B66A0"/>
    <w:rsid w:val="006B67B2"/>
    <w:rsid w:val="006C08E3"/>
    <w:rsid w:val="006C1755"/>
    <w:rsid w:val="006C2735"/>
    <w:rsid w:val="006C36EF"/>
    <w:rsid w:val="006C3903"/>
    <w:rsid w:val="006C3CB9"/>
    <w:rsid w:val="006C4835"/>
    <w:rsid w:val="006C4FB5"/>
    <w:rsid w:val="006C5817"/>
    <w:rsid w:val="006D1071"/>
    <w:rsid w:val="006D1494"/>
    <w:rsid w:val="006D2C3E"/>
    <w:rsid w:val="006D37B2"/>
    <w:rsid w:val="006D48CA"/>
    <w:rsid w:val="006D5499"/>
    <w:rsid w:val="006D6F62"/>
    <w:rsid w:val="006D7F04"/>
    <w:rsid w:val="006E000F"/>
    <w:rsid w:val="006E1385"/>
    <w:rsid w:val="006E1629"/>
    <w:rsid w:val="006E235C"/>
    <w:rsid w:val="006E2B0E"/>
    <w:rsid w:val="006E392B"/>
    <w:rsid w:val="006E3BA3"/>
    <w:rsid w:val="006E3BBE"/>
    <w:rsid w:val="006E4A95"/>
    <w:rsid w:val="006E4F38"/>
    <w:rsid w:val="006E5676"/>
    <w:rsid w:val="006E609D"/>
    <w:rsid w:val="006E6ED1"/>
    <w:rsid w:val="006E7B39"/>
    <w:rsid w:val="006E7BE1"/>
    <w:rsid w:val="006F16F9"/>
    <w:rsid w:val="006F2057"/>
    <w:rsid w:val="006F2578"/>
    <w:rsid w:val="006F3BDC"/>
    <w:rsid w:val="006F5469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D17"/>
    <w:rsid w:val="007135A8"/>
    <w:rsid w:val="00716466"/>
    <w:rsid w:val="007169F8"/>
    <w:rsid w:val="00716DC4"/>
    <w:rsid w:val="00717452"/>
    <w:rsid w:val="00722C79"/>
    <w:rsid w:val="00722E31"/>
    <w:rsid w:val="00724579"/>
    <w:rsid w:val="007257B2"/>
    <w:rsid w:val="007264EC"/>
    <w:rsid w:val="007269DD"/>
    <w:rsid w:val="0072751E"/>
    <w:rsid w:val="007305A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BC6"/>
    <w:rsid w:val="00740D64"/>
    <w:rsid w:val="00743D37"/>
    <w:rsid w:val="00744372"/>
    <w:rsid w:val="0074453E"/>
    <w:rsid w:val="00744AD9"/>
    <w:rsid w:val="00744AED"/>
    <w:rsid w:val="00744FB8"/>
    <w:rsid w:val="00747379"/>
    <w:rsid w:val="007506A0"/>
    <w:rsid w:val="00750C66"/>
    <w:rsid w:val="00752619"/>
    <w:rsid w:val="007527F3"/>
    <w:rsid w:val="00754462"/>
    <w:rsid w:val="00755001"/>
    <w:rsid w:val="00756426"/>
    <w:rsid w:val="00756564"/>
    <w:rsid w:val="00756721"/>
    <w:rsid w:val="00757632"/>
    <w:rsid w:val="00757DE2"/>
    <w:rsid w:val="0076191D"/>
    <w:rsid w:val="00761C6D"/>
    <w:rsid w:val="00761FFE"/>
    <w:rsid w:val="00762AB6"/>
    <w:rsid w:val="0076464C"/>
    <w:rsid w:val="00765D4A"/>
    <w:rsid w:val="00771C55"/>
    <w:rsid w:val="007744AC"/>
    <w:rsid w:val="00774D17"/>
    <w:rsid w:val="00774F83"/>
    <w:rsid w:val="00775AFA"/>
    <w:rsid w:val="007770A8"/>
    <w:rsid w:val="00777D1D"/>
    <w:rsid w:val="00780C2B"/>
    <w:rsid w:val="00781759"/>
    <w:rsid w:val="00784B50"/>
    <w:rsid w:val="00784D28"/>
    <w:rsid w:val="007860A1"/>
    <w:rsid w:val="0078622E"/>
    <w:rsid w:val="00786994"/>
    <w:rsid w:val="007900C7"/>
    <w:rsid w:val="00791069"/>
    <w:rsid w:val="00792CE7"/>
    <w:rsid w:val="007947FB"/>
    <w:rsid w:val="00794D4D"/>
    <w:rsid w:val="00794F1B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3E09"/>
    <w:rsid w:val="007B4C8F"/>
    <w:rsid w:val="007B5C0C"/>
    <w:rsid w:val="007B5D49"/>
    <w:rsid w:val="007C00C9"/>
    <w:rsid w:val="007C0A8B"/>
    <w:rsid w:val="007C15E0"/>
    <w:rsid w:val="007C1D2B"/>
    <w:rsid w:val="007C22D8"/>
    <w:rsid w:val="007C3423"/>
    <w:rsid w:val="007C48F5"/>
    <w:rsid w:val="007C4E13"/>
    <w:rsid w:val="007C6A14"/>
    <w:rsid w:val="007C6A7F"/>
    <w:rsid w:val="007D2B04"/>
    <w:rsid w:val="007D4885"/>
    <w:rsid w:val="007D4B44"/>
    <w:rsid w:val="007D5499"/>
    <w:rsid w:val="007D728E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FCD"/>
    <w:rsid w:val="007E43A3"/>
    <w:rsid w:val="007E555A"/>
    <w:rsid w:val="007E6528"/>
    <w:rsid w:val="007F0869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6B72"/>
    <w:rsid w:val="008072B3"/>
    <w:rsid w:val="0081256E"/>
    <w:rsid w:val="008146A1"/>
    <w:rsid w:val="00817ED7"/>
    <w:rsid w:val="008215BA"/>
    <w:rsid w:val="00821EC4"/>
    <w:rsid w:val="008237D4"/>
    <w:rsid w:val="00823F35"/>
    <w:rsid w:val="00826D8B"/>
    <w:rsid w:val="008307DA"/>
    <w:rsid w:val="00830A90"/>
    <w:rsid w:val="0083248E"/>
    <w:rsid w:val="00840819"/>
    <w:rsid w:val="00841EF4"/>
    <w:rsid w:val="00843EC2"/>
    <w:rsid w:val="00844393"/>
    <w:rsid w:val="008453D7"/>
    <w:rsid w:val="0084703D"/>
    <w:rsid w:val="008531DA"/>
    <w:rsid w:val="00853794"/>
    <w:rsid w:val="00854186"/>
    <w:rsid w:val="00855A59"/>
    <w:rsid w:val="00855EAB"/>
    <w:rsid w:val="00857EFA"/>
    <w:rsid w:val="00860B46"/>
    <w:rsid w:val="008624E5"/>
    <w:rsid w:val="00862907"/>
    <w:rsid w:val="0086341B"/>
    <w:rsid w:val="00864B2E"/>
    <w:rsid w:val="008656ED"/>
    <w:rsid w:val="00865A6C"/>
    <w:rsid w:val="00866D37"/>
    <w:rsid w:val="00867B86"/>
    <w:rsid w:val="00873B6F"/>
    <w:rsid w:val="00873B9A"/>
    <w:rsid w:val="008741B4"/>
    <w:rsid w:val="0087433E"/>
    <w:rsid w:val="00874E24"/>
    <w:rsid w:val="0087536B"/>
    <w:rsid w:val="008757CE"/>
    <w:rsid w:val="00875A6D"/>
    <w:rsid w:val="00876310"/>
    <w:rsid w:val="00877102"/>
    <w:rsid w:val="00877684"/>
    <w:rsid w:val="0088229B"/>
    <w:rsid w:val="00885858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A0889"/>
    <w:rsid w:val="008A14D3"/>
    <w:rsid w:val="008A1C9B"/>
    <w:rsid w:val="008A315A"/>
    <w:rsid w:val="008A4310"/>
    <w:rsid w:val="008A4C62"/>
    <w:rsid w:val="008A4E9B"/>
    <w:rsid w:val="008A585D"/>
    <w:rsid w:val="008A5988"/>
    <w:rsid w:val="008A6653"/>
    <w:rsid w:val="008A6A75"/>
    <w:rsid w:val="008A6BEC"/>
    <w:rsid w:val="008A6CF0"/>
    <w:rsid w:val="008A6F4D"/>
    <w:rsid w:val="008A702A"/>
    <w:rsid w:val="008A7156"/>
    <w:rsid w:val="008A7CB4"/>
    <w:rsid w:val="008B1928"/>
    <w:rsid w:val="008B3843"/>
    <w:rsid w:val="008B3C16"/>
    <w:rsid w:val="008B3DAA"/>
    <w:rsid w:val="008B4983"/>
    <w:rsid w:val="008B5502"/>
    <w:rsid w:val="008B7DD6"/>
    <w:rsid w:val="008B7EBD"/>
    <w:rsid w:val="008C0057"/>
    <w:rsid w:val="008C0D5A"/>
    <w:rsid w:val="008C1F07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69A5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44F5"/>
    <w:rsid w:val="00915546"/>
    <w:rsid w:val="00916184"/>
    <w:rsid w:val="0092017B"/>
    <w:rsid w:val="00920814"/>
    <w:rsid w:val="00921D6D"/>
    <w:rsid w:val="00922AC5"/>
    <w:rsid w:val="00924A02"/>
    <w:rsid w:val="00925C5A"/>
    <w:rsid w:val="00926776"/>
    <w:rsid w:val="00930806"/>
    <w:rsid w:val="0093090A"/>
    <w:rsid w:val="00930B76"/>
    <w:rsid w:val="00932AF4"/>
    <w:rsid w:val="0093468D"/>
    <w:rsid w:val="00935111"/>
    <w:rsid w:val="0093660E"/>
    <w:rsid w:val="009367F7"/>
    <w:rsid w:val="00936AB5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81C"/>
    <w:rsid w:val="00952032"/>
    <w:rsid w:val="009523BD"/>
    <w:rsid w:val="00954230"/>
    <w:rsid w:val="009557EF"/>
    <w:rsid w:val="00956E3F"/>
    <w:rsid w:val="009601EB"/>
    <w:rsid w:val="00960951"/>
    <w:rsid w:val="00960A2E"/>
    <w:rsid w:val="0096144C"/>
    <w:rsid w:val="009624D3"/>
    <w:rsid w:val="00965D3A"/>
    <w:rsid w:val="00967924"/>
    <w:rsid w:val="00967BCB"/>
    <w:rsid w:val="00970782"/>
    <w:rsid w:val="00970D8A"/>
    <w:rsid w:val="0097313C"/>
    <w:rsid w:val="009732C2"/>
    <w:rsid w:val="009735AD"/>
    <w:rsid w:val="00973658"/>
    <w:rsid w:val="0097442C"/>
    <w:rsid w:val="009744C7"/>
    <w:rsid w:val="00974623"/>
    <w:rsid w:val="00976E44"/>
    <w:rsid w:val="009772D3"/>
    <w:rsid w:val="0098037C"/>
    <w:rsid w:val="00980A03"/>
    <w:rsid w:val="00980A56"/>
    <w:rsid w:val="00980CC9"/>
    <w:rsid w:val="00983F20"/>
    <w:rsid w:val="00985B73"/>
    <w:rsid w:val="00986CA8"/>
    <w:rsid w:val="009902BD"/>
    <w:rsid w:val="00990D79"/>
    <w:rsid w:val="00995C0F"/>
    <w:rsid w:val="00997C7F"/>
    <w:rsid w:val="009A1729"/>
    <w:rsid w:val="009A20ED"/>
    <w:rsid w:val="009A2F52"/>
    <w:rsid w:val="009A3B02"/>
    <w:rsid w:val="009A4098"/>
    <w:rsid w:val="009A5B7C"/>
    <w:rsid w:val="009A5E84"/>
    <w:rsid w:val="009A6486"/>
    <w:rsid w:val="009A7322"/>
    <w:rsid w:val="009A7AB6"/>
    <w:rsid w:val="009B0006"/>
    <w:rsid w:val="009B1BE8"/>
    <w:rsid w:val="009B2597"/>
    <w:rsid w:val="009B2918"/>
    <w:rsid w:val="009B3DF4"/>
    <w:rsid w:val="009B58D5"/>
    <w:rsid w:val="009B6656"/>
    <w:rsid w:val="009B6804"/>
    <w:rsid w:val="009B72E5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4614"/>
    <w:rsid w:val="009E5BC3"/>
    <w:rsid w:val="009E61DA"/>
    <w:rsid w:val="009E6BF5"/>
    <w:rsid w:val="009F0427"/>
    <w:rsid w:val="009F2E69"/>
    <w:rsid w:val="009F2FD1"/>
    <w:rsid w:val="009F391D"/>
    <w:rsid w:val="009F3F23"/>
    <w:rsid w:val="009F4296"/>
    <w:rsid w:val="009F4884"/>
    <w:rsid w:val="009F49CF"/>
    <w:rsid w:val="009F57E5"/>
    <w:rsid w:val="009F76EC"/>
    <w:rsid w:val="009F784D"/>
    <w:rsid w:val="00A014C2"/>
    <w:rsid w:val="00A02255"/>
    <w:rsid w:val="00A0437F"/>
    <w:rsid w:val="00A059C4"/>
    <w:rsid w:val="00A05E9C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2B1B"/>
    <w:rsid w:val="00A33659"/>
    <w:rsid w:val="00A35666"/>
    <w:rsid w:val="00A35A58"/>
    <w:rsid w:val="00A365C4"/>
    <w:rsid w:val="00A365D0"/>
    <w:rsid w:val="00A3683F"/>
    <w:rsid w:val="00A3743D"/>
    <w:rsid w:val="00A37B74"/>
    <w:rsid w:val="00A37D3D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E52"/>
    <w:rsid w:val="00A576EF"/>
    <w:rsid w:val="00A60502"/>
    <w:rsid w:val="00A61212"/>
    <w:rsid w:val="00A6135E"/>
    <w:rsid w:val="00A622EC"/>
    <w:rsid w:val="00A639AB"/>
    <w:rsid w:val="00A63B16"/>
    <w:rsid w:val="00A65D8D"/>
    <w:rsid w:val="00A70940"/>
    <w:rsid w:val="00A7237D"/>
    <w:rsid w:val="00A7313C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81D"/>
    <w:rsid w:val="00AA0E34"/>
    <w:rsid w:val="00AA4AB6"/>
    <w:rsid w:val="00AA53C7"/>
    <w:rsid w:val="00AA6A32"/>
    <w:rsid w:val="00AA74C9"/>
    <w:rsid w:val="00AB095D"/>
    <w:rsid w:val="00AB26C4"/>
    <w:rsid w:val="00AB4897"/>
    <w:rsid w:val="00AB700B"/>
    <w:rsid w:val="00AB7B97"/>
    <w:rsid w:val="00AC3DC1"/>
    <w:rsid w:val="00AC3F33"/>
    <w:rsid w:val="00AC3FE6"/>
    <w:rsid w:val="00AC6589"/>
    <w:rsid w:val="00AC6B95"/>
    <w:rsid w:val="00AC6D1E"/>
    <w:rsid w:val="00AC746B"/>
    <w:rsid w:val="00AC74EA"/>
    <w:rsid w:val="00AC7754"/>
    <w:rsid w:val="00AD0831"/>
    <w:rsid w:val="00AD0ECD"/>
    <w:rsid w:val="00AD1853"/>
    <w:rsid w:val="00AD28FA"/>
    <w:rsid w:val="00AD439B"/>
    <w:rsid w:val="00AD58C8"/>
    <w:rsid w:val="00AE0F70"/>
    <w:rsid w:val="00AE163D"/>
    <w:rsid w:val="00AE2146"/>
    <w:rsid w:val="00AE263E"/>
    <w:rsid w:val="00AE344E"/>
    <w:rsid w:val="00AE728E"/>
    <w:rsid w:val="00AE7B49"/>
    <w:rsid w:val="00AF091E"/>
    <w:rsid w:val="00AF0DFF"/>
    <w:rsid w:val="00AF0E00"/>
    <w:rsid w:val="00AF220E"/>
    <w:rsid w:val="00AF4102"/>
    <w:rsid w:val="00AF41FD"/>
    <w:rsid w:val="00AF4A3C"/>
    <w:rsid w:val="00AF511F"/>
    <w:rsid w:val="00AF5D0A"/>
    <w:rsid w:val="00B017C4"/>
    <w:rsid w:val="00B034EF"/>
    <w:rsid w:val="00B03BED"/>
    <w:rsid w:val="00B04964"/>
    <w:rsid w:val="00B04AFF"/>
    <w:rsid w:val="00B057A8"/>
    <w:rsid w:val="00B06774"/>
    <w:rsid w:val="00B072F5"/>
    <w:rsid w:val="00B07689"/>
    <w:rsid w:val="00B07E2D"/>
    <w:rsid w:val="00B10B41"/>
    <w:rsid w:val="00B10CB7"/>
    <w:rsid w:val="00B124F3"/>
    <w:rsid w:val="00B12E05"/>
    <w:rsid w:val="00B1339D"/>
    <w:rsid w:val="00B146A5"/>
    <w:rsid w:val="00B15396"/>
    <w:rsid w:val="00B16C21"/>
    <w:rsid w:val="00B17F6B"/>
    <w:rsid w:val="00B20D07"/>
    <w:rsid w:val="00B21A59"/>
    <w:rsid w:val="00B222A9"/>
    <w:rsid w:val="00B23538"/>
    <w:rsid w:val="00B247A8"/>
    <w:rsid w:val="00B2577F"/>
    <w:rsid w:val="00B2612F"/>
    <w:rsid w:val="00B311D2"/>
    <w:rsid w:val="00B31ABE"/>
    <w:rsid w:val="00B324B3"/>
    <w:rsid w:val="00B326D7"/>
    <w:rsid w:val="00B33315"/>
    <w:rsid w:val="00B34732"/>
    <w:rsid w:val="00B351A7"/>
    <w:rsid w:val="00B35EFA"/>
    <w:rsid w:val="00B37E3F"/>
    <w:rsid w:val="00B421B5"/>
    <w:rsid w:val="00B4229C"/>
    <w:rsid w:val="00B42D4F"/>
    <w:rsid w:val="00B42DA5"/>
    <w:rsid w:val="00B4326C"/>
    <w:rsid w:val="00B452C5"/>
    <w:rsid w:val="00B45538"/>
    <w:rsid w:val="00B456C0"/>
    <w:rsid w:val="00B47CED"/>
    <w:rsid w:val="00B51E38"/>
    <w:rsid w:val="00B524DB"/>
    <w:rsid w:val="00B56210"/>
    <w:rsid w:val="00B567CF"/>
    <w:rsid w:val="00B56E51"/>
    <w:rsid w:val="00B57251"/>
    <w:rsid w:val="00B608FA"/>
    <w:rsid w:val="00B60B4A"/>
    <w:rsid w:val="00B620AE"/>
    <w:rsid w:val="00B627BA"/>
    <w:rsid w:val="00B644AC"/>
    <w:rsid w:val="00B65C87"/>
    <w:rsid w:val="00B6715B"/>
    <w:rsid w:val="00B67B9A"/>
    <w:rsid w:val="00B712E1"/>
    <w:rsid w:val="00B71CAA"/>
    <w:rsid w:val="00B72030"/>
    <w:rsid w:val="00B7253F"/>
    <w:rsid w:val="00B741AC"/>
    <w:rsid w:val="00B7526B"/>
    <w:rsid w:val="00B76262"/>
    <w:rsid w:val="00B76368"/>
    <w:rsid w:val="00B76C8E"/>
    <w:rsid w:val="00B80F7F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3A0F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7F"/>
    <w:rsid w:val="00BD6F09"/>
    <w:rsid w:val="00BD7AE0"/>
    <w:rsid w:val="00BE06D3"/>
    <w:rsid w:val="00BE3AA6"/>
    <w:rsid w:val="00BE4033"/>
    <w:rsid w:val="00BE503A"/>
    <w:rsid w:val="00BE5995"/>
    <w:rsid w:val="00BE63BB"/>
    <w:rsid w:val="00BE757B"/>
    <w:rsid w:val="00BE765A"/>
    <w:rsid w:val="00BE7B0D"/>
    <w:rsid w:val="00BF0379"/>
    <w:rsid w:val="00BF32E5"/>
    <w:rsid w:val="00BF457F"/>
    <w:rsid w:val="00BF46C3"/>
    <w:rsid w:val="00BF5104"/>
    <w:rsid w:val="00BF6BFF"/>
    <w:rsid w:val="00C03DAE"/>
    <w:rsid w:val="00C04FB5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21746"/>
    <w:rsid w:val="00C2228A"/>
    <w:rsid w:val="00C228C3"/>
    <w:rsid w:val="00C22C02"/>
    <w:rsid w:val="00C23297"/>
    <w:rsid w:val="00C236F2"/>
    <w:rsid w:val="00C25D5B"/>
    <w:rsid w:val="00C26B64"/>
    <w:rsid w:val="00C27CC5"/>
    <w:rsid w:val="00C3187B"/>
    <w:rsid w:val="00C31B31"/>
    <w:rsid w:val="00C3208F"/>
    <w:rsid w:val="00C3634A"/>
    <w:rsid w:val="00C364BE"/>
    <w:rsid w:val="00C36C70"/>
    <w:rsid w:val="00C370AD"/>
    <w:rsid w:val="00C400C6"/>
    <w:rsid w:val="00C405D8"/>
    <w:rsid w:val="00C41008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2D12"/>
    <w:rsid w:val="00C53DCD"/>
    <w:rsid w:val="00C54713"/>
    <w:rsid w:val="00C54B01"/>
    <w:rsid w:val="00C54EB2"/>
    <w:rsid w:val="00C55C0E"/>
    <w:rsid w:val="00C55EBD"/>
    <w:rsid w:val="00C5715C"/>
    <w:rsid w:val="00C61ED0"/>
    <w:rsid w:val="00C6226B"/>
    <w:rsid w:val="00C6613B"/>
    <w:rsid w:val="00C7257A"/>
    <w:rsid w:val="00C72D75"/>
    <w:rsid w:val="00C74721"/>
    <w:rsid w:val="00C747CA"/>
    <w:rsid w:val="00C76740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54D9"/>
    <w:rsid w:val="00CC6740"/>
    <w:rsid w:val="00CC6DEC"/>
    <w:rsid w:val="00CC7849"/>
    <w:rsid w:val="00CC7941"/>
    <w:rsid w:val="00CC7AA8"/>
    <w:rsid w:val="00CC7CA4"/>
    <w:rsid w:val="00CD1BA8"/>
    <w:rsid w:val="00CD26CF"/>
    <w:rsid w:val="00CD273E"/>
    <w:rsid w:val="00CD3551"/>
    <w:rsid w:val="00CD3BEF"/>
    <w:rsid w:val="00CD41B8"/>
    <w:rsid w:val="00CD46B1"/>
    <w:rsid w:val="00CD4E52"/>
    <w:rsid w:val="00CD6388"/>
    <w:rsid w:val="00CD665D"/>
    <w:rsid w:val="00CD6F99"/>
    <w:rsid w:val="00CE0018"/>
    <w:rsid w:val="00CE3169"/>
    <w:rsid w:val="00CE5233"/>
    <w:rsid w:val="00CF2726"/>
    <w:rsid w:val="00CF40DB"/>
    <w:rsid w:val="00CF5AF6"/>
    <w:rsid w:val="00CF5B8F"/>
    <w:rsid w:val="00CF6165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51C3"/>
    <w:rsid w:val="00D0648F"/>
    <w:rsid w:val="00D07547"/>
    <w:rsid w:val="00D11447"/>
    <w:rsid w:val="00D11BCB"/>
    <w:rsid w:val="00D11E86"/>
    <w:rsid w:val="00D11FF6"/>
    <w:rsid w:val="00D127A0"/>
    <w:rsid w:val="00D175CA"/>
    <w:rsid w:val="00D17E0D"/>
    <w:rsid w:val="00D17FFA"/>
    <w:rsid w:val="00D20795"/>
    <w:rsid w:val="00D20BFD"/>
    <w:rsid w:val="00D20D11"/>
    <w:rsid w:val="00D22323"/>
    <w:rsid w:val="00D23284"/>
    <w:rsid w:val="00D249D0"/>
    <w:rsid w:val="00D24A09"/>
    <w:rsid w:val="00D252E6"/>
    <w:rsid w:val="00D25398"/>
    <w:rsid w:val="00D25CE7"/>
    <w:rsid w:val="00D2638E"/>
    <w:rsid w:val="00D26ED9"/>
    <w:rsid w:val="00D307BD"/>
    <w:rsid w:val="00D30A21"/>
    <w:rsid w:val="00D31237"/>
    <w:rsid w:val="00D32E79"/>
    <w:rsid w:val="00D33CEB"/>
    <w:rsid w:val="00D34996"/>
    <w:rsid w:val="00D36DC9"/>
    <w:rsid w:val="00D37086"/>
    <w:rsid w:val="00D372B3"/>
    <w:rsid w:val="00D374A1"/>
    <w:rsid w:val="00D37669"/>
    <w:rsid w:val="00D378B4"/>
    <w:rsid w:val="00D40084"/>
    <w:rsid w:val="00D40A00"/>
    <w:rsid w:val="00D4273B"/>
    <w:rsid w:val="00D43523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21AE"/>
    <w:rsid w:val="00D7391A"/>
    <w:rsid w:val="00D73A7C"/>
    <w:rsid w:val="00D73F17"/>
    <w:rsid w:val="00D73F93"/>
    <w:rsid w:val="00D74E9B"/>
    <w:rsid w:val="00D75565"/>
    <w:rsid w:val="00D75641"/>
    <w:rsid w:val="00D7641E"/>
    <w:rsid w:val="00D77BC8"/>
    <w:rsid w:val="00D810DE"/>
    <w:rsid w:val="00D812DD"/>
    <w:rsid w:val="00D82AB2"/>
    <w:rsid w:val="00D8495C"/>
    <w:rsid w:val="00D84A38"/>
    <w:rsid w:val="00D84C80"/>
    <w:rsid w:val="00D85615"/>
    <w:rsid w:val="00D904C7"/>
    <w:rsid w:val="00D90583"/>
    <w:rsid w:val="00D925B8"/>
    <w:rsid w:val="00D94152"/>
    <w:rsid w:val="00D95302"/>
    <w:rsid w:val="00D96338"/>
    <w:rsid w:val="00D966F8"/>
    <w:rsid w:val="00D96ECC"/>
    <w:rsid w:val="00D96EF8"/>
    <w:rsid w:val="00DA0DAE"/>
    <w:rsid w:val="00DA212C"/>
    <w:rsid w:val="00DA3061"/>
    <w:rsid w:val="00DA4DC6"/>
    <w:rsid w:val="00DA56F8"/>
    <w:rsid w:val="00DB1259"/>
    <w:rsid w:val="00DB18CE"/>
    <w:rsid w:val="00DB19EF"/>
    <w:rsid w:val="00DB2226"/>
    <w:rsid w:val="00DB2C0F"/>
    <w:rsid w:val="00DB506C"/>
    <w:rsid w:val="00DB545C"/>
    <w:rsid w:val="00DB61D6"/>
    <w:rsid w:val="00DB6A43"/>
    <w:rsid w:val="00DB6EC4"/>
    <w:rsid w:val="00DC052C"/>
    <w:rsid w:val="00DC1B63"/>
    <w:rsid w:val="00DC2CA9"/>
    <w:rsid w:val="00DC2D17"/>
    <w:rsid w:val="00DC3D33"/>
    <w:rsid w:val="00DC4916"/>
    <w:rsid w:val="00DC5CC0"/>
    <w:rsid w:val="00DC5F40"/>
    <w:rsid w:val="00DC7A8D"/>
    <w:rsid w:val="00DC7E4F"/>
    <w:rsid w:val="00DD304F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D5"/>
    <w:rsid w:val="00DE6277"/>
    <w:rsid w:val="00DE6FDF"/>
    <w:rsid w:val="00DF024C"/>
    <w:rsid w:val="00DF06DA"/>
    <w:rsid w:val="00DF0B9A"/>
    <w:rsid w:val="00DF2D76"/>
    <w:rsid w:val="00DF3434"/>
    <w:rsid w:val="00DF3E89"/>
    <w:rsid w:val="00DF443A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52"/>
    <w:rsid w:val="00E1110C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690"/>
    <w:rsid w:val="00E200AB"/>
    <w:rsid w:val="00E21F8F"/>
    <w:rsid w:val="00E22284"/>
    <w:rsid w:val="00E22398"/>
    <w:rsid w:val="00E22A87"/>
    <w:rsid w:val="00E2338C"/>
    <w:rsid w:val="00E23748"/>
    <w:rsid w:val="00E2428F"/>
    <w:rsid w:val="00E25551"/>
    <w:rsid w:val="00E26305"/>
    <w:rsid w:val="00E27BF1"/>
    <w:rsid w:val="00E30128"/>
    <w:rsid w:val="00E307E6"/>
    <w:rsid w:val="00E30BD4"/>
    <w:rsid w:val="00E3142C"/>
    <w:rsid w:val="00E319D7"/>
    <w:rsid w:val="00E34F0B"/>
    <w:rsid w:val="00E35454"/>
    <w:rsid w:val="00E358FF"/>
    <w:rsid w:val="00E36A37"/>
    <w:rsid w:val="00E36B25"/>
    <w:rsid w:val="00E41A25"/>
    <w:rsid w:val="00E43410"/>
    <w:rsid w:val="00E44380"/>
    <w:rsid w:val="00E4477B"/>
    <w:rsid w:val="00E451C0"/>
    <w:rsid w:val="00E45F45"/>
    <w:rsid w:val="00E46C3E"/>
    <w:rsid w:val="00E51CAE"/>
    <w:rsid w:val="00E51CBD"/>
    <w:rsid w:val="00E527D9"/>
    <w:rsid w:val="00E558AF"/>
    <w:rsid w:val="00E55EB9"/>
    <w:rsid w:val="00E56E5E"/>
    <w:rsid w:val="00E570BD"/>
    <w:rsid w:val="00E57225"/>
    <w:rsid w:val="00E61C70"/>
    <w:rsid w:val="00E63299"/>
    <w:rsid w:val="00E644B8"/>
    <w:rsid w:val="00E6683E"/>
    <w:rsid w:val="00E676A6"/>
    <w:rsid w:val="00E70604"/>
    <w:rsid w:val="00E71138"/>
    <w:rsid w:val="00E72534"/>
    <w:rsid w:val="00E72632"/>
    <w:rsid w:val="00E72644"/>
    <w:rsid w:val="00E741FD"/>
    <w:rsid w:val="00E76F08"/>
    <w:rsid w:val="00E76F71"/>
    <w:rsid w:val="00E800CE"/>
    <w:rsid w:val="00E80276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2A2"/>
    <w:rsid w:val="00EA4041"/>
    <w:rsid w:val="00EA4BB2"/>
    <w:rsid w:val="00EA4C57"/>
    <w:rsid w:val="00EA4CDE"/>
    <w:rsid w:val="00EA553C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35DB"/>
    <w:rsid w:val="00EC74CC"/>
    <w:rsid w:val="00ED05E7"/>
    <w:rsid w:val="00ED0BF8"/>
    <w:rsid w:val="00ED0CF8"/>
    <w:rsid w:val="00ED12DE"/>
    <w:rsid w:val="00ED15B7"/>
    <w:rsid w:val="00ED2AB1"/>
    <w:rsid w:val="00ED4A6E"/>
    <w:rsid w:val="00ED6072"/>
    <w:rsid w:val="00ED7A8C"/>
    <w:rsid w:val="00ED7C41"/>
    <w:rsid w:val="00ED7F48"/>
    <w:rsid w:val="00EE03F2"/>
    <w:rsid w:val="00EE0FBD"/>
    <w:rsid w:val="00EE3911"/>
    <w:rsid w:val="00EE44B3"/>
    <w:rsid w:val="00EE4949"/>
    <w:rsid w:val="00EE58F7"/>
    <w:rsid w:val="00EF1FE1"/>
    <w:rsid w:val="00EF39A9"/>
    <w:rsid w:val="00EF4D45"/>
    <w:rsid w:val="00EF4F8F"/>
    <w:rsid w:val="00EF6E64"/>
    <w:rsid w:val="00EF7298"/>
    <w:rsid w:val="00EF79BC"/>
    <w:rsid w:val="00F01C96"/>
    <w:rsid w:val="00F03135"/>
    <w:rsid w:val="00F04915"/>
    <w:rsid w:val="00F0528A"/>
    <w:rsid w:val="00F060CE"/>
    <w:rsid w:val="00F069D7"/>
    <w:rsid w:val="00F07C7C"/>
    <w:rsid w:val="00F1163F"/>
    <w:rsid w:val="00F11757"/>
    <w:rsid w:val="00F14062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3075"/>
    <w:rsid w:val="00F354D6"/>
    <w:rsid w:val="00F37651"/>
    <w:rsid w:val="00F41845"/>
    <w:rsid w:val="00F426F5"/>
    <w:rsid w:val="00F4295C"/>
    <w:rsid w:val="00F43196"/>
    <w:rsid w:val="00F437F3"/>
    <w:rsid w:val="00F45F88"/>
    <w:rsid w:val="00F46230"/>
    <w:rsid w:val="00F466AB"/>
    <w:rsid w:val="00F47126"/>
    <w:rsid w:val="00F47597"/>
    <w:rsid w:val="00F47989"/>
    <w:rsid w:val="00F51672"/>
    <w:rsid w:val="00F51950"/>
    <w:rsid w:val="00F533C7"/>
    <w:rsid w:val="00F53758"/>
    <w:rsid w:val="00F53A6B"/>
    <w:rsid w:val="00F53D74"/>
    <w:rsid w:val="00F54A60"/>
    <w:rsid w:val="00F553F2"/>
    <w:rsid w:val="00F55912"/>
    <w:rsid w:val="00F55EA3"/>
    <w:rsid w:val="00F57B6C"/>
    <w:rsid w:val="00F57F87"/>
    <w:rsid w:val="00F61256"/>
    <w:rsid w:val="00F61740"/>
    <w:rsid w:val="00F63470"/>
    <w:rsid w:val="00F642C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63B8"/>
    <w:rsid w:val="00F774D5"/>
    <w:rsid w:val="00F80611"/>
    <w:rsid w:val="00F80B81"/>
    <w:rsid w:val="00F80EFA"/>
    <w:rsid w:val="00F81BEF"/>
    <w:rsid w:val="00F81EB0"/>
    <w:rsid w:val="00F8245D"/>
    <w:rsid w:val="00F835D3"/>
    <w:rsid w:val="00F83CB9"/>
    <w:rsid w:val="00F8421D"/>
    <w:rsid w:val="00F86405"/>
    <w:rsid w:val="00F86429"/>
    <w:rsid w:val="00F86986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A556C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653"/>
    <w:rsid w:val="00FB755F"/>
    <w:rsid w:val="00FC0098"/>
    <w:rsid w:val="00FC28EC"/>
    <w:rsid w:val="00FC2CC2"/>
    <w:rsid w:val="00FC411A"/>
    <w:rsid w:val="00FC552A"/>
    <w:rsid w:val="00FC5F58"/>
    <w:rsid w:val="00FC648E"/>
    <w:rsid w:val="00FC7BDB"/>
    <w:rsid w:val="00FD01FC"/>
    <w:rsid w:val="00FD02D9"/>
    <w:rsid w:val="00FD095F"/>
    <w:rsid w:val="00FD0D97"/>
    <w:rsid w:val="00FD1C19"/>
    <w:rsid w:val="00FD2C46"/>
    <w:rsid w:val="00FD5ECC"/>
    <w:rsid w:val="00FD6FDC"/>
    <w:rsid w:val="00FD773F"/>
    <w:rsid w:val="00FD7DEE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1077"/>
    <w:rsid w:val="00FF306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6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1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5</Pages>
  <Words>1849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975</cp:revision>
  <cp:lastPrinted>2023-05-05T08:11:00Z</cp:lastPrinted>
  <dcterms:created xsi:type="dcterms:W3CDTF">2023-01-11T08:37:00Z</dcterms:created>
  <dcterms:modified xsi:type="dcterms:W3CDTF">2023-10-19T08:15:00Z</dcterms:modified>
</cp:coreProperties>
</file>